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77CB" w14:textId="1D4AD22D" w:rsidR="00447CE0" w:rsidRPr="00447CE0" w:rsidRDefault="00447CE0" w:rsidP="00447CE0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447CE0">
        <w:rPr>
          <w:rFonts w:ascii="Arial" w:hAnsi="Arial" w:cs="Arial"/>
          <w:b/>
          <w:sz w:val="36"/>
        </w:rPr>
        <w:t>Table 1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3"/>
        <w:gridCol w:w="3596"/>
        <w:gridCol w:w="3597"/>
        <w:gridCol w:w="3597"/>
      </w:tblGrid>
      <w:tr w:rsidR="00DF3995" w14:paraId="354A16B0" w14:textId="77777777" w:rsidTr="00F04A30">
        <w:trPr>
          <w:gridBefore w:val="1"/>
          <w:wBefore w:w="23" w:type="dxa"/>
        </w:trPr>
        <w:tc>
          <w:tcPr>
            <w:tcW w:w="3596" w:type="dxa"/>
          </w:tcPr>
          <w:p w14:paraId="2C77F97E" w14:textId="03B182D8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</w:p>
        </w:tc>
        <w:tc>
          <w:tcPr>
            <w:tcW w:w="3597" w:type="dxa"/>
          </w:tcPr>
          <w:p w14:paraId="11AB2B72" w14:textId="196A1761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6EAE71A1" w14:textId="6E9280C8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DF3995" w14:paraId="2E094CAA" w14:textId="77777777" w:rsidTr="00F04A30">
        <w:trPr>
          <w:gridBefore w:val="1"/>
          <w:wBefore w:w="23" w:type="dxa"/>
        </w:trPr>
        <w:tc>
          <w:tcPr>
            <w:tcW w:w="3596" w:type="dxa"/>
          </w:tcPr>
          <w:p w14:paraId="765538AC" w14:textId="5040AE5C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</w:t>
            </w:r>
          </w:p>
        </w:tc>
        <w:tc>
          <w:tcPr>
            <w:tcW w:w="3597" w:type="dxa"/>
          </w:tcPr>
          <w:p w14:paraId="3E6C1D6A" w14:textId="642DECB1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</w:tcPr>
          <w:p w14:paraId="54B139F5" w14:textId="756E714A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DF3995" w14:paraId="332CCA9F" w14:textId="77777777" w:rsidTr="00F04A30">
        <w:trPr>
          <w:gridBefore w:val="1"/>
          <w:wBefore w:w="23" w:type="dxa"/>
        </w:trPr>
        <w:tc>
          <w:tcPr>
            <w:tcW w:w="3596" w:type="dxa"/>
          </w:tcPr>
          <w:p w14:paraId="35CED55F" w14:textId="0F6A33AE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5ADC7F84" w14:textId="4A0BBAB4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5814DB45" w14:textId="721EA8D9" w:rsidR="00DF3995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  <w:tr w:rsidR="00F04A30" w14:paraId="41713EB1" w14:textId="77777777" w:rsidTr="00F04A30">
        <w:tc>
          <w:tcPr>
            <w:tcW w:w="3619" w:type="dxa"/>
            <w:gridSpan w:val="2"/>
          </w:tcPr>
          <w:p w14:paraId="04C4BD86" w14:textId="77777777" w:rsidR="00F04A30" w:rsidRDefault="00F04A30" w:rsidP="004671B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J</w:t>
            </w:r>
          </w:p>
        </w:tc>
        <w:tc>
          <w:tcPr>
            <w:tcW w:w="3597" w:type="dxa"/>
          </w:tcPr>
          <w:p w14:paraId="0AA77DE6" w14:textId="77777777" w:rsidR="00F04A30" w:rsidRDefault="00F04A30" w:rsidP="004671B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K</w:t>
            </w:r>
          </w:p>
        </w:tc>
        <w:tc>
          <w:tcPr>
            <w:tcW w:w="3597" w:type="dxa"/>
          </w:tcPr>
          <w:p w14:paraId="56958737" w14:textId="77777777" w:rsidR="00F04A30" w:rsidRDefault="00F04A30" w:rsidP="004671B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L</w:t>
            </w:r>
          </w:p>
        </w:tc>
      </w:tr>
    </w:tbl>
    <w:p w14:paraId="6094FABC" w14:textId="5EBBA535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2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F3995" w14:paraId="29668FD9" w14:textId="77777777" w:rsidTr="00B14EEF">
        <w:tc>
          <w:tcPr>
            <w:tcW w:w="7193" w:type="dxa"/>
            <w:gridSpan w:val="2"/>
            <w:vMerge w:val="restart"/>
          </w:tcPr>
          <w:p w14:paraId="267D3906" w14:textId="734D7A82" w:rsidR="00DF3995" w:rsidRDefault="00DF3995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  <w:r w:rsidR="00731E69">
              <w:rPr>
                <w:rFonts w:ascii="Arial" w:hAnsi="Arial" w:cs="Arial"/>
                <w:b/>
                <w:sz w:val="36"/>
              </w:rPr>
              <w:t>BDE</w:t>
            </w:r>
          </w:p>
        </w:tc>
        <w:tc>
          <w:tcPr>
            <w:tcW w:w="3597" w:type="dxa"/>
          </w:tcPr>
          <w:p w14:paraId="2D016403" w14:textId="73072DF7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DF3995" w14:paraId="355DA2DF" w14:textId="77777777" w:rsidTr="00B14EEF">
        <w:tc>
          <w:tcPr>
            <w:tcW w:w="7193" w:type="dxa"/>
            <w:gridSpan w:val="2"/>
            <w:vMerge/>
          </w:tcPr>
          <w:p w14:paraId="1D144EAC" w14:textId="77777777" w:rsidR="00DF3995" w:rsidRDefault="00DF3995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2F1AE205" w14:textId="14AF7C5B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DF3995" w14:paraId="21602034" w14:textId="77777777" w:rsidTr="00DF3995">
        <w:tc>
          <w:tcPr>
            <w:tcW w:w="3596" w:type="dxa"/>
          </w:tcPr>
          <w:p w14:paraId="643E22AC" w14:textId="7EC724F4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3EC4FC46" w14:textId="4510321C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260ED077" w14:textId="2DF02640" w:rsidR="00DF3995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  <w:tr w:rsidR="001B400D" w14:paraId="5E6D6F17" w14:textId="77777777" w:rsidTr="00DF3995">
        <w:tc>
          <w:tcPr>
            <w:tcW w:w="3596" w:type="dxa"/>
          </w:tcPr>
          <w:p w14:paraId="4ED88C56" w14:textId="274BBEF7" w:rsidR="001B400D" w:rsidRDefault="001B400D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J</w:t>
            </w:r>
          </w:p>
        </w:tc>
        <w:tc>
          <w:tcPr>
            <w:tcW w:w="3597" w:type="dxa"/>
          </w:tcPr>
          <w:p w14:paraId="648C9269" w14:textId="1FE9DC01" w:rsidR="001B400D" w:rsidRDefault="001B400D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K</w:t>
            </w:r>
          </w:p>
        </w:tc>
        <w:tc>
          <w:tcPr>
            <w:tcW w:w="3597" w:type="dxa"/>
          </w:tcPr>
          <w:p w14:paraId="7FD9B7CF" w14:textId="69A9D6C5" w:rsidR="001B400D" w:rsidRDefault="001B400D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L</w:t>
            </w:r>
          </w:p>
        </w:tc>
      </w:tr>
    </w:tbl>
    <w:p w14:paraId="6A5B865F" w14:textId="06C5221D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3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7CE0" w14:paraId="28DCCEB1" w14:textId="77777777" w:rsidTr="00447CE0">
        <w:tc>
          <w:tcPr>
            <w:tcW w:w="3596" w:type="dxa"/>
          </w:tcPr>
          <w:p w14:paraId="1C6FE32F" w14:textId="047EC19B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</w:p>
        </w:tc>
        <w:tc>
          <w:tcPr>
            <w:tcW w:w="3597" w:type="dxa"/>
          </w:tcPr>
          <w:p w14:paraId="0B6B30AF" w14:textId="0DD61A13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2A375C4D" w14:textId="444362E4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447CE0" w14:paraId="52CA08F9" w14:textId="77777777" w:rsidTr="00745C81">
        <w:tc>
          <w:tcPr>
            <w:tcW w:w="10790" w:type="dxa"/>
            <w:gridSpan w:val="3"/>
          </w:tcPr>
          <w:p w14:paraId="7BCF179E" w14:textId="75687A18" w:rsidR="00447CE0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</w:t>
            </w:r>
            <w:r w:rsidR="00731E69">
              <w:rPr>
                <w:rFonts w:ascii="Arial" w:hAnsi="Arial" w:cs="Arial"/>
                <w:b/>
                <w:sz w:val="36"/>
              </w:rPr>
              <w:t>EF</w:t>
            </w:r>
          </w:p>
        </w:tc>
      </w:tr>
      <w:tr w:rsidR="00447CE0" w14:paraId="721F7F44" w14:textId="77777777" w:rsidTr="00447CE0">
        <w:tc>
          <w:tcPr>
            <w:tcW w:w="3596" w:type="dxa"/>
          </w:tcPr>
          <w:p w14:paraId="2BC72CF9" w14:textId="3CAD9F3F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</w:t>
            </w:r>
          </w:p>
        </w:tc>
        <w:tc>
          <w:tcPr>
            <w:tcW w:w="3597" w:type="dxa"/>
          </w:tcPr>
          <w:p w14:paraId="1315113F" w14:textId="31F8AC84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2A4347A0" w14:textId="7207AA5E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0B3B319D" w14:textId="14E21D57" w:rsidR="00DF3995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ble 4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7CE0" w14:paraId="0274D912" w14:textId="77777777" w:rsidTr="00447CE0">
        <w:tc>
          <w:tcPr>
            <w:tcW w:w="3596" w:type="dxa"/>
            <w:vMerge w:val="restart"/>
          </w:tcPr>
          <w:p w14:paraId="7A24A6F7" w14:textId="0C9F5FFE" w:rsidR="00447CE0" w:rsidRDefault="009B7FEF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</w:t>
            </w:r>
            <w:r w:rsidR="00731E69">
              <w:rPr>
                <w:rFonts w:ascii="Arial" w:hAnsi="Arial" w:cs="Arial"/>
                <w:b/>
                <w:sz w:val="36"/>
              </w:rPr>
              <w:t>DG</w:t>
            </w:r>
          </w:p>
        </w:tc>
        <w:tc>
          <w:tcPr>
            <w:tcW w:w="3597" w:type="dxa"/>
          </w:tcPr>
          <w:p w14:paraId="6B263CE0" w14:textId="18C855F7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</w:p>
        </w:tc>
        <w:tc>
          <w:tcPr>
            <w:tcW w:w="3597" w:type="dxa"/>
          </w:tcPr>
          <w:p w14:paraId="34FA53FD" w14:textId="7B07A4EB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</w:t>
            </w:r>
          </w:p>
        </w:tc>
      </w:tr>
      <w:tr w:rsidR="00447CE0" w14:paraId="4B6722A9" w14:textId="77777777" w:rsidTr="00447CE0">
        <w:tc>
          <w:tcPr>
            <w:tcW w:w="3596" w:type="dxa"/>
            <w:vMerge/>
          </w:tcPr>
          <w:p w14:paraId="57B837F1" w14:textId="77777777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5146FF6E" w14:textId="0DFFCB87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</w:t>
            </w:r>
          </w:p>
        </w:tc>
        <w:tc>
          <w:tcPr>
            <w:tcW w:w="3597" w:type="dxa"/>
          </w:tcPr>
          <w:p w14:paraId="2BC1F880" w14:textId="27C41A99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447CE0" w14:paraId="5962CB2A" w14:textId="77777777" w:rsidTr="00447CE0">
        <w:tc>
          <w:tcPr>
            <w:tcW w:w="3596" w:type="dxa"/>
            <w:vMerge/>
          </w:tcPr>
          <w:p w14:paraId="4EA99745" w14:textId="77777777" w:rsidR="00447CE0" w:rsidRDefault="00447CE0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597" w:type="dxa"/>
          </w:tcPr>
          <w:p w14:paraId="5B1CFECB" w14:textId="2B5826D9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</w:t>
            </w:r>
          </w:p>
        </w:tc>
        <w:tc>
          <w:tcPr>
            <w:tcW w:w="3597" w:type="dxa"/>
          </w:tcPr>
          <w:p w14:paraId="02678B97" w14:textId="2D32B026" w:rsidR="00447CE0" w:rsidRDefault="00731E69" w:rsidP="00211F0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I</w:t>
            </w:r>
          </w:p>
        </w:tc>
      </w:tr>
    </w:tbl>
    <w:p w14:paraId="0CF9BF83" w14:textId="77777777" w:rsidR="00447CE0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53CE69A2" w14:textId="77777777" w:rsidR="00447CE0" w:rsidRDefault="00447CE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</w:p>
    <w:p w14:paraId="26731D15" w14:textId="543EE099" w:rsidR="0047650F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292F821A" w14:textId="77777777" w:rsidR="0047650F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1E9EE043" w14:textId="77777777" w:rsidR="0047650F" w:rsidRDefault="0047650F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A73D0C" w14:paraId="37A37E4E" w14:textId="77777777" w:rsidTr="00DD524A">
        <w:trPr>
          <w:trHeight w:val="332"/>
        </w:trPr>
        <w:tc>
          <w:tcPr>
            <w:tcW w:w="971" w:type="pct"/>
          </w:tcPr>
          <w:p w14:paraId="500E2263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494A04B5" w14:textId="77777777" w:rsidR="0047650F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A73D0C" w14:paraId="6DBEFCC9" w14:textId="77777777" w:rsidTr="00DD524A">
        <w:trPr>
          <w:trHeight w:val="332"/>
        </w:trPr>
        <w:tc>
          <w:tcPr>
            <w:tcW w:w="971" w:type="pct"/>
          </w:tcPr>
          <w:p w14:paraId="1631350E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78CD0ED5" w14:textId="77777777" w:rsidR="0047650F" w:rsidRPr="00D706F7" w:rsidRDefault="00000000" w:rsidP="00DD524A">
            <w:r>
              <w:t>SEA 2025 Garage1</w:t>
            </w:r>
          </w:p>
        </w:tc>
      </w:tr>
      <w:tr w:rsidR="00A73D0C" w14:paraId="1928E84C" w14:textId="77777777" w:rsidTr="00DD524A">
        <w:tc>
          <w:tcPr>
            <w:tcW w:w="971" w:type="pct"/>
          </w:tcPr>
          <w:p w14:paraId="52F48B27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A8B32CF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Noise Floor)</w:t>
            </w:r>
          </w:p>
        </w:tc>
      </w:tr>
      <w:tr w:rsidR="00A73D0C" w14:paraId="7328119C" w14:textId="77777777" w:rsidTr="00DD524A">
        <w:tc>
          <w:tcPr>
            <w:tcW w:w="971" w:type="pct"/>
          </w:tcPr>
          <w:p w14:paraId="51646ED2" w14:textId="77777777" w:rsidR="0047650F" w:rsidRPr="00AA16D2" w:rsidRDefault="0047650F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14FC4582" w14:textId="77777777" w:rsidR="0047650F" w:rsidRDefault="0047650F" w:rsidP="00D706F7">
            <w:pPr>
              <w:rPr>
                <w:rFonts w:ascii="Arial" w:hAnsi="Arial" w:cs="Arial"/>
              </w:rPr>
            </w:pPr>
          </w:p>
          <w:p w14:paraId="2D035030" w14:textId="77777777" w:rsidR="0047650F" w:rsidRPr="00D706F7" w:rsidRDefault="0047650F" w:rsidP="00D706F7">
            <w:pPr>
              <w:rPr>
                <w:rFonts w:ascii="Arial" w:hAnsi="Arial" w:cs="Arial"/>
              </w:rPr>
            </w:pPr>
          </w:p>
        </w:tc>
      </w:tr>
      <w:tr w:rsidR="00A73D0C" w14:paraId="1158B1B4" w14:textId="77777777" w:rsidTr="00DD524A">
        <w:tc>
          <w:tcPr>
            <w:tcW w:w="971" w:type="pct"/>
          </w:tcPr>
          <w:p w14:paraId="6338752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07F306CE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A73D0C" w14:paraId="41F665A0" w14:textId="77777777" w:rsidTr="00DD524A">
        <w:tc>
          <w:tcPr>
            <w:tcW w:w="971" w:type="pct"/>
          </w:tcPr>
          <w:p w14:paraId="12A607F5" w14:textId="77777777" w:rsidR="0047650F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068BF303" w14:textId="77777777" w:rsidR="0047650F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24A5730F" w14:textId="77777777" w:rsidR="0047650F" w:rsidRDefault="0047650F" w:rsidP="00AA16D2">
      <w:pPr>
        <w:spacing w:after="0"/>
      </w:pPr>
    </w:p>
    <w:p w14:paraId="7A3BC84F" w14:textId="77777777" w:rsidR="0047650F" w:rsidRDefault="0047650F" w:rsidP="00AA16D2">
      <w:pPr>
        <w:spacing w:after="0"/>
      </w:pPr>
    </w:p>
    <w:p w14:paraId="628071F0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Noise Floor)</w:t>
      </w:r>
    </w:p>
    <w:p w14:paraId="749FEC1C" w14:textId="77777777" w:rsidR="0047650F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00B050"/>
          <w:sz w:val="32"/>
        </w:rPr>
        <w:t>Pass</w:t>
      </w:r>
    </w:p>
    <w:p w14:paraId="3631EBE7" w14:textId="77777777" w:rsidR="0047650F" w:rsidRDefault="0047650F" w:rsidP="000C4416">
      <w:pPr>
        <w:spacing w:after="0"/>
        <w:jc w:val="center"/>
        <w:rPr>
          <w:rFonts w:ascii="Arial" w:hAnsi="Arial" w:cs="Arial"/>
          <w:b/>
        </w:rPr>
      </w:pPr>
    </w:p>
    <w:p w14:paraId="3433CEF7" w14:textId="77777777" w:rsidR="0047650F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:rsidR="00A73D0C" w14:paraId="5F7C4FF5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297AF99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5038609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1DDD684E" w14:textId="77777777" w:rsidR="0047650F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51F732B4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13611057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0DBC9121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16186952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418D2975" w14:textId="77777777" w:rsidR="0047650F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EB91D98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3F145DC5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0B5E1A6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707" w:type="pct"/>
          </w:tcPr>
          <w:p w14:paraId="342767A3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6BFB4F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638EAFB6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00B050"/>
                <w:sz w:val="18"/>
                <w:szCs w:val="18"/>
              </w:rPr>
              <w:t>Pass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73F7D19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55/555 (10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0530DDC9" w14:textId="77777777" w:rsidR="0047650F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8/88 (100%)</w:t>
            </w:r>
          </w:p>
        </w:tc>
      </w:tr>
    </w:tbl>
    <w:p w14:paraId="5EB12530" w14:textId="77777777" w:rsidR="0047650F" w:rsidRDefault="0047650F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A73D0C" w14:paraId="274BC2C3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EC7B87" w14:textId="77777777" w:rsidR="0047650F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A73D0C" w14:paraId="29F859A3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207B68B7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96CFEF6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257DEBF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6AD289AB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A73D0C" w14:paraId="7C74C8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37938713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31B1BAF8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0A5E987C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6A0C7F19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A73D0C" w14:paraId="2124D2C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48882A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249C7A84" w14:textId="77777777" w:rsidR="0047650F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2214E9D4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175B359F" w14:textId="77777777" w:rsidR="0047650F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A73D0C" w14:paraId="063EFB4A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1CB7EB99" w14:textId="77777777" w:rsidR="0047650F" w:rsidRPr="00D462E6" w:rsidRDefault="0047650F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6D6205A" w14:textId="77777777" w:rsidR="0047650F" w:rsidRPr="00D462E6" w:rsidRDefault="0047650F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6FA3F961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0A2F288" w14:textId="77777777" w:rsidR="0047650F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393AFBFC" w14:textId="77777777" w:rsidR="0047650F" w:rsidRPr="00747959" w:rsidRDefault="0047650F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"/>
        <w:gridCol w:w="1702"/>
        <w:gridCol w:w="2376"/>
        <w:gridCol w:w="1324"/>
        <w:gridCol w:w="4402"/>
      </w:tblGrid>
      <w:tr w:rsidR="00A73D0C" w14:paraId="3C38CA76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6E1B711" w14:textId="77777777" w:rsidR="0047650F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487B89" w14:paraId="23E25326" w14:textId="77777777" w:rsidTr="00487B89">
        <w:trPr>
          <w:cantSplit/>
        </w:trPr>
        <w:tc>
          <w:tcPr>
            <w:tcW w:w="461" w:type="pct"/>
            <w:vMerge w:val="restart"/>
            <w:shd w:val="clear" w:color="auto" w:fill="E6E6E6"/>
          </w:tcPr>
          <w:p w14:paraId="42942609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  <w:p w14:paraId="4883FE56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  <w:p w14:paraId="69BBEF0D" w14:textId="0AC105A2" w:rsidR="00487B89" w:rsidRPr="00490B83" w:rsidRDefault="00487B89" w:rsidP="008A67A1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  <w:shd w:val="clear" w:color="auto" w:fill="E6E6E6"/>
          </w:tcPr>
          <w:p w14:paraId="69CEABEC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0" w:type="pct"/>
            <w:shd w:val="clear" w:color="auto" w:fill="E6E6E6"/>
          </w:tcPr>
          <w:p w14:paraId="38A673A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3" w:type="pct"/>
            <w:shd w:val="clear" w:color="auto" w:fill="E6E6E6"/>
          </w:tcPr>
          <w:p w14:paraId="64AF64E5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38" w:type="pct"/>
            <w:shd w:val="clear" w:color="auto" w:fill="E6E6E6"/>
          </w:tcPr>
          <w:p w14:paraId="37BE8ADF" w14:textId="77777777" w:rsidR="00487B89" w:rsidRPr="00490B83" w:rsidRDefault="00487B8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487B89" w14:paraId="66173C4A" w14:textId="77777777" w:rsidTr="00487B89">
        <w:trPr>
          <w:cantSplit/>
        </w:trPr>
        <w:tc>
          <w:tcPr>
            <w:tcW w:w="461" w:type="pct"/>
            <w:vMerge/>
          </w:tcPr>
          <w:p w14:paraId="3C9C8CE1" w14:textId="3300D911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5CD576CB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043B2889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0" w:type="pct"/>
          </w:tcPr>
          <w:p w14:paraId="6C8EBAA0" w14:textId="77777777" w:rsidR="00487B89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A9A886F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3" w:type="pct"/>
          </w:tcPr>
          <w:p w14:paraId="5570CAFD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38" w:type="pct"/>
          </w:tcPr>
          <w:p w14:paraId="63281C62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14D5B897" w14:textId="77777777" w:rsidR="00487B89" w:rsidRPr="00650ABA" w:rsidRDefault="00487B8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89" w14:paraId="1E06CEEC" w14:textId="77777777" w:rsidTr="00487B89">
        <w:trPr>
          <w:cantSplit/>
        </w:trPr>
        <w:tc>
          <w:tcPr>
            <w:tcW w:w="461" w:type="pct"/>
            <w:vMerge/>
          </w:tcPr>
          <w:p w14:paraId="527B5FF8" w14:textId="5F19A37E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621DA1C1" w14:textId="60B0C742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25D36233" w14:textId="78D9061D" w:rsidR="00487B89" w:rsidRPr="00650ABA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396B0662" w14:textId="38CC9041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59E0BEDB" w14:textId="1AC6E20F" w:rsidR="00487B89" w:rsidRPr="0080799B" w:rsidRDefault="00487B89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8A67A1" w14:paraId="5E8DDAE8" w14:textId="77777777" w:rsidTr="00487B89">
        <w:trPr>
          <w:cantSplit/>
        </w:trPr>
        <w:tc>
          <w:tcPr>
            <w:tcW w:w="461" w:type="pct"/>
          </w:tcPr>
          <w:p w14:paraId="4717CBFE" w14:textId="5ADB281F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88" w:type="pct"/>
          </w:tcPr>
          <w:p w14:paraId="76F9B8B2" w14:textId="249F22D4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0" w:type="pct"/>
          </w:tcPr>
          <w:p w14:paraId="652F744E" w14:textId="0807D245" w:rsidR="008A67A1" w:rsidRPr="00650ABA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3" w:type="pct"/>
          </w:tcPr>
          <w:p w14:paraId="688DC70D" w14:textId="2F1A5DD6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38" w:type="pct"/>
          </w:tcPr>
          <w:p w14:paraId="221A1B16" w14:textId="218E9A22" w:rsidR="008A67A1" w:rsidRPr="0080799B" w:rsidRDefault="008A67A1" w:rsidP="008A67A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2470CF02" w14:textId="77777777" w:rsidR="0047650F" w:rsidRDefault="00000000">
      <w:r>
        <w:br w:type="page"/>
      </w:r>
    </w:p>
    <w:p w14:paraId="16C23754" w14:textId="77777777" w:rsidR="0047650F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33D13C73" w14:textId="77777777" w:rsidR="0047650F" w:rsidRPr="001269E7" w:rsidRDefault="0047650F" w:rsidP="00AA16D2">
      <w:pPr>
        <w:spacing w:after="0"/>
        <w:rPr>
          <w:rFonts w:ascii="Arial" w:hAnsi="Arial" w:cs="Arial"/>
        </w:rPr>
      </w:pPr>
    </w:p>
    <w:p w14:paraId="7D08E4AF" w14:textId="77777777" w:rsidR="0047650F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A73D0C" w14:paraId="4433661F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593A16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24884D8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C12CBD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823FAB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755E3A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50B0E6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A73D0C" w14:paraId="4EB6110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2E186D0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0FD7AF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63C97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A35131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29C43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59B65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A73D0C" w14:paraId="0633180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B94F48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523470A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6901DC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8790361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836B6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DBBBC4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04011AA2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12CD63F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02420B3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076FE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95DF5C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4AB620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DDBCAD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  <w:tr w:rsidR="00A73D0C" w14:paraId="5AD931E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6776BE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143323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9EA1DA2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57F856D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82E7B91" w14:textId="77777777" w:rsidR="0047650F" w:rsidRDefault="0047650F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A4742C4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</w:tbl>
    <w:p w14:paraId="595CE09B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218B26" w14:textId="77777777" w:rsidR="0047650F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A73D0C" w14:paraId="38685E98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0E41FC6" w14:textId="77777777" w:rsidR="0047650F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3AA3C92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5   854.66250</w:t>
            </w:r>
          </w:p>
        </w:tc>
      </w:tr>
      <w:tr w:rsidR="00A73D0C" w14:paraId="7A16AF5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701B201" w14:textId="77777777" w:rsidR="0047650F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716A076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B25B10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352CDEA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AB27455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33FD370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0062734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1AA372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165AF04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4354052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9F13A6B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A73D0C" w14:paraId="4C8DB73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C1236C" w14:textId="77777777" w:rsidR="0047650F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78A639" w14:textId="77777777" w:rsidR="0047650F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73B9AE83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3568BE05" w14:textId="77777777" w:rsidR="0047650F" w:rsidRDefault="0047650F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47650F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E84F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75506FBD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29DBAEB5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6BCA11C5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3B36A264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2189F5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A682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F238D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7C7CE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D19FF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8F270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D7257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3C5AFA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1EFAC6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2B68B8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0133074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0A6B4260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009E6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44C9F1F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253958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9D046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1BE0C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ECAFF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2847D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58CF28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101961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BAA94F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5A22F70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6/16 (100%)</w:t>
            </w:r>
          </w:p>
        </w:tc>
      </w:tr>
    </w:tbl>
    <w:p w14:paraId="4FDE2242" w14:textId="77777777" w:rsidR="0047650F" w:rsidRDefault="0047650F" w:rsidP="00AA16D2">
      <w:pPr>
        <w:spacing w:after="0"/>
      </w:pPr>
    </w:p>
    <w:p w14:paraId="17D51F76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396D9DAF" wp14:editId="3D471BE4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168" w14:textId="77777777" w:rsidR="0047650F" w:rsidRDefault="0047650F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628B4EA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8B6BDD2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59CEF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7097A6F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4ED25F4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18D5BB6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5A8386B5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2D3A64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0C9D8639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1232E93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E6CE983" w14:textId="77777777" w:rsidTr="00122B14">
        <w:tc>
          <w:tcPr>
            <w:tcW w:w="407" w:type="pct"/>
          </w:tcPr>
          <w:p w14:paraId="22B1417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52993A1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271144B5" w14:textId="77777777" w:rsidR="0047650F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5C859697" w14:textId="77777777" w:rsidR="0047650F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BEEF999" w14:textId="77777777" w:rsidR="0047650F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69EA14C8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42C3152" w14:textId="77777777" w:rsidR="0047650F" w:rsidRDefault="0047650F" w:rsidP="00E87FC9">
            <w:pPr>
              <w:keepLines/>
            </w:pPr>
          </w:p>
        </w:tc>
      </w:tr>
      <w:tr w:rsidR="00A73D0C" w14:paraId="37289A97" w14:textId="77777777" w:rsidTr="00122B14">
        <w:tc>
          <w:tcPr>
            <w:tcW w:w="407" w:type="pct"/>
          </w:tcPr>
          <w:p w14:paraId="73470E7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8020CAD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51ACF3A2" w14:textId="77777777" w:rsidR="0047650F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730B5CD3" w14:textId="77777777" w:rsidR="0047650F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15F4F5BA" w14:textId="77777777" w:rsidR="0047650F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7183A9C6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14FC86" w14:textId="77777777" w:rsidR="0047650F" w:rsidRDefault="0047650F" w:rsidP="00E87FC9">
            <w:pPr>
              <w:keepLines/>
            </w:pPr>
          </w:p>
        </w:tc>
      </w:tr>
      <w:tr w:rsidR="00A73D0C" w14:paraId="346D3B8A" w14:textId="77777777" w:rsidTr="00122B14">
        <w:tc>
          <w:tcPr>
            <w:tcW w:w="407" w:type="pct"/>
          </w:tcPr>
          <w:p w14:paraId="2BBF5AA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704F980" w14:textId="77777777" w:rsidR="0047650F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44E49EFB" w14:textId="77777777" w:rsidR="0047650F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11B3EA37" w14:textId="77777777" w:rsidR="0047650F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3E2CEA17" w14:textId="77777777" w:rsidR="0047650F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1D5157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BC66067" w14:textId="77777777" w:rsidR="0047650F" w:rsidRDefault="0047650F" w:rsidP="00E87FC9">
            <w:pPr>
              <w:keepLines/>
            </w:pPr>
          </w:p>
        </w:tc>
      </w:tr>
      <w:bookmarkEnd w:id="8"/>
    </w:tbl>
    <w:p w14:paraId="5D91FB2B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5D78E3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50F3754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6E621D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B79184A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65AC3B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76D75C7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FA57F3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B0E1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1C73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8F7EE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1036A5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123A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54BFCBF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F2BEFCC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39B38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4DC2C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DAB0BB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5EE4D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220A47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951FEB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9A6512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C8443B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7926E21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63BCEDD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1FC33D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35D421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4BBDC379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A00E59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F752D5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6D587D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AB3C7B4" w14:textId="77777777" w:rsidTr="00D84E49">
        <w:tc>
          <w:tcPr>
            <w:tcW w:w="720" w:type="dxa"/>
            <w:shd w:val="clear" w:color="auto" w:fill="auto"/>
          </w:tcPr>
          <w:p w14:paraId="3F03A4F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9DB65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CB0E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FFB1E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59E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AF7E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04AC1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14B96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DB5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25CD0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3702F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7AC3B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89DB7F" w14:textId="77777777" w:rsidTr="00D84E49">
        <w:tc>
          <w:tcPr>
            <w:tcW w:w="720" w:type="dxa"/>
            <w:shd w:val="clear" w:color="auto" w:fill="auto"/>
          </w:tcPr>
          <w:p w14:paraId="5E013E5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0C2B7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90B4B4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15451E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AD662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A0182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1CAF8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AEA4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E0E3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E91F4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05F4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BBB7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B057A8C" w14:textId="77777777" w:rsidTr="00D84E49">
        <w:tc>
          <w:tcPr>
            <w:tcW w:w="720" w:type="dxa"/>
            <w:shd w:val="clear" w:color="auto" w:fill="auto"/>
          </w:tcPr>
          <w:p w14:paraId="18B6902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EC4C2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D6DE5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C1114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591A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52DD8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0970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E3D97E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BFA2D8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B234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9591E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0C397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699119" w14:textId="77777777" w:rsidTr="00D84E49">
        <w:tc>
          <w:tcPr>
            <w:tcW w:w="720" w:type="dxa"/>
            <w:shd w:val="clear" w:color="auto" w:fill="auto"/>
          </w:tcPr>
          <w:p w14:paraId="5C3B31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5E38034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BA3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BAA2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4E939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539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CA755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8A02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9D20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5F468C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3C6550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5DF310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1ECA6C4D" w14:textId="77777777" w:rsidTr="00D84E49">
        <w:tc>
          <w:tcPr>
            <w:tcW w:w="720" w:type="dxa"/>
            <w:shd w:val="clear" w:color="auto" w:fill="auto"/>
          </w:tcPr>
          <w:p w14:paraId="22F0299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7278B14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3654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E548CA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A436C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D59FB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5E32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B5403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6CD1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A44D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333A72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9F569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DAF289A" w14:textId="77777777" w:rsidTr="00D84E49">
        <w:tc>
          <w:tcPr>
            <w:tcW w:w="720" w:type="dxa"/>
            <w:shd w:val="clear" w:color="auto" w:fill="auto"/>
          </w:tcPr>
          <w:p w14:paraId="56A98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3FAD768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CA9D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94458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23B20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15BE3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4162B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073C5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76C3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B2965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2A409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5FBF33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7F4F0D" w14:textId="77777777" w:rsidTr="00D84E49">
        <w:tc>
          <w:tcPr>
            <w:tcW w:w="720" w:type="dxa"/>
            <w:shd w:val="clear" w:color="auto" w:fill="auto"/>
          </w:tcPr>
          <w:p w14:paraId="53B573A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7323F54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86D7C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0FCA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E8A8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8EB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2B324C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95CB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A990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1592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0A8560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4F9355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B9E52A6" w14:textId="77777777" w:rsidTr="00D84E49">
        <w:tc>
          <w:tcPr>
            <w:tcW w:w="720" w:type="dxa"/>
            <w:shd w:val="clear" w:color="auto" w:fill="auto"/>
          </w:tcPr>
          <w:p w14:paraId="3A086B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00D4BC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920C0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7FF2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9515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5537F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E93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875FE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7706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3F21F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0730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CCE910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D3334" w14:textId="77777777" w:rsidTr="00D84E49">
        <w:tc>
          <w:tcPr>
            <w:tcW w:w="720" w:type="dxa"/>
            <w:shd w:val="clear" w:color="auto" w:fill="auto"/>
          </w:tcPr>
          <w:p w14:paraId="23D558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AA11D2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E86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BCC81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F8166F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56CA5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9D84E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00AA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9B96C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3F4029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313704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C8554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0DD86C0" w14:textId="77777777" w:rsidTr="00D84E49">
        <w:tc>
          <w:tcPr>
            <w:tcW w:w="720" w:type="dxa"/>
            <w:shd w:val="clear" w:color="auto" w:fill="auto"/>
          </w:tcPr>
          <w:p w14:paraId="11222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6789EF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C474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378C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5DFE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FB5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80F458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EB98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4FBA8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EB33F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9FCFD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5DAF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3E06A90" w14:textId="77777777" w:rsidTr="00D84E49">
        <w:tc>
          <w:tcPr>
            <w:tcW w:w="720" w:type="dxa"/>
            <w:shd w:val="clear" w:color="auto" w:fill="auto"/>
          </w:tcPr>
          <w:p w14:paraId="0D8751D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1B5C442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AF87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E293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C325C0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30093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82614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F8A48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CDE2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D7E1A2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9BE4E6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D3293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2C49AA" w14:textId="77777777" w:rsidTr="00D84E49">
        <w:tc>
          <w:tcPr>
            <w:tcW w:w="720" w:type="dxa"/>
            <w:shd w:val="clear" w:color="auto" w:fill="auto"/>
          </w:tcPr>
          <w:p w14:paraId="2364D26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6DE8AD2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8AFE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99103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B4E12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D172B4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E32E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284BF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A557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0FA6F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E85C86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D65A30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BF07D57" w14:textId="77777777" w:rsidTr="00D84E49">
        <w:tc>
          <w:tcPr>
            <w:tcW w:w="720" w:type="dxa"/>
            <w:shd w:val="clear" w:color="auto" w:fill="auto"/>
          </w:tcPr>
          <w:p w14:paraId="7112DDD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7BD56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F1865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BBECD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D7A765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E198BF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51C5A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BD48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42D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6E98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E95FF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D128E7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13D388" w14:textId="77777777" w:rsidTr="00D84E49">
        <w:tc>
          <w:tcPr>
            <w:tcW w:w="720" w:type="dxa"/>
            <w:shd w:val="clear" w:color="auto" w:fill="auto"/>
          </w:tcPr>
          <w:p w14:paraId="040554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5B77B5F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8CCD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A5286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90BB59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42F2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058F20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F4A47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9544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C6EB6A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E611EB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E375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8F594ED" w14:textId="77777777" w:rsidTr="00D84E49">
        <w:tc>
          <w:tcPr>
            <w:tcW w:w="720" w:type="dxa"/>
            <w:shd w:val="clear" w:color="auto" w:fill="auto"/>
          </w:tcPr>
          <w:p w14:paraId="2EA6F67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64A79A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22961D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9A759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89D82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DAE551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02166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231A0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AA74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51C82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777A4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9A929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4FD6E1B" w14:textId="77777777" w:rsidTr="00D84E49">
        <w:tc>
          <w:tcPr>
            <w:tcW w:w="720" w:type="dxa"/>
            <w:shd w:val="clear" w:color="auto" w:fill="auto"/>
          </w:tcPr>
          <w:p w14:paraId="405F10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9FC848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7745A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B625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7BF31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CEAF5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02A74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7B3EF5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CF0DE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F8C1A3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CD59FE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63E2B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45D3092" w14:textId="77777777" w:rsidTr="00D84E49">
        <w:tc>
          <w:tcPr>
            <w:tcW w:w="720" w:type="dxa"/>
            <w:shd w:val="clear" w:color="auto" w:fill="auto"/>
          </w:tcPr>
          <w:p w14:paraId="1975E3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AABD32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CFD2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CBBB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E66F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0582CA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6AC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F392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4E6E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9E1EB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B1FFF1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58A43F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261D1779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1D0532D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51A4CE8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4AD86981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B7CB5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A4A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85232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69A03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3342D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3CD164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DDCFD6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1F27E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5EECC00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B90D01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8B2D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F5BE96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416C11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7FAFF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331510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5FE0D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57C0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79172D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1EF1F5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D91E4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0F5470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CB27C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667093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9D863A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D750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D2621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00A3C5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544E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4A1B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20DF7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D37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C310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60D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4B80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9D8A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E8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1C71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600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7B7B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44C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6793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DD2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EEC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77A4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6C1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6A26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44EA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E92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02FF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012F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7ED44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1EDA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26D4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401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50E9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A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EC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718E0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6B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4020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2F5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6391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1C45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1626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BEBB6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75F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816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F9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FAC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2945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55E3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11727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54A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352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E1A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0D89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14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C8F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F2F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F6CF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7023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FC3F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C0CD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D9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9EA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585EF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4A69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CC45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0A0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574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F1C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00E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2BE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5460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03A9C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945D0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2C20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8B9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DF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9C586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17E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1AE1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4038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B628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42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5715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D5EC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E49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6A0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BA32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5E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90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AF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8A995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E97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A36F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038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205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A75C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9FB8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ACD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79B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056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F6C4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6B3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71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347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2B31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4E2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0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9F5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2C3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7DE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362F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51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FC99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93D9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025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E144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426B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2E72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CEBD9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0A32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0F5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E37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55CA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491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B1F7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9E4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FF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F724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44AE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9139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FAB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A3A3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BBBE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74C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D0A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BF7C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929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1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DC1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3665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DCF9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5A00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C1B0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B824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4AF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57E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3116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21E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529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F21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CE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3BE3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71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7B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0DC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C10B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E74E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695A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0D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C41B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468A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2552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CE81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3CC7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5E9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980A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CF3B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220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2B9E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7504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437E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43D7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B2C2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D70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BA4F1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07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084F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E84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F49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3705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E4F6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3A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DEAA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3FD1F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6770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9349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9D1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4750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EE2D4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EC0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85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24FC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E01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B0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B71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1D35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BA8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8A1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4CBA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A897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6A7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0BC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6EAF6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F7B8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7A29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A0A6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EC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2F45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FC5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D3E3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934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2770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39E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7C41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5A0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0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3761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9891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1FF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74D6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133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F1D1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F53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C687F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5B46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6A4F8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EE66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CF57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5B5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570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9EB5F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C45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B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6CA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B37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B9946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2CE6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8173A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3DE6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324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BEF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4AE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4FC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AE58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D7A96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72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38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CEC2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F5F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1E2B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677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B33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D63B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A64F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4F5E6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7A95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003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178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85F3D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16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9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31B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2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0265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96B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AE23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340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AF2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A567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F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B9C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AC7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379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B4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0B6E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C33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C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BDEE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6713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B906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BF20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61BA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31B9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525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43B8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06B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98651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F84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FFF4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EA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A86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CB5A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5F74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F2FF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35D6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7477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1C1D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8A70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AF87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F58C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F129C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0E13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1AE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01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4619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5F8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32A3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B248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C0F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0720D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82DD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DBC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08C1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877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6A44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600B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AE93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D8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8C6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074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D166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5E82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CF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DBBF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4D2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CA1B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0246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6744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FAEF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8E5A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3007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AF5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66F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8E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83B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6CA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1EB1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2C6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053B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060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9AC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6D7CD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FFC79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DFDC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13A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B671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252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B55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5F18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8CC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5C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FE0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E7F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E72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775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BD5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D7A38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D9D6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100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10B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854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C5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4CD8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3C3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1DDD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48EF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170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AB6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EF0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815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57DF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2A3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1E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82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57E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2BB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50B8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C3B9D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BDE3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DAB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611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E601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483E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A3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206C3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DA8C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3E9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CC47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F56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C39C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677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67D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847C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BA75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AC0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F1E64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E57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60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8B2E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C69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E65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672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F28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E05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F2CF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0E6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AF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CBC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9AC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4A1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CEB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72D5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6A83B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4442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B4B2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290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41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C6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D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F07C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E9B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C12D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0DC1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2792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61F0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5A9E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276A8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22F5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4247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C41D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00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54B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1234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260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D5C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F769D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84AE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6D92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39CF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64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29BDB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FF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46A7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8C8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A44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74E6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B06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113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CFBC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71D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221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2B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99A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C70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6A52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CB2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871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3EB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7E59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39C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EC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325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73E4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60B7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1AE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AF92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20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4A5E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2F18E1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811C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371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D29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E73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0456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702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D286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6E1A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0B23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534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47CA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DA7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6F78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125F4A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732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F5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9F6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02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4E67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D294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893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08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F074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BA18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0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4236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31C5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D6D33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66A0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382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466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D0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94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3151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869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91E1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70A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69E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AAD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CE3D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29E6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085CB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D755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E78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05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85B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034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D8B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945C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7DE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B5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BA43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26C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1CD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869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C6EF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D497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D79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7F2E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189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34EB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FA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8735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8B5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B750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87CF4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6DB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3CD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5ACB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313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86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EC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59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6476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187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1F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44F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6A5B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32EE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E88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DB69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883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984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05000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E8F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F6B3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5D9A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BA7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495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C5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3F36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D9A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2F13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EB1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2517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9F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0659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1AD2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757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846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CC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9F6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BCB2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283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A4D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9FA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5DB6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FF5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939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15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0A6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A43EE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1E0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31E6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53EC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11B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7A62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27C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83D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892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10AA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7167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CAE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7F10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E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052CE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D2F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CE6B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06DA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08D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3B49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6D66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F429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522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6360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6ED4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0A26C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65D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DB9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47A1D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DC8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763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A285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F37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F6B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A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71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EE76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39E3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EC29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5498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7E88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543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A348C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0604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A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BE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8DF3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B2B4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C3B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7B6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11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72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59E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8554B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74CA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8E4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3CFC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EE1D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F3F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D5F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757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AAA8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FBF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6F1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617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72B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FB9B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1C61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102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8D23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48C7E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D22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CCE7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D63B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66D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846E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04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24ED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B71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F680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B411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36AF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C25A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C72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026A8D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C2D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F891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26F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F5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856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89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C4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DBFA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2D98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42D0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107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F46F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5D63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BCEC4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8C6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C48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781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EBD9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0CE7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2B2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B2D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64D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9491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9589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D910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FCB9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35D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3245E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5CBF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19C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30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138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1BD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D863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5E03F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A93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9C1D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26F0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EB15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68ED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726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308689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B19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2A0C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5A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E4A0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7E2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959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236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10F0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D583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3302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E09A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B1A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674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77509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A37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ED8F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A91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917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929A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3D7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614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DCD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46528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E067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27E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A361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EC5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CCCF7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4AA6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F18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3A1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86B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D1E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09B0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CDE7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646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1D0E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B3DB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0996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B49E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49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89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4FD3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73A0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953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12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DE42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A0E9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C09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559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5540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90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6A35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CC91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E9A1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0FF2A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0B95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831B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31A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B82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2679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051D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5BFF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FD9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B0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D0C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2421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9607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A48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580B6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F1D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DF2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B5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B48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D6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A81B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CF2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EFF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3B66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CAAB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2458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DD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6904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FD63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5FD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8A7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1E03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690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9C88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1CDE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8AE4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7D6E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F8AD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3382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F03F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52D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D23C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2764F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FE0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AD0E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174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CEC4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6207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A9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9DCB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56A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8424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7D3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6CD2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BB3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A30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AD8D6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20F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4619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4743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F07D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156B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E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11E8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0DA9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283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5D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D64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D666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150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50396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AAE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7E4B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14A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70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C4F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4CAA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6F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4C9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33C2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05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CA26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A7A3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3A3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E433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1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A91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B91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4F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DB4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A6B9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26AA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281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D7BE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C403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0E8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2A24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D51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B784B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E9C8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AD9E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9FC8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CA2B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F108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4AC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F03C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4E50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6489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0D3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9BBE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E58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A998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B5AD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4A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BAC0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84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E9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2342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ADE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0032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624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46E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9C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047F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F5D3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B6AD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221A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60FE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066F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FA3A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581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8945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45F5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FA2A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95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480C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03FC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1A52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A52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D4C4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6E8BC1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7CD3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C10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39E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ABAE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47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4FDE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2457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C7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665C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E63F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4AC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D0EA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37D6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8E2B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4B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0A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1024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4B6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8060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F349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5179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B011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A007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E9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504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FCF5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4357F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EE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C4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A20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69C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11A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535E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6499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6363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E39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D3FE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6A46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895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4A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0DD680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99E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1B2A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B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62B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FD7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3AE3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478D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30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878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D97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E068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1A45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D74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5E1764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445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DA1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080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D7A9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9D4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202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9223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751D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F9E5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E597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A980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11DE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7EBB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5DCE6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82D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6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3A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77C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358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FFA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E074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277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439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6C81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3D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B95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4252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A5857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1E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DE8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D50E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E4E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6D6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A5C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E34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DEDC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549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FE15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A1AA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7446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CA03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71FB96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C9B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4397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286F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46E2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927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99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6F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0EC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147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52FC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648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124F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8038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E0D8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B4E7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2BCA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12E5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FDB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B6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1507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D064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025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971E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81EB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1F1D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6E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DC02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015FE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0AB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0738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1A3E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2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7DF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C08E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C67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0DE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148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2B8F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608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5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11CC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6E227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06B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4CB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0F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1E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634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417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EA5A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C07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D16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D8B6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5190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F36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DB9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4B3D2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98A9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A2A4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82B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98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3F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B8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F5E7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C9F3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8765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5F2D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810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32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AEF7C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08DEE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1024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640B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1C20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14C7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2D7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E605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76A2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4C11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38F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5C2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C8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AD7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1075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769F1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736F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BA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A55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9D9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09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B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63DB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DFF4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AE1E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20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29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033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BDF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DDEB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605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5D6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924F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E9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DB7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CAC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4ED1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B729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2F9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FF18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6BC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BADF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288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60F2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21F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2DB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B37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2C4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F7C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FEF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0877E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CD7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130E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2ACF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63C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9A87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5BFA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CAFF4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3D7D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1202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C1D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FFD6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31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249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BBCE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F7C15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C110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AD8A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F7A22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3D9A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AF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0EE10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EE5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41A5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89E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315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A27A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2F8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26FD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7EB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4074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CC62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C313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55F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60D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57868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F03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73D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2080F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37E7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C78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6A2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B725A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2D55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4498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9AE7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D181B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D99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BF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E040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500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D23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DD03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DB5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0FB1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FCEC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F6962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AAA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9295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74619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2A1B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699C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AC5A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E268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BEF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6958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A18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1AAF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1D49A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1A3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61E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BFE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BC2F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7554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4E0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7E69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9E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1AD3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20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7279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A8B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C22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20A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97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9A59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6EDC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200D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FC3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93C8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63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19A4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0D94A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149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8DA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7CC1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078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95D2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B86B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BDEB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BE8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CD4D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86D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85D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936D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E4F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DD336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9A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1CC7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04A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65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AC37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9D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6D4F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ED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D614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D3F1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6624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8073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D1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E4A1D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571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763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CBDD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01F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D6FE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E2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285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CCD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FFBD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713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1412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6C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C179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371E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202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DFA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19F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44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1FA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DB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972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6803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490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301E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D279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8F0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AA950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C9206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08F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A0FF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798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302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5488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08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1117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76F5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C6DD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75A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CE8D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82A1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F4B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0EC30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A36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FA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686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74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4FD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B2F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F48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0CBB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8D52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93BD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04C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19E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100E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60AC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7A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2655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A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59C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F57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39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593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FFC8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BB3F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7F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E928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60D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AF4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32A80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916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5281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2FF1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5866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567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49C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F450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58C94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A2DB2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13B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7271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C224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5FF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65E41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1BC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9858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928F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8A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F7ECB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5B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DB699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6DE1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608A5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A8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504A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824E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821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3EC1E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5F8A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555C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C7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83D5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99D1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F955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D7F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C0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AED0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82FD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91B7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439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35B8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0F31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6A7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FA3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B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202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E3EA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8B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2ECB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68E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E2C68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E68B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94A1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2BCF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D558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9EA1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C9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6BFB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8A7E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2C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68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BE1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1784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8FB4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1BC0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B422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86A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27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557D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69E95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828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D7D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AD01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2C4B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3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87D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95A6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EA4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B91E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CE5E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8E15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D30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280D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FAB1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AB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687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B6BC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92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B4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B43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BC2B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16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9635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8B2E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FB0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DC8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55F7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76FD87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24F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1AA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4BF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BAA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EA80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5148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6996E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D00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EF2A6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A3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B981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DC5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B55F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B101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CC4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6AB1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1AF9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EF6A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EB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022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DE40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B7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19D2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B2E2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274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A93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10D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40C161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D54D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057A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3DE2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6F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C0D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48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C9CA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08C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06A4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DB47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8BEB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9DC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679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4264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A2B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8A35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3F15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1F03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E68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18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8857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A53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B33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355F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649F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A85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408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9195A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C1ED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EB8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DA7F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510C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64D7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32B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A3CEB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DC5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2DEFC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8C6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5890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446B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D10D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5D0AFA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2BF9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1AC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54E8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ADE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5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BE5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6CF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52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55D6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1D55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C0A8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A50A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7F8F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1AC63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6BD8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4C1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9FD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D89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6A97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548B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79F89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268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C1705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00B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EC55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FF17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4E8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28D7E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713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3C0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2D83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DC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0410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FD93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5E3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AE2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066F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148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8B7C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2F6C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C63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677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3B6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E26F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B97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579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67E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35FB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C09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2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B670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504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161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5299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CAE5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CCB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C0CA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222B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DBB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2F6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959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D3E9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797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649C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E201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C65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4E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89B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63E8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3C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B8DBF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EFAB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9094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97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3AB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B690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E453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0A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7601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7B4F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7C1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0A38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319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5F066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A2C4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9E3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AE5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A57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D37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554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E2F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B5166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989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62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9945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0EAB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9E1F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09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E252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486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1CB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CC2B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D4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827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9C6C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EB52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BA78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C6EE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C19B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6EC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431C5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7638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6270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6F80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97D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5F8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17C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CDA8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D901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091A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975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6D32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76EA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02E0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2619C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B1C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A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F019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E51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1AA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890A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5A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099D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E6B3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73CC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15C7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320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360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4A1D6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9B73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A22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7A5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907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C50D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481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9EF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F9DE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D51D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DDB2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077A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7E0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E4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84BA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9DB5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4496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5C9E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4555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DD86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82A8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07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5CBA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825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3987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E92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FDB8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B99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A7181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7865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E21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E23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74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86B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D7C8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1A0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7B7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F9CB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FB64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E2DE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9BC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DE0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1710F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9BD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D7B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B30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2CB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2D726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0AB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0EBA4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C5A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8A4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0A30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F050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783A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6737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63430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246F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E259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9157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935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0720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7C8A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35C1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815C5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5C12C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D45C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401B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5A0E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FDD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6A037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7FB2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DD8A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26F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2D1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DD92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4F92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4061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1CC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E23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B59A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BD9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F31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47E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392796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C92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00D9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2FA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3F28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F07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A5C7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F2A01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F37A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9D2D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38B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8CD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09B8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082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79A45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954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99CD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655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36D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8C6B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FAF5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B1AF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B991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51AEF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635B7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1E04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A250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EC37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107FA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2F92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0C7F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9B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FC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59870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0DF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F492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9D665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6B23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310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86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681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B16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E42F8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400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9CFF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010F3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4A9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93174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4F88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3FF7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E05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ECAB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CA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57F1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CE4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82D34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2949C1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9745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5E1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F5BA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FE12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2A2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B32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E6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E69C9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12A3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29741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80B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4E0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762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38757B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0A72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C56F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46F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4304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1F2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3C21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8C2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A201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18A2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2BF0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49CC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7E2E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CCE4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776AA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A9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F9FD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747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307C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14BD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BE12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D8E29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97A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67AF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498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CA1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473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4BE2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AF1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C9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AE2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D943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F2D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45F69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536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99A77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9963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8C44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1550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5B6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9DF6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1362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AAC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56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EC26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831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F293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904B2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069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F644D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CC9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27C87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5D65C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7CCB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0C92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58A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1A057A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448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D5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8839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153B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95B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7F6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C7E5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E25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3F33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5A9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3F5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86E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803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07E10D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DC0D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FCDE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F679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9BF1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8DC0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0E98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03334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236B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8A6F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41E8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F5F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306A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8404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FA053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AFBD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14F2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97B4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CC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5D4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95FC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F8ED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B51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1460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CAAE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53FA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1545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B2994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538C3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C04A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04C0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681A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DC0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98E9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51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2B51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D561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062ED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ED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581A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B5CE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BC7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A3C8C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D670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B3F4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AFD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8B74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FDA9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4C9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9C95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D4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C5F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5D8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BFF3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F37B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BC5EE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5F9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D33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56B91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BA2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FE52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9D16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E7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77F49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02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74033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FA55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9F60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FC36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C515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9CD8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F4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7584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5A4C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90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DB62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592C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A1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A1D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6BD9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7C32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03F5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A5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E370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FDD2B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E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D3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21B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481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02A2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173B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71E7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67CC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E40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C83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87A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DFEC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8A3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F1D1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4B5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9A4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F4D7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8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D9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5A6E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55CD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50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8C56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05E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90E9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0685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4C68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24F18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6DDC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A557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1A0A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0E3A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CDCC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97F6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6A7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CC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F5F8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EC9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C67D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6B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A3DD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865D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6B4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55EC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A3D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47E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867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50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C0DE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16E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6F4F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391A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D4F6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B71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495D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968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553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BFB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CFAC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286B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11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FDB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941C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17D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7624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D15C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5E5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047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A9DA7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D264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7FB1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C6C9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1A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35A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D59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CC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DE83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74D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334A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AAEC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F2FC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7F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20A4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E8AA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254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BADE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0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5DB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7763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3DE2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A3FE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E154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7C7A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708D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284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67B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F875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4712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AEA5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0D4C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7ED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A94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8FD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AE4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EFF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A28E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464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6E13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ABA8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0DD3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7457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F53B3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0DBB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EAD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1D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87CE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313AD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0492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6C693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D18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5FB5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13F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6BD1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E61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E128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FD618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721B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99BF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427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19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44759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458A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ED2E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54C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024F4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804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B40F27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7EEC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2</w:t>
      </w:r>
    </w:p>
    <w:p w14:paraId="35EBE67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35F669E8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949C5F8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7E8BE572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E3C890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15B0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EF2A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A4E0C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304B2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ABFCC2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076B0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6A1BF3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325CE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21F5C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2DEF5E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5F6F617E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7EE3A67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6943622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591938C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7A2FB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029C668C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516C38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557F48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4BB6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B4A50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2C6AC4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9/109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7908BE0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</w:tr>
    </w:tbl>
    <w:p w14:paraId="4EFC1349" w14:textId="77777777" w:rsidR="0047650F" w:rsidRDefault="0047650F" w:rsidP="00AA16D2">
      <w:pPr>
        <w:spacing w:after="0"/>
      </w:pPr>
    </w:p>
    <w:p w14:paraId="377CC2AB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05C115" wp14:editId="33CD38DE">
            <wp:extent cx="6858000" cy="4458072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EA38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43C6FA24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16DA46DB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EDCF13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0D1F750C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ADA1691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BA07DE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070B273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1EB4AA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A9BF04A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5B5E17E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392B50CD" w14:textId="77777777" w:rsidTr="00122B14">
        <w:tc>
          <w:tcPr>
            <w:tcW w:w="407" w:type="pct"/>
          </w:tcPr>
          <w:p w14:paraId="43770408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E26F49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54D42F31" w14:textId="77777777" w:rsidR="0047650F" w:rsidRDefault="00000000" w:rsidP="00E87FC9">
            <w:pPr>
              <w:keepLines/>
            </w:pPr>
            <w:r>
              <w:t>5681.15</w:t>
            </w:r>
          </w:p>
        </w:tc>
        <w:tc>
          <w:tcPr>
            <w:tcW w:w="615" w:type="pct"/>
          </w:tcPr>
          <w:p w14:paraId="6B234550" w14:textId="77777777" w:rsidR="0047650F" w:rsidRDefault="00000000" w:rsidP="00E87FC9">
            <w:pPr>
              <w:keepLines/>
            </w:pPr>
            <w:r w:rsidRPr="008B2426">
              <w:t>82.18</w:t>
            </w:r>
          </w:p>
        </w:tc>
        <w:tc>
          <w:tcPr>
            <w:tcW w:w="572" w:type="pct"/>
          </w:tcPr>
          <w:p w14:paraId="4326F816" w14:textId="77777777" w:rsidR="0047650F" w:rsidRDefault="00000000" w:rsidP="00E87FC9">
            <w:pPr>
              <w:keepLines/>
            </w:pPr>
            <w:r w:rsidRPr="008B2426">
              <w:t>69.13</w:t>
            </w:r>
          </w:p>
        </w:tc>
        <w:tc>
          <w:tcPr>
            <w:tcW w:w="533" w:type="pct"/>
            <w:shd w:val="clear" w:color="auto" w:fill="CDCDCD"/>
          </w:tcPr>
          <w:p w14:paraId="49083EBB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C5B647F" w14:textId="77777777" w:rsidR="0047650F" w:rsidRDefault="0047650F" w:rsidP="00E87FC9">
            <w:pPr>
              <w:keepLines/>
            </w:pPr>
          </w:p>
        </w:tc>
      </w:tr>
      <w:tr w:rsidR="00A73D0C" w14:paraId="00DA90E3" w14:textId="77777777" w:rsidTr="00122B14">
        <w:tc>
          <w:tcPr>
            <w:tcW w:w="407" w:type="pct"/>
          </w:tcPr>
          <w:p w14:paraId="4DC79B3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7D999504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7F6C214" w14:textId="77777777" w:rsidR="0047650F" w:rsidRDefault="00000000" w:rsidP="00E87FC9">
            <w:pPr>
              <w:keepLines/>
            </w:pPr>
            <w:r>
              <w:t>5619.36</w:t>
            </w:r>
          </w:p>
        </w:tc>
        <w:tc>
          <w:tcPr>
            <w:tcW w:w="615" w:type="pct"/>
          </w:tcPr>
          <w:p w14:paraId="2080240D" w14:textId="77777777" w:rsidR="0047650F" w:rsidRDefault="00000000" w:rsidP="00E87FC9">
            <w:pPr>
              <w:keepLines/>
            </w:pPr>
            <w:r w:rsidRPr="008B2426">
              <w:t>68.61</w:t>
            </w:r>
          </w:p>
        </w:tc>
        <w:tc>
          <w:tcPr>
            <w:tcW w:w="572" w:type="pct"/>
          </w:tcPr>
          <w:p w14:paraId="6EF3D5B2" w14:textId="77777777" w:rsidR="0047650F" w:rsidRDefault="00000000" w:rsidP="00E87FC9">
            <w:pPr>
              <w:keepLines/>
            </w:pPr>
            <w:r w:rsidRPr="008B2426">
              <w:t>81.90</w:t>
            </w:r>
          </w:p>
        </w:tc>
        <w:tc>
          <w:tcPr>
            <w:tcW w:w="533" w:type="pct"/>
            <w:shd w:val="clear" w:color="auto" w:fill="CDCDCD"/>
          </w:tcPr>
          <w:p w14:paraId="1B59F8BD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5A833DD" w14:textId="77777777" w:rsidR="0047650F" w:rsidRDefault="0047650F" w:rsidP="00E87FC9">
            <w:pPr>
              <w:keepLines/>
            </w:pPr>
          </w:p>
        </w:tc>
      </w:tr>
      <w:tr w:rsidR="00A73D0C" w14:paraId="37F67252" w14:textId="77777777" w:rsidTr="00122B14">
        <w:tc>
          <w:tcPr>
            <w:tcW w:w="407" w:type="pct"/>
          </w:tcPr>
          <w:p w14:paraId="5BF501A5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614D0516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2C902BE" w14:textId="77777777" w:rsidR="0047650F" w:rsidRDefault="00000000" w:rsidP="00E87FC9">
            <w:pPr>
              <w:keepLines/>
            </w:pPr>
            <w:r>
              <w:t>6117.10</w:t>
            </w:r>
          </w:p>
        </w:tc>
        <w:tc>
          <w:tcPr>
            <w:tcW w:w="615" w:type="pct"/>
          </w:tcPr>
          <w:p w14:paraId="547B267D" w14:textId="77777777" w:rsidR="0047650F" w:rsidRDefault="00000000" w:rsidP="00E87FC9">
            <w:pPr>
              <w:keepLines/>
            </w:pPr>
            <w:r w:rsidRPr="008B2426">
              <w:t>68.72</w:t>
            </w:r>
          </w:p>
        </w:tc>
        <w:tc>
          <w:tcPr>
            <w:tcW w:w="572" w:type="pct"/>
          </w:tcPr>
          <w:p w14:paraId="13805FBB" w14:textId="77777777" w:rsidR="0047650F" w:rsidRDefault="00000000" w:rsidP="00E87FC9">
            <w:pPr>
              <w:keepLines/>
            </w:pPr>
            <w:r w:rsidRPr="008B2426">
              <w:t>89.02</w:t>
            </w:r>
          </w:p>
        </w:tc>
        <w:tc>
          <w:tcPr>
            <w:tcW w:w="533" w:type="pct"/>
            <w:shd w:val="clear" w:color="auto" w:fill="CDCDCD"/>
          </w:tcPr>
          <w:p w14:paraId="3EE5460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CBB4942" w14:textId="77777777" w:rsidR="0047650F" w:rsidRDefault="0047650F" w:rsidP="00E87FC9">
            <w:pPr>
              <w:keepLines/>
            </w:pPr>
          </w:p>
        </w:tc>
      </w:tr>
    </w:tbl>
    <w:p w14:paraId="048C8BA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76E86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2</w:t>
      </w:r>
    </w:p>
    <w:p w14:paraId="49B7DC2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D84A279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588837E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459D6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1F20830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12928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1314EA9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47957F0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E2F4FE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1A2A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EE56C5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27B53B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1046D61E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890F97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CBE34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6800350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AFED6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D64F8B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A69D8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F7544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26A40F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14B8E5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AA05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48613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36B8609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A5F533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608E35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E0733F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56141A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86BE9D9" w14:textId="77777777" w:rsidTr="00D84E49">
        <w:tc>
          <w:tcPr>
            <w:tcW w:w="720" w:type="dxa"/>
            <w:shd w:val="clear" w:color="auto" w:fill="auto"/>
          </w:tcPr>
          <w:p w14:paraId="3D506C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158ADD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126E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81855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86F5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8275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DD93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66BD05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125A8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CADB96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AE1F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5E90B8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F3546EF" w14:textId="77777777" w:rsidTr="00D84E49">
        <w:tc>
          <w:tcPr>
            <w:tcW w:w="720" w:type="dxa"/>
            <w:shd w:val="clear" w:color="auto" w:fill="auto"/>
          </w:tcPr>
          <w:p w14:paraId="1EF6FF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4ADF6A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0DC6D4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358823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587B6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27982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969B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EC860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3D23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C86ABE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57D99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7D7D1A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8C868A" w14:textId="77777777" w:rsidTr="00D84E49">
        <w:tc>
          <w:tcPr>
            <w:tcW w:w="720" w:type="dxa"/>
            <w:shd w:val="clear" w:color="auto" w:fill="auto"/>
          </w:tcPr>
          <w:p w14:paraId="09EEF5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2F454079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C72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7A7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26C1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D3468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4647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D42D5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80B06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A0F4F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61ABA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603742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ECF4938" w14:textId="77777777" w:rsidTr="00D84E49">
        <w:tc>
          <w:tcPr>
            <w:tcW w:w="720" w:type="dxa"/>
            <w:shd w:val="clear" w:color="auto" w:fill="auto"/>
          </w:tcPr>
          <w:p w14:paraId="03122B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6B2394D8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F1217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16FC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0EBA49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B1660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48746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B61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7A5FE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633FCD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437872A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3CF93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D4E6289" w14:textId="77777777" w:rsidTr="00D84E49">
        <w:tc>
          <w:tcPr>
            <w:tcW w:w="720" w:type="dxa"/>
            <w:shd w:val="clear" w:color="auto" w:fill="auto"/>
          </w:tcPr>
          <w:p w14:paraId="1138A4E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51B67F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7163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4319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5BFAFF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CF955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A009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9C8C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DB65A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7B87B0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B550E3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1031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C405E1" w14:textId="77777777" w:rsidTr="00D84E49">
        <w:tc>
          <w:tcPr>
            <w:tcW w:w="720" w:type="dxa"/>
            <w:shd w:val="clear" w:color="auto" w:fill="auto"/>
          </w:tcPr>
          <w:p w14:paraId="5326ED7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177019C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6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29A19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BECF5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F247C5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5C20F1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CA7D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354A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E80F9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F9D9F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02CDBB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3F69BC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1EE2B1" w14:textId="77777777" w:rsidTr="00D84E49">
        <w:tc>
          <w:tcPr>
            <w:tcW w:w="720" w:type="dxa"/>
            <w:shd w:val="clear" w:color="auto" w:fill="auto"/>
          </w:tcPr>
          <w:p w14:paraId="49224C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43E25F5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E7005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A80FD1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179D6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A23547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6AFB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B3D05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F8A0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33B4F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B56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B7CC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21A1A8" w14:textId="77777777" w:rsidTr="00D84E49">
        <w:tc>
          <w:tcPr>
            <w:tcW w:w="720" w:type="dxa"/>
            <w:shd w:val="clear" w:color="auto" w:fill="auto"/>
          </w:tcPr>
          <w:p w14:paraId="65EB78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57D2B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DF9576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9C2A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F05D76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DB2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D55DC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F56F2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6F2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888D5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46702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DCA7E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6C8AAF" w14:textId="77777777" w:rsidTr="00D84E49">
        <w:tc>
          <w:tcPr>
            <w:tcW w:w="720" w:type="dxa"/>
            <w:shd w:val="clear" w:color="auto" w:fill="auto"/>
          </w:tcPr>
          <w:p w14:paraId="7F437CF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5B1E5F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45AC2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6EAF40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A11E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61F637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D37B98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DD63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2C6B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45EBE6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1BBB14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8C3F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0BE02B8" w14:textId="77777777" w:rsidTr="00D84E49">
        <w:tc>
          <w:tcPr>
            <w:tcW w:w="720" w:type="dxa"/>
            <w:shd w:val="clear" w:color="auto" w:fill="auto"/>
          </w:tcPr>
          <w:p w14:paraId="0A11211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E2FF83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152A6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D32FB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2DA93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4F6C7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01F5B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63D36F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7188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F9CE49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FA98A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8BEF4B1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483D36E3" w14:textId="77777777" w:rsidTr="00D84E49">
        <w:tc>
          <w:tcPr>
            <w:tcW w:w="720" w:type="dxa"/>
            <w:shd w:val="clear" w:color="auto" w:fill="auto"/>
          </w:tcPr>
          <w:p w14:paraId="647B0D3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FB6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217C7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7B0301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D3143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5E86CD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3CAF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E70A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2461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7AA2EE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D5BE4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0F0FD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BBF6C07" w14:textId="77777777" w:rsidTr="00D84E49">
        <w:tc>
          <w:tcPr>
            <w:tcW w:w="720" w:type="dxa"/>
            <w:shd w:val="clear" w:color="auto" w:fill="auto"/>
          </w:tcPr>
          <w:p w14:paraId="6F6F82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23F4E30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B5E4E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1B1A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A18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1FD87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C030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F0C1F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14CE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C40E8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114C4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B5C1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6F8CC5" w14:textId="77777777" w:rsidTr="00D84E49">
        <w:tc>
          <w:tcPr>
            <w:tcW w:w="720" w:type="dxa"/>
            <w:shd w:val="clear" w:color="auto" w:fill="auto"/>
          </w:tcPr>
          <w:p w14:paraId="69A01C3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E6825E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3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C81FAC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17EC6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A0D27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B6536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0AA7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A9D9C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D1378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07CF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B1E88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2659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0E164F0" w14:textId="77777777" w:rsidTr="00D84E49">
        <w:tc>
          <w:tcPr>
            <w:tcW w:w="720" w:type="dxa"/>
            <w:shd w:val="clear" w:color="auto" w:fill="auto"/>
          </w:tcPr>
          <w:p w14:paraId="3B784FA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1193F39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7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F587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D6AA54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531C8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799C4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6CAC0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A11564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27967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C447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FFE4F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A35113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EDA9789" w14:textId="77777777" w:rsidTr="00D84E49">
        <w:tc>
          <w:tcPr>
            <w:tcW w:w="720" w:type="dxa"/>
            <w:shd w:val="clear" w:color="auto" w:fill="auto"/>
          </w:tcPr>
          <w:p w14:paraId="01EA006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091DAE7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1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BA85D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AD509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F9134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D64AE7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8686E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F29D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A20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DC1E4D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740DA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93B9BF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0FF908F" w14:textId="77777777" w:rsidTr="00D84E49">
        <w:tc>
          <w:tcPr>
            <w:tcW w:w="720" w:type="dxa"/>
            <w:shd w:val="clear" w:color="auto" w:fill="auto"/>
          </w:tcPr>
          <w:p w14:paraId="02F44F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71AB9CF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B207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C935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1281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9830BB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365899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5BE22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50102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D2C21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A6C8D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16B00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DC8058C" w14:textId="77777777" w:rsidTr="00D84E49">
        <w:tc>
          <w:tcPr>
            <w:tcW w:w="720" w:type="dxa"/>
            <w:shd w:val="clear" w:color="auto" w:fill="auto"/>
          </w:tcPr>
          <w:p w14:paraId="4759982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32F516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952ED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D7E93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EFB57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611218C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A40BBB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06F57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80277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17660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6807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FCF8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D89937D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8F34A0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1EC152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1B99C7D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86D0E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AD996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385E9DA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0D3189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D6220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88CA14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141A7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C4893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7751BB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596D6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C0A6D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7CDE81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14D8D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73E1F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5406BE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3785E7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BCD34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A707FE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8E8C24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71D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E7BA9F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9347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6BE69C4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905E3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41F576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0D58D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51179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558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7BBA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ABA7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4BE3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73B3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DB226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C34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BC619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1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4FB84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DF5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EAF84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8A27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614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6952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808D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FB066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654F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921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47E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CCA6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0C81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DB2B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3AF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EB2C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F18ED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4CA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B4AB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C5B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62F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9E95A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54DA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F0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F9F9C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3907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EF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65EB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0796D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18E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28D0E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E420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C20A9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141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5A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8B9A0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44D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7C03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987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537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A124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F3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78274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87AA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3BE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F69F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7E60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E2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D02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CA63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44D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DB90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4208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8D6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25E1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540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C32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F04A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6A04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CE1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2AC70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4F3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23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DAB46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AE61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D267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4A0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FE7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2F7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64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4FF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8F8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9F4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64C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A19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1A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3270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0277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B7C0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630B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5B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93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B2E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177A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4C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9432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57E65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D4A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FAFD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5039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6D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3B27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39B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8374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0642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B3C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BFA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468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AFB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8EB99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736F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8406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80B9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ED2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0E5E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55BDF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DB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326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BA2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DAF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36A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D357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D661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5E8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5709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0E0F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AAA7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E62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F2E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58FAD3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8772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17F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5B3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65D0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07A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E59A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00CE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DC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52C8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F0D1B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32D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EFB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0C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220D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E8B6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B591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A05B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79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B8B0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7D2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F8F7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3704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C3E2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D0F3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6220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D33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9A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4ECD04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2ADA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BF2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4384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46CA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E5A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4337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BDE1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FC3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4A8B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DDC8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008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169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C1A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003C5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C055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71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EC0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E7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AD7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646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A4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0F0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8F1C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632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12A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45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15A8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E550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5CC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EDE0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B8D9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6A52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DFA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7ED28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C01B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4AD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2D4D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15E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0D39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EAAD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1B7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32B7D3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486E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3BB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1D93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DA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26B8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93A1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9CBC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0AC8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6C02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5E2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63B4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7409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9483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A8CFF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2583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426E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93B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9393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89128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C4BB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51D62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909E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21AD8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E208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C64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07B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51D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B60E8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77D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3C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01D6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53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90D5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5D4A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09A15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8018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4029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A51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9F1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ED4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2130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83EBE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2E1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3C1E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5F3F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253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48B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D5E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FE34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1E38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216A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FA22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753A5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D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5DB6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2B8E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12DC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9CB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D3B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E3C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16B6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85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5282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8A8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8A7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409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3114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B93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6C0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1BEA4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321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B77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3455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29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2D7A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B830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345D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FB44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8DAB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0879B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6BC60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E887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A298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2C556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856E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46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D13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AA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41E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7C2C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C3FD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D91B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FE4E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14D6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E3E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994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1296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819E2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1D8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B00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F4F8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FF1D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0C49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628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27FD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B1D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A80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5BD7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44C3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98EB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97A1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71893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D361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613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3A85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A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57C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5EB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8A3F8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334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04DB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582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AE99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116D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A0A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7638B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EE53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179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20D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3C2B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5FDA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59B9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37B4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266D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464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032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5ED6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A5E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03FB9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7C829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E31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4C8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000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9A3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61F7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690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8F3F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83F5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60C9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18BED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DBD9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5A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C6F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2BD07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E7D1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5BC5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A88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16B2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BCE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BEB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5B5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7D8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930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3367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AA22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FE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5C2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8307E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70C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9677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721A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2F3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182C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C00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DC07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C69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23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C37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194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019E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18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7AF9A5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E6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4B53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C27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CE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399D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6CD1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9C1F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A44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A25D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62B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B4F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82F0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4D2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5F5913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3E19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53A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C64D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2D4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F606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92C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CF89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E53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C9F9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2EF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CCF4F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280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24BB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13032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1AF2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823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618D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62BF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1585C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E90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4021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1BB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F3E05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577F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24B5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D95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C1C7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0D004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EC18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7D40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19CF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3B2E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8844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7819B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7FDF7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ADC6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9E7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7679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6D0E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D5F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4D52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C610B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FB5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8EC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9AF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DF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BD9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C4B5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1AD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50A16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D1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A618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26D78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D9D6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150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37BEE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3D20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045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9C2C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5D9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4906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B4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16D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410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41E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AD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96A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7E9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268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A7F81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8630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F5FC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F5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57D3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4BA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B38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535D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2CEB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B9D4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AE7A4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7E68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000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B040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19A42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067C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EB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D8E0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2E4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60B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11F1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66EA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35F1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FF1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90A1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D079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F6F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2867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5023C9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F5B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86A8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0466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4C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B047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C69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2B0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CA4E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E9C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333D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8A6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DA6A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2439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28C8C6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61F2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A9B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42D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3D3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609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918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8D6E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B68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3DCF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3E2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DE9F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0E1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365B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34F32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979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B8D9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8D4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117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32F7A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8847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27DE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7CD7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5E95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A2C7F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BAE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9EC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3375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1339E8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9EF9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C06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25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FAE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5DE0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7A3F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E5E9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40AFC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A58EB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61A9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9F50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A43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AA5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00FF9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FE0C6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75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C5B9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D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8678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B7A9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DEBD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1AE7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2FD7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5E52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A05E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D828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85A6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F63D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F14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710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51B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2C7B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86F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539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79DC9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0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BA1C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BEA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B602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06E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BE1C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3B659B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00F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0CD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48D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FA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6648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F59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E439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753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92F2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73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977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40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DC15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43B8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17D4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308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A282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69E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EAF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2AF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C2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CEC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FB3B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3349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CD8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7B5D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9F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A9645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E7F0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F08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91BB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DBE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D9EE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9008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7D0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0A1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65FF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F716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F7E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7DDD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988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57C6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1F8E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A799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B9B7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3D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53F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8F9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B6D6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5075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F1A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6E6A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C0D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5FAB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54A9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1E52E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571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1CFF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DAF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C94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567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BC7A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C8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C81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F4D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EE9C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0173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F35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D9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2918B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8B9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172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93E8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99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7AD6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AB3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D32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88A3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F1A60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AF4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B3B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C1F2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D68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7EE883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070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4371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705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01E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D6D5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C99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3BB6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16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F358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6609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E6B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EA9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E02E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45A8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DA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E23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863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2E89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67D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40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6943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4551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5F183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318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49BE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1D86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CD4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07278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856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6377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BC0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36F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5760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22F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E32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88F5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E0FD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61C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1A1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1049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E8B4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06BA1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1B39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6CF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531C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6789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DBD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3B3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BA69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6488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D399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B717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3075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DCFB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A23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DCAC4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DCA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E431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52E7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836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3F7A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3870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3FB2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A897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CFC8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430C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E581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25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BFAC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43D37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9489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6DBA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9941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18D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7F4C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B64A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2C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E83E6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ADE2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D3A1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2FB08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E9D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E3C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20326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E06B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90A0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5D9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71C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952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396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4AFBE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F00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B6B7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9AA8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5F6C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334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522B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B58EA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24A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F9C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19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DB4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4FA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94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0F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EC2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8A91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F969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905D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C2DD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03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A5C02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E9A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94E3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8E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8ACF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5584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CF41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A6B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4ED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F74B6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7EE1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ED2A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50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F15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32016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FFA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7BB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A1A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6875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A81B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EFD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7FA0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41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CA25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0481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3CE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8BAD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7EB4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EE887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9E40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C7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8E5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017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A0AD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26A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1E7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90F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D1EF4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8714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F0A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7CE6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97A4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6C7DF7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99E1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5A8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2CD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EBA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7C5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6B4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6182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4A72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317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40C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3706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87C2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3830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69EA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1A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C949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56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B86F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92E6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8F0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91D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11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C791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1971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D8B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0BA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8C6E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2B8331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108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AA6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A9A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0092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941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1F25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2D70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5F8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7875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3866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61B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99F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97A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73EB8D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8DA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C1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D7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4A4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D6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BE2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4FFA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3CEA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601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A84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55FB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2E9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9C82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C3B8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0C85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705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E217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5A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398A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8516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B04C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F20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3E7A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E7F2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AE30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9720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D232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57E0F8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B31D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2D92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74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CAF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B509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37B4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25AF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7CC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6A0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DE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905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766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0ED08E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EB6F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13E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DDDF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12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ED02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884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7578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9C6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FB00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6AB1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3250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9DA9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8A92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0124EA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5370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8D6D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BA1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12B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9FFF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175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5601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487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7BCD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8E0A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C19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496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D61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7A65F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BAA8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6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FB5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7FD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8EB4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02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A64B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547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8D0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BC21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B847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91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798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2A894D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C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D130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30FA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93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ADAC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C3C9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2050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AADE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2BBF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55B2C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F5A4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A26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6F7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491E3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E5A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9489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50B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38A0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832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9518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7B0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96E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AF52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FF80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BE2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52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FC94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1CEF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E9F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D08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13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845D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FC13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325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7B01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0695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A801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48EA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262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032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172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5904C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54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1011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719B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068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350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4F78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FF01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BC8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14267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1426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0A35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8F1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0603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EBEC0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EE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20C4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22C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E2B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7B6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2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8D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92B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EE8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880A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3CAC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A39A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5AF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4197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29F0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D4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6DC2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BBDC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1636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412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C7CB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DD2EC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5818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A3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257F0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3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76D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7EBF11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226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9093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67A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809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386F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6E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FD7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AAC4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D99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286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AF09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6C9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E8F4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7303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9DD7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5740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6021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031B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48AE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5102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CA4B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AE5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DA988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B76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EB198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0535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DD92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E4EA3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D88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44E4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EA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53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5C70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64B4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7DB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3674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1D300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C71E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DF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3F2C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8A98F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BF6D4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5425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2114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2E27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ADC5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7E5F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B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61EB0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2E6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3B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B59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7D7C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2D82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F51D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E6E3B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EE18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3A9F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08DD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8AD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8BB5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E8B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DAE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B379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55A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F66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EEA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296E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8707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F26B7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AF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B5F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18E3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D5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57F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DF9A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2D092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5D6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B7F8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B72F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7659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6DF5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72AC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C42D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B50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BE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68C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83D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D9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F82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BD43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EED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81E9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F469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552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5BEA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336F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F709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820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092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F86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2126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C60F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5A7E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BF54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0DAD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33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733A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F4F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C317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55E5F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087D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05D9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F55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0B2B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979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397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B7E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BAAE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C37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1AFA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0150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E7F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A72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65F1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5E7FB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A78C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31D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46BA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70A9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2E85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B2E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85F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A4C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80A88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1B920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89DE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3F3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900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6E70B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BB9D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A16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E64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805F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CFF3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7D6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6EC3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E78E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B04C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7EE7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501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30E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AF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F9B42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5ED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ECE4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F5A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796D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6417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D452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5F9C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EB8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885960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DA3B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B839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85EB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778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DC562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61F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ABB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D63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BD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0CFD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6A14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ADC3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361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89DD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02FD3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A28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8321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6BAF6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D92F4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B4A6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68BC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0F01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3AF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200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3EA1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D965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C1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FC9A5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F162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1B4A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B1D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95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5AA99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C48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B7B0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A44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4F27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BABD5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26A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A70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11B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A04A5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50BA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CCB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0400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A3A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5BEE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55A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DA5A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CCA2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9A9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50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641D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517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00D1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6944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29C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5792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526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7B136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928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9C5D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C42E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40F8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816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6E8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873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FFE3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CE32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77EDC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E8B4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B29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89F8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19A2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586F7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A53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D40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95D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DAE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1750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7DA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31B39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C4A5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06E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65A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FA1A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AA17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6EE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7418B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9721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F17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FDDA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AAE1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A28E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161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174C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E105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AE5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B626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DCBA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E100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7E2FC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A075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66B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94A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F10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39CD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7D8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EA5E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0F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43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9AD9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95CCC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386A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F5C2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E44C4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F386B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79F4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B5A3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AC8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C2BB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AB06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FB7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DB6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068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2C02F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79A8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2383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6531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3199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0E6BA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86BC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9E8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7797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A81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60AB7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3CD1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2B224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CDD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3109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3E4D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DE8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74C7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25DF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E08AB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BA2E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6E7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179C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F8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CC6B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A41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C76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1565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E484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C371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D74C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2B18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05B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61458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EC3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1B79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792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BA6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07D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051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FBE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4BC6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64B2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7E28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0338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93B0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4F915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2C90E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4DE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A3A3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5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5FB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10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E006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9F0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6A28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96C2C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BAB6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3750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8FEE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ABFD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E16D8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69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984C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B1DF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4C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4D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FA4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256C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CBF3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3CE5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0FBC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E81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242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1622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332B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8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6C22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70BA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7A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21ED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A00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E07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6B5E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218A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BC3C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2325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724C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F36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B75C1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8D6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BFDA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2D1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23A0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3DA20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1B6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79E5A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6C8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E59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11A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4F4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72C5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10F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9C8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D9B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039B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698C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3DE9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31BA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BFD1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23D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16F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FE2F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75EF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B94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D5D1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8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0023FE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F239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A498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6D15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D38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3C08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309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1E8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DCD2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86C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449F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D8F4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EC6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64C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37B8E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1A5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5C4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7A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1DAC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6EF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C9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0E5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32103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3DF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C7C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1DBC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17C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66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2C4FC8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2B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38B1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02E8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477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B76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7682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815F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36B43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AD41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D44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3C824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DB3C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BFAC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74A5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3C00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158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D1F8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965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44D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869A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E9BE6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AA5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A53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4AB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392F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5F18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12DEC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9E81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6E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05F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838D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A3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84A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8F6D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9CA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97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D104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3DB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A0D9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F05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98F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BB571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D26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4D3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0F15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BDF8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E916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D6E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1B5F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321B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6285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512D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1CF3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1B9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D051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ED61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6BC3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85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132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70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6BF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4EAA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F6D3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0FD9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06F6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26D0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10B4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9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F77A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02352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4F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783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601A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D75A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B5C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B79E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ABE3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F73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B7B88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F0C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77FE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E66D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0A4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6A786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EFB6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3CB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4F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820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7D64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7F93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5442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91D8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25A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CBE7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A651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62D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EC19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188BA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5621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3E96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383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B05D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10C0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AEAE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5B05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EEC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48C4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B93EA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435D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9F2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4F3D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BF7D9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4DC6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D23C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6750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7863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8F6F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A863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FACC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8223A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FA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68384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EA7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8E8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6B4F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44DCA3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8A5D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3852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DCE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A3F3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C144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6141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1C71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CF1F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1B25A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FAB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42E145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0E25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D112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BC64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5E82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C34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8F8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4598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013B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57DA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11D1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523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4DE63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FB6A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06DBF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CFC7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3B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C84B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F360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D530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64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479B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2835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30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6541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05EA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05E3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0698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9E85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3172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0204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17342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D92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3F26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A355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1E8E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5860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6E90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D71B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20B7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2F55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EFD3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47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7046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D4FD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3B225C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FDC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C715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8D4D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74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1C6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1144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6CA44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E80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931B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9DAF2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B1F8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A364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B5A9F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EB85D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E9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2A99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598D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A2F3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67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9A2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11D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C33C3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EA29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4CC8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EC84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A4BB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C0DF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5B39AB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A77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7F3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92D7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51A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721B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9D42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09088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98721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EAB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DDE6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F37C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A3A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840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4873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1FAC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240C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12BE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5A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CABE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883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3D454D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860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91B99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E2EEE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F580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7E0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E5F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781D41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623B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85CA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C5BC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D60C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D9BF0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75C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6BE4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1ED1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6715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B8A0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B04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13D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B010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883DA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5606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35FD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250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DA50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45B96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BAE2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8F92B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BCD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0FBCDD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152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F680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AEF0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13E02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2E03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B9A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4BAC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29AA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845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E75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4CC8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A5901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6C6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51F8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BB06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5749A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A89F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FF82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B4330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A2F3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52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CE46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733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D3C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9C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5A97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6DF9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1B6C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1E0FF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DBA6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B24E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816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700655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0D3F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858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AD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53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55BE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6EA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4511D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CA7A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C235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7E3C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890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A23C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7F35A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DF098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13D7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47BD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3A1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F1DB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58D3B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CB1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9479E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16A7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214A1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F1E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501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15F8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E82B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1EE794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4A1C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22D6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F19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FC2A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0EBA9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C76F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182C7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6E9E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E38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752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31B4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47F1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6C09B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C3D42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3159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A17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5A8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FDFE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2229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7E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015E0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0CF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9E26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3E82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5D02A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DD32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F962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9571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70EB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F8A8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A7199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0A09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092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7F0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84EF9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E8A3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CC32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83D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BBE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3B41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4698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E609D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75FE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BE9F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834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D05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93CC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841B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1FFE3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8D3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7988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7401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AB7C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6DD8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2A4F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5484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577B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1EAC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DBA4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4A9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0CC7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5008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61CFC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6D5D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6A193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9A68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A680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D2B4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0683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1A2F05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EA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73C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56BA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DA2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3C79C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C7E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F2EE19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90D8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3CFD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746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612E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EF6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5F51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9CAD4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45D0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65D7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1C3C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51DB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57C4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15D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DFB25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CAC0C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34D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D480E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BB9C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449A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E3B1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D2771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BC8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510F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D87B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5B3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CF1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95E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A289E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1C7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A040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DF6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F91B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B56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6B88A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ADF8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5C5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3B88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F72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DB0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6F3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ACB6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EF588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2522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ABEC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9C73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0C61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9F8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5326D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A9FA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C4E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FE3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A8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BA6E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1DA8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E13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CDD4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6616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6A77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7B23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83F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1399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F2D1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4DBE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95C4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A91F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3A0F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774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6A0F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A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B3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666F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D454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AEAF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F21F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D28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54E60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ACF8C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CE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1F7A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B02C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47B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A4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7EE2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D2081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8CF8A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2AFA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DE9B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FA53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A880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66F2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67C2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F9F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422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44F0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C054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6A5F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E33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64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1F3F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C1C9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6E853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DBE1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33C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D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9BEBD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820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57F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D563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40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361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5631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3366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A44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F8F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322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524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163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8F239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F9A71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F44C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320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2178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16B0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711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0C9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9EB69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F39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1D39B1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F1E1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47804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FC9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C21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85F4C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1411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0261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73FD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E0F0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64CC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149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03B3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F9E4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C3B5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1F428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838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119B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95F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333E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46C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705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1DB6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EAB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EC97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7A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41892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D1F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B68676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53E4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7CFE6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A8AB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1CCF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ED3DC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BC2F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6F27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93B64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84A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6FB5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A2DD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279F1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0FFE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D986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98E45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43887C4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D3594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3</w:t>
      </w:r>
    </w:p>
    <w:p w14:paraId="10BD64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4CCA439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690B0AF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49F2557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7D6EA7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AED96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A9BF95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27A90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A8C0240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83F3E7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4D6188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CA37E9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73D2F9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156A20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3936E1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35BDD544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C6C26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41BC38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0828E631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413989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ED22BA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E0979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624E0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FB8706B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1BD857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EB558A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3/113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3E17E52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9/19 (100%)</w:t>
            </w:r>
          </w:p>
        </w:tc>
      </w:tr>
    </w:tbl>
    <w:p w14:paraId="4EAB66F9" w14:textId="77777777" w:rsidR="0047650F" w:rsidRDefault="0047650F" w:rsidP="00AA16D2">
      <w:pPr>
        <w:spacing w:after="0"/>
      </w:pPr>
    </w:p>
    <w:p w14:paraId="209A2D0F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30B6866" wp14:editId="47B10365">
            <wp:extent cx="6858000" cy="4458072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9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60AE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028774E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29ECD0F3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D18B6AB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3824A765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7136AF78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9F6905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30D571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1D1F6C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3EF3F9D8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0C4A1F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75AF7CBD" w14:textId="77777777" w:rsidTr="00122B14">
        <w:tc>
          <w:tcPr>
            <w:tcW w:w="407" w:type="pct"/>
          </w:tcPr>
          <w:p w14:paraId="219C7D6A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B840788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321A37A" w14:textId="77777777" w:rsidR="0047650F" w:rsidRDefault="00000000" w:rsidP="00E87FC9">
            <w:pPr>
              <w:keepLines/>
            </w:pPr>
            <w:r>
              <w:t>5725.85</w:t>
            </w:r>
          </w:p>
        </w:tc>
        <w:tc>
          <w:tcPr>
            <w:tcW w:w="615" w:type="pct"/>
          </w:tcPr>
          <w:p w14:paraId="1C896C91" w14:textId="77777777" w:rsidR="0047650F" w:rsidRDefault="00000000" w:rsidP="00E87FC9">
            <w:pPr>
              <w:keepLines/>
            </w:pPr>
            <w:r w:rsidRPr="008B2426">
              <w:t>82.50</w:t>
            </w:r>
          </w:p>
        </w:tc>
        <w:tc>
          <w:tcPr>
            <w:tcW w:w="572" w:type="pct"/>
          </w:tcPr>
          <w:p w14:paraId="5F16CA12" w14:textId="77777777" w:rsidR="0047650F" w:rsidRDefault="00000000" w:rsidP="00E87FC9">
            <w:pPr>
              <w:keepLines/>
            </w:pPr>
            <w:r w:rsidRPr="008B2426">
              <w:t>69.40</w:t>
            </w:r>
          </w:p>
        </w:tc>
        <w:tc>
          <w:tcPr>
            <w:tcW w:w="533" w:type="pct"/>
            <w:shd w:val="clear" w:color="auto" w:fill="CDCDCD"/>
          </w:tcPr>
          <w:p w14:paraId="0852F4C0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18425EA" w14:textId="77777777" w:rsidR="0047650F" w:rsidRDefault="0047650F" w:rsidP="00E87FC9">
            <w:pPr>
              <w:keepLines/>
            </w:pPr>
          </w:p>
        </w:tc>
      </w:tr>
      <w:tr w:rsidR="00A73D0C" w14:paraId="74C5CB4B" w14:textId="77777777" w:rsidTr="00122B14">
        <w:tc>
          <w:tcPr>
            <w:tcW w:w="407" w:type="pct"/>
          </w:tcPr>
          <w:p w14:paraId="68514CE1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1FF3513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06A3CB82" w14:textId="77777777" w:rsidR="0047650F" w:rsidRDefault="00000000" w:rsidP="00E87FC9">
            <w:pPr>
              <w:keepLines/>
            </w:pPr>
            <w:r>
              <w:t>5663.54</w:t>
            </w:r>
          </w:p>
        </w:tc>
        <w:tc>
          <w:tcPr>
            <w:tcW w:w="615" w:type="pct"/>
          </w:tcPr>
          <w:p w14:paraId="54C2F724" w14:textId="77777777" w:rsidR="0047650F" w:rsidRDefault="00000000" w:rsidP="00E87FC9">
            <w:pPr>
              <w:keepLines/>
            </w:pPr>
            <w:r w:rsidRPr="008B2426">
              <w:t>68.88</w:t>
            </w:r>
          </w:p>
        </w:tc>
        <w:tc>
          <w:tcPr>
            <w:tcW w:w="572" w:type="pct"/>
          </w:tcPr>
          <w:p w14:paraId="569013C4" w14:textId="77777777" w:rsidR="0047650F" w:rsidRDefault="00000000" w:rsidP="00E87FC9">
            <w:pPr>
              <w:keepLines/>
            </w:pPr>
            <w:r w:rsidRPr="008B2426">
              <w:t>82.22</w:t>
            </w:r>
          </w:p>
        </w:tc>
        <w:tc>
          <w:tcPr>
            <w:tcW w:w="533" w:type="pct"/>
            <w:shd w:val="clear" w:color="auto" w:fill="CDCDCD"/>
          </w:tcPr>
          <w:p w14:paraId="7053316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29BF9AA" w14:textId="77777777" w:rsidR="0047650F" w:rsidRDefault="0047650F" w:rsidP="00E87FC9">
            <w:pPr>
              <w:keepLines/>
            </w:pPr>
          </w:p>
        </w:tc>
      </w:tr>
      <w:tr w:rsidR="00A73D0C" w14:paraId="6719D5AD" w14:textId="77777777" w:rsidTr="00122B14">
        <w:tc>
          <w:tcPr>
            <w:tcW w:w="407" w:type="pct"/>
          </w:tcPr>
          <w:p w14:paraId="6314E299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3345E638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1B9DB5A2" w14:textId="77777777" w:rsidR="0047650F" w:rsidRDefault="00000000" w:rsidP="00E87FC9">
            <w:pPr>
              <w:keepLines/>
            </w:pPr>
            <w:r>
              <w:t>6165.19</w:t>
            </w:r>
          </w:p>
        </w:tc>
        <w:tc>
          <w:tcPr>
            <w:tcW w:w="615" w:type="pct"/>
          </w:tcPr>
          <w:p w14:paraId="0C4DBFAD" w14:textId="77777777" w:rsidR="0047650F" w:rsidRDefault="00000000" w:rsidP="00E87FC9">
            <w:pPr>
              <w:keepLines/>
            </w:pPr>
            <w:r w:rsidRPr="008B2426">
              <w:t>68.99</w:t>
            </w:r>
          </w:p>
        </w:tc>
        <w:tc>
          <w:tcPr>
            <w:tcW w:w="572" w:type="pct"/>
          </w:tcPr>
          <w:p w14:paraId="1DBF0FB0" w14:textId="77777777" w:rsidR="0047650F" w:rsidRDefault="00000000" w:rsidP="00E87FC9">
            <w:pPr>
              <w:keepLines/>
            </w:pPr>
            <w:r w:rsidRPr="008B2426">
              <w:t>89.37</w:t>
            </w:r>
          </w:p>
        </w:tc>
        <w:tc>
          <w:tcPr>
            <w:tcW w:w="533" w:type="pct"/>
            <w:shd w:val="clear" w:color="auto" w:fill="CDCDCD"/>
          </w:tcPr>
          <w:p w14:paraId="45C9A37C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6391B000" w14:textId="77777777" w:rsidR="0047650F" w:rsidRDefault="0047650F" w:rsidP="00E87FC9">
            <w:pPr>
              <w:keepLines/>
            </w:pPr>
          </w:p>
        </w:tc>
      </w:tr>
    </w:tbl>
    <w:p w14:paraId="65273A58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F61C69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3</w:t>
      </w:r>
    </w:p>
    <w:p w14:paraId="78ACA4D5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23C8488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58DAE684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6B500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3688B201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0CA38C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8F140E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53952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38D5AE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00E4F4B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A8CA4B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3097B59B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471ED84B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055C9F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D4E551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51243DD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65F23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00A2B4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12A3F71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CD0C2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FBA94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13EC84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739863A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834EB2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12EAC4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56933F6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9F56EE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07AC44C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76D723E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BEDE535" w14:textId="77777777" w:rsidTr="00D84E49">
        <w:tc>
          <w:tcPr>
            <w:tcW w:w="720" w:type="dxa"/>
            <w:shd w:val="clear" w:color="auto" w:fill="auto"/>
          </w:tcPr>
          <w:p w14:paraId="352191A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63DC88F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9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E7FE7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BE36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EB73E1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6D6FDD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0D4B4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23A0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0E0417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3B54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176C2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9CE44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7E27074" w14:textId="77777777" w:rsidTr="00D84E49">
        <w:tc>
          <w:tcPr>
            <w:tcW w:w="720" w:type="dxa"/>
            <w:shd w:val="clear" w:color="auto" w:fill="auto"/>
          </w:tcPr>
          <w:p w14:paraId="207F20A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4814B75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4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DCAEE3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D2234E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54A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DED58F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79B4E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CA6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1949C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305A3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E00F02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9E6A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9A2FB6D" w14:textId="77777777" w:rsidTr="00D84E49">
        <w:tc>
          <w:tcPr>
            <w:tcW w:w="720" w:type="dxa"/>
            <w:shd w:val="clear" w:color="auto" w:fill="auto"/>
          </w:tcPr>
          <w:p w14:paraId="2500FF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2580C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D519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83CB46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BE286F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C61D6D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07B55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69D9B2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7551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35513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79D4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ADBB45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31BA858" w14:textId="77777777" w:rsidTr="00D84E49">
        <w:tc>
          <w:tcPr>
            <w:tcW w:w="720" w:type="dxa"/>
            <w:shd w:val="clear" w:color="auto" w:fill="auto"/>
          </w:tcPr>
          <w:p w14:paraId="4C943B8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6DBC3C9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96EA1C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40955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CAF4E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52422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AC1C96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588D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49E0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705BE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B83489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84E39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8D1A891" w14:textId="77777777" w:rsidTr="00D84E49">
        <w:tc>
          <w:tcPr>
            <w:tcW w:w="720" w:type="dxa"/>
            <w:shd w:val="clear" w:color="auto" w:fill="auto"/>
          </w:tcPr>
          <w:p w14:paraId="5715E9F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7EBCC8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5.7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6B64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1FE191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C148DD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9199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C0E9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2CD65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CBE82A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A741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2791C4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3F5CA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EC20235" w14:textId="77777777" w:rsidTr="00D84E49">
        <w:tc>
          <w:tcPr>
            <w:tcW w:w="720" w:type="dxa"/>
            <w:shd w:val="clear" w:color="auto" w:fill="auto"/>
          </w:tcPr>
          <w:p w14:paraId="6E3C83D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29B902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4F6CE9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B5F375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EDAD3F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C021F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7375B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076C7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CE00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E705A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DD04BE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AFCC94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9B943E7" w14:textId="77777777" w:rsidTr="00D84E49">
        <w:tc>
          <w:tcPr>
            <w:tcW w:w="720" w:type="dxa"/>
            <w:shd w:val="clear" w:color="auto" w:fill="auto"/>
          </w:tcPr>
          <w:p w14:paraId="63DB703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746BBF7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9D5D3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40E2CA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ED3A71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BDB51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9BCE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30B9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44BCC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AFD19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B54C9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477DF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1D89513" w14:textId="77777777" w:rsidTr="00D84E49">
        <w:tc>
          <w:tcPr>
            <w:tcW w:w="720" w:type="dxa"/>
            <w:shd w:val="clear" w:color="auto" w:fill="auto"/>
          </w:tcPr>
          <w:p w14:paraId="136ECB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1C803FD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F1DEA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A70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9624D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31056B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4DBD26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2348B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4A8FD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20B54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7B4F22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3BA018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24AAC75" w14:textId="77777777" w:rsidTr="00D84E49">
        <w:tc>
          <w:tcPr>
            <w:tcW w:w="720" w:type="dxa"/>
            <w:shd w:val="clear" w:color="auto" w:fill="auto"/>
          </w:tcPr>
          <w:p w14:paraId="6CDB99E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3FABD58A" w14:textId="77777777" w:rsidR="0047650F" w:rsidRPr="00A22439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E2BD68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D249F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86B8C4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0F13E9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1FABC3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B13348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D3729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DEF5C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50868E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1F714E" w14:textId="77777777" w:rsidR="0047650F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A73D0C" w14:paraId="3E8B379C" w14:textId="77777777" w:rsidTr="00D84E49">
        <w:tc>
          <w:tcPr>
            <w:tcW w:w="720" w:type="dxa"/>
            <w:shd w:val="clear" w:color="auto" w:fill="auto"/>
          </w:tcPr>
          <w:p w14:paraId="75C6C6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65B1F12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7D51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09EA2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0BD98F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4A2D7B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63A24A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9C013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E774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0796DF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7C4F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50C93B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309C704" w14:textId="77777777" w:rsidTr="00D84E49">
        <w:tc>
          <w:tcPr>
            <w:tcW w:w="720" w:type="dxa"/>
            <w:shd w:val="clear" w:color="auto" w:fill="auto"/>
          </w:tcPr>
          <w:p w14:paraId="7DE11F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40875A0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3957FC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54E3B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8AFDFA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25030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133A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58466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19257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6265CA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8BDDC5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6BBF09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CD1855E" w14:textId="77777777" w:rsidTr="00D84E49">
        <w:tc>
          <w:tcPr>
            <w:tcW w:w="720" w:type="dxa"/>
            <w:shd w:val="clear" w:color="auto" w:fill="auto"/>
          </w:tcPr>
          <w:p w14:paraId="6924CF7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4437574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A1D0D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7A4497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4A47E6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5930E0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58D70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E329D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2494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222B02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7CD270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45E32D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FD8458F" w14:textId="77777777" w:rsidTr="00D84E49">
        <w:tc>
          <w:tcPr>
            <w:tcW w:w="720" w:type="dxa"/>
            <w:shd w:val="clear" w:color="auto" w:fill="auto"/>
          </w:tcPr>
          <w:p w14:paraId="5CF629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AAFC38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0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3ED8C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2C59E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F81334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9A091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5B4B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35B75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C64D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96E3C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7AD852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D977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2BD87AA" w14:textId="77777777" w:rsidTr="00D84E49">
        <w:tc>
          <w:tcPr>
            <w:tcW w:w="720" w:type="dxa"/>
            <w:shd w:val="clear" w:color="auto" w:fill="auto"/>
          </w:tcPr>
          <w:p w14:paraId="46F1447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30DD121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C0C4D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EF6E09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13149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0AAC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836A1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F8ABD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0C8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320A6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9C684C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E0EBA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66D7E93" w14:textId="77777777" w:rsidTr="00D84E49">
        <w:tc>
          <w:tcPr>
            <w:tcW w:w="720" w:type="dxa"/>
            <w:shd w:val="clear" w:color="auto" w:fill="auto"/>
          </w:tcPr>
          <w:p w14:paraId="5C0A53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3327866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24190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8453E9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37E960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A4D36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F335E3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0B1986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2F90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3CAB21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200AC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49707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A4053B" w14:textId="77777777" w:rsidTr="00D84E49">
        <w:tc>
          <w:tcPr>
            <w:tcW w:w="720" w:type="dxa"/>
            <w:shd w:val="clear" w:color="auto" w:fill="auto"/>
          </w:tcPr>
          <w:p w14:paraId="319D76F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00EA9A7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1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33540F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D0A2D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A760C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BCCDD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F32A31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4A7F40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49E4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FBF68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D17AD04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55622C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2D95C85" w14:textId="77777777" w:rsidTr="00D84E49">
        <w:tc>
          <w:tcPr>
            <w:tcW w:w="720" w:type="dxa"/>
            <w:shd w:val="clear" w:color="auto" w:fill="auto"/>
          </w:tcPr>
          <w:p w14:paraId="7D697AB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5295362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14BBCF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9CB25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7345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83CE27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2C8A8D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0280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14D90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D681C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83CF3D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64B0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FE99F7A" w14:textId="77777777" w:rsidTr="00D84E49">
        <w:tc>
          <w:tcPr>
            <w:tcW w:w="720" w:type="dxa"/>
            <w:shd w:val="clear" w:color="auto" w:fill="auto"/>
          </w:tcPr>
          <w:p w14:paraId="37BF25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3AFEEE3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104E44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3B587A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620E23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9215D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D5CC1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69072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43E4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9700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10684C1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21F90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6D0DC6C" w14:textId="77777777" w:rsidTr="00D84E49">
        <w:tc>
          <w:tcPr>
            <w:tcW w:w="720" w:type="dxa"/>
            <w:shd w:val="clear" w:color="auto" w:fill="auto"/>
          </w:tcPr>
          <w:p w14:paraId="0097EE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5F92584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2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C528E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624C0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B04F5E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85B583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3533A8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AF80D2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1D640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793A99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6DD53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D3939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571F840" w14:textId="77777777" w:rsidTr="00D84E49">
        <w:tc>
          <w:tcPr>
            <w:tcW w:w="720" w:type="dxa"/>
            <w:shd w:val="clear" w:color="auto" w:fill="auto"/>
          </w:tcPr>
          <w:p w14:paraId="35A4DE4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0F0D2E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1D741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9E69F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F7B480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7876F0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1BBB07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86CC8C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05F391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BCB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FDD630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B2D571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04D7768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332A8CBD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6EAA78C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079F228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265F1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BE2F0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C2D156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89A0E0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91993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1545880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809AF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0BC59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35A92E1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65982B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F985D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598F981D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4CB6DA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B3B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68CE259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4D823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E649F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53810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1212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BF1C5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53AAA36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6A0C4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10982415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7ACE63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F0882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047E9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4531D6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FD38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73A9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73A61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CC87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87C1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D22B7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5B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296F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B1C6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11B4E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A5AD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1F21E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7785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B253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9B9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A28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AC0A9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3AE1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6B6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956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2F3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2C2F3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C0100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D7D03F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0F0A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C1D56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D31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6838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33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51DF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1FDF1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35A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092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4264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05E0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893A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91F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BBAA64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8AE2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1AF6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CC2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6937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3E3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D717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CBA19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8160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6E7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94B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787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D70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2FD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B4A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AA2C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183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9ADE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428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612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48AD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82A4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8C147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DE5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F7F5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8F9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5C3C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869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14EE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09DB7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35A1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FDD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75B3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9CD0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0E5D0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B8BC3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685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590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83A8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E23C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FF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431C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AE23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9C9AB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E82E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2A44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CE87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64C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E5F61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C2A48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4DA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A17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6CED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F046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DFF9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7865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28C9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86C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176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0D93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70D7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37D5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0C77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E5B0C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F27D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B8C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479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E3DB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6654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D3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2E57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D68A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9D25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A44E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0C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0779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DD56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4534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A68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030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CDA5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430E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90A9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BFD1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CB4F4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AC43A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AB8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9701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DE19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534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0849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D083F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799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85C7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50C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E296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B904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E84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2DBC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953B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1308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297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6CAF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7F53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ACC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FA38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520B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98C6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F84E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5F8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9F82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6FE7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9E0F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0976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23FE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581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A0BD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9571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F91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6C901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50F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5E6E6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C21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5C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C93A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577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9723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052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63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B40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A646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9E40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1F74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FCC23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68D2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5AC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3A9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4131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1AA3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121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EF39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8A656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606B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AD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01FDD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E4B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392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435CC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FD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D75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535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EFEC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4157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BCCF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7308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ACE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4C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AC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9C9E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9349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79E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138CA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BE3B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EAD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E3F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DDCC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E81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720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F0F2C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F46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63D7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4DA41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09E0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8440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B463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600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36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A62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D251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EF90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890E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ED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8BD14C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30F1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3F6449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B3066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C030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E93B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A00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C4A7B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70D9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665A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AEB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50F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FC808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FE28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5AFD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0D1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71DA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84C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62E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BD3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8053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B22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6132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E58B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1469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45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4926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474F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46A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6A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66AD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BEA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3727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C64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05F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81345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57EA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C29C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016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4976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3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BBD9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6C29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E362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49DE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EA7F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7129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FA30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22923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D50E0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BE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244E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E642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A5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4386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7A7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A9AF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9794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26EB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2EF4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2D82E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0B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6621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1932B3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252E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628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68E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AD9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84C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6F83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0274B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4379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905D8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FE6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613B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03AF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B73D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5BB59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602E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516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8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2FF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ED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DDD7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8D5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0DC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0CD47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40F7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6F573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2F10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008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397BAA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535A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0C981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7F94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D7D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A62A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B9EE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0B41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9143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854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99F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FB1A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708D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FBC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B1143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5280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1F86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649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4E82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7D8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34B7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647D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3E31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F12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2FC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C0B0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25C3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D152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D5662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0F66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1C9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2AA0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F89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37A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055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9D3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1ED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941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16E0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431E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33AF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8EA2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9E050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8F8F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7AD4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36E8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33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98C0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1BB0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4D203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D9C2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A73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1EFF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B509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FCF8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CB2B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049E4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DB31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FAD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4DBB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282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F7F8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0147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1A5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CA85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714B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732DE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C7B9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3C52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2738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DA85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6E7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B5C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5400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B2F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6829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0E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2E9B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F8B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A613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3E4AC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7AB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75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B1AC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F3F6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54C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27F0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48B2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1E5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FB5A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D504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0E90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CD9A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B633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5D362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CE4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9FB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100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23610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2E6D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EF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9AC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C3D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71EA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2BD6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C168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DF6E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EE4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9F2E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257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0F3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4FAA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D419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C018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79CB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820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6B22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CD92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0AC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A39D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D0D4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6EA1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DAA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28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2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4EE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1E96B6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CCA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ADE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AD4B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4186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BCD3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BAC52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D387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E18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EC21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D2DE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922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41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624D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5B3D66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5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5BC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C7A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AF6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64163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9EB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A93B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67B2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3733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CA7F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F74C6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CF88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C0F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45686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75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9EC4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E234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90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A5CA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48D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7BBF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6EEB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409D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ECB8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7D8C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E52D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0AD6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76DA8F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ADD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A49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97D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644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C744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9FAD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D9A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50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126A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9D74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121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72BC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4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943A1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2E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68E8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A88D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43E9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45CD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D957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F8B4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2D4F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1CFA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6855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0229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5CE9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6A70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76E1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EAC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CD8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FB2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52E4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049F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696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987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CE0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F338F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CC8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977C1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EE78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900B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2A1EB5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4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DEA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88F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A8966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9FB2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7CC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6A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A3B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CC48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E96D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E2B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DD7B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0F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A680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2693B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528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4DD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4D60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7C50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1D30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C88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23DD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56F2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B654C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E045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E399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C76C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9895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41A0B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A96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06D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FC59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349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394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233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85D0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9D9B3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5874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7880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F9F4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9252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7ABB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056B58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269F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B132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84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336E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3239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CD57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A968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3A2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21C11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17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89A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1536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CE00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50269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66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CB973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75D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B1D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4E1C4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370D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3D9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7D54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103B3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BBA7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AA6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08B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72C0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4D4DA1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40D9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C51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F287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08D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779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7D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ED56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1632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9D46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AA48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B85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5A56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B17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49168D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4CA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20FF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E7B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32C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7F6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D4E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E2F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8D4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513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D339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EE973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5B3F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92D3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BC89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D0FE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B6F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3165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FF57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936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035E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4ACE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D06B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8AB45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A0CD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7966B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C15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33B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3142AF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A8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95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0DAC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A22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854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4C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266F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475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175D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5810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75E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65DE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226A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652B6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37B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E7E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ACD9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142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F81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73BB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FC87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E439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8BAD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87CF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0FEF9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2739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C78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5B476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48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F1F0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DFC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C137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86B4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0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2B23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148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836C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8CD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D16F44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6B1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B60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AE4F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5B5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1E96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2CE0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B8B4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E5D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104E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0256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763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437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29F1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CCF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68E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BB79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2B6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F44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E6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2E54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A11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9C0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36A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CF85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2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1FD2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DEE3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64F3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14D1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B93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03711E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9A73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441D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38A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7E7D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12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0A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5AF58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8A4E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04AE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9CC6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D73B2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F29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3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B44C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AD6E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6F39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DD6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2B9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582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0A1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873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C37A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45E0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F2A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149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5EE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A578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3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4ABD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551A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E512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1059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5416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5D4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F04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BF9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B88A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65BA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576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6F9E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1286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D5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3C1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41F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ECE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E189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5D3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A1ED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1BE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04F8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B8C1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EB8B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D520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0F37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C22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4FF7B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27C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60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FCE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165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B93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B9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A9E1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3BE5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2E14E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9031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F6F8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4FCA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09B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11B17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72A7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9105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7CF5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6D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0B81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749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70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4D24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74AF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834B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83B7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B4C0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3F11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6D7E82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5426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4E35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75033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0A8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279F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25F7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8D598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B17D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3598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26F4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B779C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2F22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4083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B0778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9A66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414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84F2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9C0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D6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EC1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FB2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0E71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18C3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0E0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C110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6AA1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7831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3D0C69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2704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ED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996A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A8A7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27D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23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75C6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5A5A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FFC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8C41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E85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1BE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1479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9918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A1D2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50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5CEB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6F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7CE6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0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FCF2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E89C9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CB0E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F0F0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94AD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9E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C56D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16FC8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F8D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C50B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9B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C5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E7C7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E37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54D54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87FD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1ECEF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601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08A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B0C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8C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43A8B5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58E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9A21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26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610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C73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DFE7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AD5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F52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9F6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C014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0AA2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27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C030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044D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2B0C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B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DF9C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7571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801D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F1E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00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5B7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400E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806E0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738C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136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75D4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27626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5F8A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4EC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520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D67E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CF20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2E5E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D04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D423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014C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F04AD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F69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24F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4D7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4051D6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6C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B04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BC24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A6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F93B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ED6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FE0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0C9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3230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E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034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2E9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3BC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84151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CDBB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8DCF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273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68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47A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DC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DE92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8D5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159A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D417C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C4ED2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058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2BB2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5A5DA4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8B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B57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FEE81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1A20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5DD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BB2A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6B7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D477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0457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732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2408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E430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1323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7834B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E62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DE0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EFA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ADDE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9EE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3CCD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5E4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D90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5B95E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2927F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0A0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6240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54A2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73DC3A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C9C0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E59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C76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0B7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B254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E1F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2AC3D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746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4875F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E259E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24C5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42F2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55B7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3E7EF8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21CF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B15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D243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7CE1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D2AF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A86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BF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192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BAE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17D3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BE31C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C40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ECC9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74F2C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606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57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28E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2103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9D22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3E88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14607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C5B6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DF953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F428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031A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89B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125C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973F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1D46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189E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7D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A9DD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C24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12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72A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98DB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394E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7E36A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62E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29FE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24B8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31C196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B5FC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93F1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AFB58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D348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8B25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19F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9329F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BEAA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933D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C67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38F1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059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7024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4523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0DD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2E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C25F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E8DB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7BE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88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0FAF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999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C13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413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8073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8CD4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817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473FAE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272E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332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1CA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E01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ADE3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EB39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0C481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3681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02DD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BD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2ADC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D9FC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CB33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E781B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B52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206D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0622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7436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57D7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E59C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AFEB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EF4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4EC9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8B54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A4AC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5C29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A650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06305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E8C1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60A7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5B5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0D3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FC7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9DDF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19C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506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F6DA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1CD85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76BF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80E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99E4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6EDB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9DD4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E650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FF0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EC53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511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507E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FF50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C5B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D7C96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5751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2646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24E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74414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9E0B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E2B9F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A029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60A7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1953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A15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B47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A40B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53E7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F1F7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BB4A8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392CD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689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8F21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413B0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61FB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B4F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5FEF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4AC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EB82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06B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82F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126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E80D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550F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D6CA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79A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FFA0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4C396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6F2A1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AF9C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6B3E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2F7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EFDD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03B5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5B85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1014B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F696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0701A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D55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F231C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05E3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A0018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A734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891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FE9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EC7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E2B4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2DB7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D891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498A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4DCF2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10DC0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E22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A732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516C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4AAF2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32B3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1CA1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720B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3443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804D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CA3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3DA6D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A85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E961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D3FAA1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BDF6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2129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D4307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F816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4D77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F241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CAEE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1AA1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5AB76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E5FB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AE993C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D7F7F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150861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33EA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AC6E9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A6E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93C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F98B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3923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CE37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3707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97D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BE545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70E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DA1529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EA72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30C3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BCE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565BD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1A5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F16F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3F5B7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A51C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C9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FD0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DCA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38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0F68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36DD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D6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1A67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5CAD0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B78E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5C1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74D9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7B77E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81E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19C9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5A85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CA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CF83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F950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445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72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7A21D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70D56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87F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F246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94F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15EC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3C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7BA7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CC50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31F5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2E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71D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8EDEA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0104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6A2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8763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C92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226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79F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F8DCD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D6F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3F81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1DE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2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B192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89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6B1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7215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A95C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4060A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93DA1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8B54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3EB1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022AE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9EA4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0C3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1AA1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5AF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952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D063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81937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35F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84C2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033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A1F9C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7813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864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C54E8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6091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A9EA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258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21E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B56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8C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DAF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D92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A69C9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14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449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F73E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2A4D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1FE3F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75C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2CD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F387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9AD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6968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E0B3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65211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41E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805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EAE6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0135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E4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8C7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DD7C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FDC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6F88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DE25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4E0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8E49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8B0A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1516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9E4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2623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5D3D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423F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E9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651D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1E9D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8B0F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E93E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65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43C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934C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F95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B55A6F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31D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EEA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4C91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3448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8475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9D60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595CC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1D0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4599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1521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B662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01D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B44C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E648F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A46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CC331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CFFD4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D32D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BD5B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63F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2347F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52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A898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FF29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DA25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E2DD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47C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BBB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3288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99CC6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543BDB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43C6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548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0DC55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75916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BD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B202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798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F42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A43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7715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767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074AF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D4A9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C1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6605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42B63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8D4E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0B048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63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D68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F97B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FA6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054C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64AF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A63EA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FF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51935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8E0B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2A96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0A64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BD14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6D92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8676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8FDE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528B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C9E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C2D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F43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CA03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E25AB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BEE3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8D8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6017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DAE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86CE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4ACE1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5EBB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4561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ACF4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3187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2FB5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8F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C56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C4B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64B0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90F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1A5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32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B4C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793F7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884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9922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C6F2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571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E7B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3B84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53A4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E94B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D6E7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5446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73867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BA76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17ACD2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1118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E4F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957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6B4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3E3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3F170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827C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E30AF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2965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2E68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678B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FABB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086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CC393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01D4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47B5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751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9D3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8913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A0B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926A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8C58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16D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7458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CFA5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6F91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2D17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2DBA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890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DD1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0AA7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538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132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5777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84A9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63D8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7622B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E63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A50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FC50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A331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13B419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4CA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011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8E5F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ED20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F314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6FB9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E3132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58F6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FF69D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140F8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B3CE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1FDE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A3ED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DCE0C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B98C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59B2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16A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19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42E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AC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1EDA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2A5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8D3A0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F8B7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63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110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0ED5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A282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95B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8B7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8513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38BA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4D41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D5A9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C91F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C8B7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813F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91A8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C47E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7E3D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80CB2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6A2B9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1369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C251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C04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A2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CE13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CD40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2A96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F78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4491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9777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CD93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321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E7571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1A7F9C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936B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867B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D49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4D7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6F98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3AB8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BA4C5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101D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3EB9B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7E51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3BA7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ADF7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0B12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DD4BF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4C9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7ADD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923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84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CCB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A4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580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60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9714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545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738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916B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CAE6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DED8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78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E090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1B8A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2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4B20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945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3E78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B5F76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E181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3351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9A23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BD73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00ACB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926FA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54C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E3D2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FE80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96D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3FC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C5EA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BAE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451A6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296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14E4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D489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610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957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59F227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E2A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E3DD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C6FD3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ECC8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54B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C1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DF263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C99D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9B8176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6664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C03D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B09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12B55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68CB5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098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F50A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3B5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6FE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5CC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6371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FECD4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5CDA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7F1D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9289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E82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11A8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6B4B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522F29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AE9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C4C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4D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86B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9060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1C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5F703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60AA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66886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CD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D9A6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E1A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B7325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6B7B4E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71F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62AC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7668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8CC2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02B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73AD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DD5D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5D391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63CD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6DAC5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6DC8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C766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B34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51C67E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EEDC2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153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63EB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50AB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1BC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FB3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451A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233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A2B5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05BC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7FBD9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B08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7835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7A9A37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4A83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95B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B069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DCA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1A83D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39E8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9077C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00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7E8EA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34251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76A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9858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47C14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572E8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211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D02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CAD4CC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67D1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CD650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E273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7920C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EC34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B97F5B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B9EA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59A2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DD2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1D39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745D9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5A3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6BA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E3F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915C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187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D549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1C1E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F83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81E81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5C00D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07985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3A0B7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ED62D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99EF8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9D20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F8461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A54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666B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E331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F01C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E7F87B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867D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B793CE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238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1CD1B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6CD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E0AB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35A2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9C2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B8D3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248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0526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A044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DE8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3E6B9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B3400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C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66E7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B336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A043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3431D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0C3C5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79E4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44BB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E91E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30CF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9DD1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7878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AEC7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F18A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AD1B2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BCD7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58550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4DCC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B2E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22C490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3C2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80D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03BF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E2F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5B3C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24EE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E060E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F160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0CCA0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1B04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801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C3E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68F17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9037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C57B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82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530C1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6BBE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269FC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F8BA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211AA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08A7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F64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CE4D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EA6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ED8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038DB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E52C5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785C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944F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C6F3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6AB3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7CAB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B9EC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B5DD1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EF370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1E33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A6AA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EAF0A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72BB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A9A26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26CE21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F614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84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C7D1F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AA9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C01E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693F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BB562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97262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016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905A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66D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200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79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C92AA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AB2F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3ADA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D87E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39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8F935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B7317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46E26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6742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689F5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B53B7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5B1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9DB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5092A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2BA7B4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8E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470C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DC36C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28CA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F9B3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92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4DE8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DE708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E8F39E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ACB3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FA55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1C5B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F8CD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6F4B2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835B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4D5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15E3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EAE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F884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10B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7A99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66E93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0E2C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6D5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4AEC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9E29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A7C9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6DEE0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BFEB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855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0863B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35B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DE81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5AC1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0C2622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3C3B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DD2B6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A4C5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2072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540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066D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18AD53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6E8A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B9B0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A6D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F01E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9C01C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064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C761A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B81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9A94F3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50B4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4C7F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454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90F4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5B0728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9946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3588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3B94C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C351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E14A21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2A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08BD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4F5A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5CDA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28C64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A7EA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C4DB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1FAA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18DC7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1D8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A49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48E33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6CF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5238B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B7C1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830BD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93F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5BF4E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39A6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9536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D0A4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31AA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05DA0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E0D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9034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48DB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2BC9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CE02E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59E7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722160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402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1D3C1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ABA99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921D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6744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2C3AE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7F8B1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AAF8C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B040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B23C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4DC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1DC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33CA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E4E4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C05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405B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FEA87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A4A9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12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2C89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39842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4BFF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C3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BE85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0564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EAA0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DB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E68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34BC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372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80DC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9F487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041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EC1B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6EE2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D047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6303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97BA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E461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8D4C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ADC2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D1B3E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32CF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15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21B39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331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F917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31035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FEDD8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8993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EE6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826D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C286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AE1B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5D84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BC6C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9129B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FB1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314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BB36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C323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845EF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F82D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061E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C58E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F0CC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D021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9886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5C10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FA34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C904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AF6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6C1D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80900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29EFE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8E67C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4A56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D658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186D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55C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649D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FCF5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66E4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56B8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58C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44B1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5C06E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30C1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2114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1E93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70DA8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0F0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2E0B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795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CA2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AE1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38E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CD93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A5CB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742E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21DD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F6A4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A03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2797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E1EC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3445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3A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74CE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1E84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DD47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AE1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3A409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CBD54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15C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FFFF6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6C3D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0654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8D740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4CC6A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20835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5C15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2B64D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BE7D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4F283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B5710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BE2BA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9D872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56A2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ACD4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017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8C85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0E920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A9CAB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3A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E334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643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EA73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68A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D4EC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79457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AF91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E2C1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316BC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58229346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78C157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4</w:t>
      </w:r>
    </w:p>
    <w:p w14:paraId="509E096F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59DCD791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0846B344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06F052BF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B57E62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6257E0D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61735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91C5E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3627387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F6F3D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F6156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99F685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37257E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4A2F64A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ACF1F4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154BED47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CA31C56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882FCDD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442B7A29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2FA427F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65D5E68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FA2542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7428B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F4C041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451AE7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025ED2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06/106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A06E355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1/21 (100%)</w:t>
            </w:r>
          </w:p>
        </w:tc>
      </w:tr>
    </w:tbl>
    <w:p w14:paraId="1CDA7584" w14:textId="77777777" w:rsidR="0047650F" w:rsidRDefault="0047650F" w:rsidP="00AA16D2">
      <w:pPr>
        <w:spacing w:after="0"/>
      </w:pPr>
    </w:p>
    <w:p w14:paraId="03DB0FB0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6CDC1A92" wp14:editId="52F44DEC">
            <wp:extent cx="6858000" cy="4458072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4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866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1BCFFE4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39E44324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4F09DDD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DE4DC56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FE599CB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649F6AF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E896DD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2946C76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1B5C0080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338BF8A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2FCE3A7D" w14:textId="77777777" w:rsidTr="00122B14">
        <w:tc>
          <w:tcPr>
            <w:tcW w:w="407" w:type="pct"/>
          </w:tcPr>
          <w:p w14:paraId="155BE109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0D4E2ED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02124A9C" w14:textId="77777777" w:rsidR="0047650F" w:rsidRDefault="00000000" w:rsidP="00E87FC9">
            <w:pPr>
              <w:keepLines/>
            </w:pPr>
            <w:r>
              <w:t>5723.66</w:t>
            </w:r>
          </w:p>
        </w:tc>
        <w:tc>
          <w:tcPr>
            <w:tcW w:w="615" w:type="pct"/>
          </w:tcPr>
          <w:p w14:paraId="12C4F21B" w14:textId="77777777" w:rsidR="0047650F" w:rsidRDefault="00000000" w:rsidP="00E87FC9">
            <w:pPr>
              <w:keepLines/>
            </w:pPr>
            <w:r w:rsidRPr="008B2426">
              <w:t>82.57</w:t>
            </w:r>
          </w:p>
        </w:tc>
        <w:tc>
          <w:tcPr>
            <w:tcW w:w="572" w:type="pct"/>
          </w:tcPr>
          <w:p w14:paraId="2888B3F6" w14:textId="77777777" w:rsidR="0047650F" w:rsidRDefault="00000000" w:rsidP="00E87FC9">
            <w:pPr>
              <w:keepLines/>
            </w:pPr>
            <w:r w:rsidRPr="008B2426">
              <w:t>69.32</w:t>
            </w:r>
          </w:p>
        </w:tc>
        <w:tc>
          <w:tcPr>
            <w:tcW w:w="533" w:type="pct"/>
            <w:shd w:val="clear" w:color="auto" w:fill="CDCDCD"/>
          </w:tcPr>
          <w:p w14:paraId="1F6CADC3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752D551" w14:textId="77777777" w:rsidR="0047650F" w:rsidRDefault="0047650F" w:rsidP="00E87FC9">
            <w:pPr>
              <w:keepLines/>
            </w:pPr>
          </w:p>
        </w:tc>
      </w:tr>
      <w:tr w:rsidR="00A73D0C" w14:paraId="7066B491" w14:textId="77777777" w:rsidTr="00122B14">
        <w:tc>
          <w:tcPr>
            <w:tcW w:w="407" w:type="pct"/>
          </w:tcPr>
          <w:p w14:paraId="15A69622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32DA4179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0E9A1B" w14:textId="77777777" w:rsidR="0047650F" w:rsidRDefault="00000000" w:rsidP="00E87FC9">
            <w:pPr>
              <w:keepLines/>
            </w:pPr>
            <w:r>
              <w:t>5661.29</w:t>
            </w:r>
          </w:p>
        </w:tc>
        <w:tc>
          <w:tcPr>
            <w:tcW w:w="615" w:type="pct"/>
          </w:tcPr>
          <w:p w14:paraId="1D3AE985" w14:textId="77777777" w:rsidR="0047650F" w:rsidRDefault="00000000" w:rsidP="00E87FC9">
            <w:pPr>
              <w:keepLines/>
            </w:pPr>
            <w:r w:rsidRPr="008B2426">
              <w:t>68.94</w:t>
            </w:r>
          </w:p>
        </w:tc>
        <w:tc>
          <w:tcPr>
            <w:tcW w:w="572" w:type="pct"/>
          </w:tcPr>
          <w:p w14:paraId="781D5E2B" w14:textId="77777777" w:rsidR="0047650F" w:rsidRDefault="00000000" w:rsidP="00E87FC9">
            <w:pPr>
              <w:keepLines/>
            </w:pPr>
            <w:r w:rsidRPr="008B2426">
              <w:t>82.13</w:t>
            </w:r>
          </w:p>
        </w:tc>
        <w:tc>
          <w:tcPr>
            <w:tcW w:w="533" w:type="pct"/>
            <w:shd w:val="clear" w:color="auto" w:fill="CDCDCD"/>
          </w:tcPr>
          <w:p w14:paraId="19B28312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705B0F4B" w14:textId="77777777" w:rsidR="0047650F" w:rsidRDefault="0047650F" w:rsidP="00E87FC9">
            <w:pPr>
              <w:keepLines/>
            </w:pPr>
          </w:p>
        </w:tc>
      </w:tr>
      <w:tr w:rsidR="00A73D0C" w14:paraId="62E6EC5E" w14:textId="77777777" w:rsidTr="00122B14">
        <w:tc>
          <w:tcPr>
            <w:tcW w:w="407" w:type="pct"/>
          </w:tcPr>
          <w:p w14:paraId="2F2A167D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7CAD7DF7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26C674A7" w14:textId="77777777" w:rsidR="0047650F" w:rsidRDefault="00000000" w:rsidP="00E87FC9">
            <w:pPr>
              <w:keepLines/>
            </w:pPr>
            <w:r>
              <w:t>6162.60</w:t>
            </w:r>
          </w:p>
        </w:tc>
        <w:tc>
          <w:tcPr>
            <w:tcW w:w="615" w:type="pct"/>
          </w:tcPr>
          <w:p w14:paraId="2675F154" w14:textId="77777777" w:rsidR="0047650F" w:rsidRDefault="00000000" w:rsidP="00E87FC9">
            <w:pPr>
              <w:keepLines/>
            </w:pPr>
            <w:r w:rsidRPr="008B2426">
              <w:t>69.04</w:t>
            </w:r>
          </w:p>
        </w:tc>
        <w:tc>
          <w:tcPr>
            <w:tcW w:w="572" w:type="pct"/>
          </w:tcPr>
          <w:p w14:paraId="15B7E202" w14:textId="77777777" w:rsidR="0047650F" w:rsidRDefault="00000000" w:rsidP="00E87FC9">
            <w:pPr>
              <w:keepLines/>
            </w:pPr>
            <w:r w:rsidRPr="008B2426">
              <w:t>89.26</w:t>
            </w:r>
          </w:p>
        </w:tc>
        <w:tc>
          <w:tcPr>
            <w:tcW w:w="533" w:type="pct"/>
            <w:shd w:val="clear" w:color="auto" w:fill="CDCDCD"/>
          </w:tcPr>
          <w:p w14:paraId="4A662CEF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4CD6AE3B" w14:textId="77777777" w:rsidR="0047650F" w:rsidRDefault="0047650F" w:rsidP="00E87FC9">
            <w:pPr>
              <w:keepLines/>
            </w:pPr>
          </w:p>
        </w:tc>
      </w:tr>
    </w:tbl>
    <w:p w14:paraId="5006B14F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CCF167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4</w:t>
      </w:r>
    </w:p>
    <w:p w14:paraId="7055BDC1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245D7DF1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112C6875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1B53E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5005242A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FB018C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1B4A1E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9B3F98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8797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582B6C3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4E2A05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52F06B2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0820BE9F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B3D991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5265A6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B66D57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31925D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6CD14C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04A3CDB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B16FB9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BBF504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5576E3D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D0FB69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EDC0ED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B31A44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0A78C3F7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0291BA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3B9D72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224BC65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C47CD91" w14:textId="77777777" w:rsidTr="00D84E49">
        <w:tc>
          <w:tcPr>
            <w:tcW w:w="720" w:type="dxa"/>
            <w:shd w:val="clear" w:color="auto" w:fill="auto"/>
          </w:tcPr>
          <w:p w14:paraId="704945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45F4D0A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BF642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16BD20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06486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7B171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C321C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977B0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BDAA2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A348C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D06B1A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4D9380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DE371D7" w14:textId="77777777" w:rsidTr="00D84E49">
        <w:tc>
          <w:tcPr>
            <w:tcW w:w="720" w:type="dxa"/>
            <w:shd w:val="clear" w:color="auto" w:fill="auto"/>
          </w:tcPr>
          <w:p w14:paraId="19A63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79156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C196D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C5C6B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2C66702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0E8FE5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72A46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A19D7D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C7B07F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6ED379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98F4A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7AED0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3E32DF0" w14:textId="77777777" w:rsidTr="00D84E49">
        <w:tc>
          <w:tcPr>
            <w:tcW w:w="720" w:type="dxa"/>
            <w:shd w:val="clear" w:color="auto" w:fill="auto"/>
          </w:tcPr>
          <w:p w14:paraId="1993389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FEE0F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D2D95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5E9758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4FF8A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038C9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634655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320FCE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92B6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7BDFF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4BEC7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8BC1E4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AE14B0" w14:textId="77777777" w:rsidTr="00D84E49">
        <w:tc>
          <w:tcPr>
            <w:tcW w:w="720" w:type="dxa"/>
            <w:shd w:val="clear" w:color="auto" w:fill="auto"/>
          </w:tcPr>
          <w:p w14:paraId="2D6632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44A631D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6D3A13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FDD4C3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C2D1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E7044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49AE3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2297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B105E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E11599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AA74A33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ED67E0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A3A4CEB" w14:textId="77777777" w:rsidTr="00D84E49">
        <w:tc>
          <w:tcPr>
            <w:tcW w:w="720" w:type="dxa"/>
            <w:shd w:val="clear" w:color="auto" w:fill="auto"/>
          </w:tcPr>
          <w:p w14:paraId="025C495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2975E77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B3EAD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E98F18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C77A1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46E942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136C2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CDF37B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6912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BEE89A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9249CE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CA4D2D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1773AD1" w14:textId="77777777" w:rsidTr="00D84E49">
        <w:tc>
          <w:tcPr>
            <w:tcW w:w="720" w:type="dxa"/>
            <w:shd w:val="clear" w:color="auto" w:fill="auto"/>
          </w:tcPr>
          <w:p w14:paraId="49A584A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6DDFA8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1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846A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8F84FF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204F2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789939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F0BE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5DA9D7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ED6A2C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B2ED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F8E7FA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8C4658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D091D58" w14:textId="77777777" w:rsidTr="00D84E49">
        <w:tc>
          <w:tcPr>
            <w:tcW w:w="720" w:type="dxa"/>
            <w:shd w:val="clear" w:color="auto" w:fill="auto"/>
          </w:tcPr>
          <w:p w14:paraId="461830C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291510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81D30A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2E15D5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AC70CE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45DC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02E8CA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4D7571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434AE1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407DD6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5CC4CC7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4E415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4CE51E8" w14:textId="77777777" w:rsidTr="00D84E49">
        <w:tc>
          <w:tcPr>
            <w:tcW w:w="720" w:type="dxa"/>
            <w:shd w:val="clear" w:color="auto" w:fill="auto"/>
          </w:tcPr>
          <w:p w14:paraId="21B78F9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1A0C466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3F6DB1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4058E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FA045D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2A3A5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B1747D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72B0DB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B927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F25934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910B7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A720F9F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205B1E" w14:textId="77777777" w:rsidTr="00D84E49">
        <w:tc>
          <w:tcPr>
            <w:tcW w:w="720" w:type="dxa"/>
            <w:shd w:val="clear" w:color="auto" w:fill="auto"/>
          </w:tcPr>
          <w:p w14:paraId="7A28F09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0FA2E3B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06BD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B0C36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0460B8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A353F90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7D46B6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B28299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ECFD53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633F05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197B3A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5335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F96811A" w14:textId="77777777" w:rsidTr="00D84E49">
        <w:tc>
          <w:tcPr>
            <w:tcW w:w="720" w:type="dxa"/>
            <w:shd w:val="clear" w:color="auto" w:fill="auto"/>
          </w:tcPr>
          <w:p w14:paraId="455449B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4D9BE33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1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067AB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41C48F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28B0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FF8DD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5125A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91E74F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0795CB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AE72C3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198930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54E155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79E80B8" w14:textId="77777777" w:rsidTr="00D84E49">
        <w:tc>
          <w:tcPr>
            <w:tcW w:w="720" w:type="dxa"/>
            <w:shd w:val="clear" w:color="auto" w:fill="auto"/>
          </w:tcPr>
          <w:p w14:paraId="2BE3A7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78A7BB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B84D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7841E0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280932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999801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0D35B5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646E9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2F3DAC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1D77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57607A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C11881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79DAC65" w14:textId="77777777" w:rsidTr="00D84E49">
        <w:tc>
          <w:tcPr>
            <w:tcW w:w="720" w:type="dxa"/>
            <w:shd w:val="clear" w:color="auto" w:fill="auto"/>
          </w:tcPr>
          <w:p w14:paraId="06BCECB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D0C74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C78954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903930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92BF29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605970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F7F557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FF588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F31A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1436E8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2F42A5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C099B7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080AAF0" w14:textId="77777777" w:rsidTr="00D84E49">
        <w:tc>
          <w:tcPr>
            <w:tcW w:w="720" w:type="dxa"/>
            <w:shd w:val="clear" w:color="auto" w:fill="auto"/>
          </w:tcPr>
          <w:p w14:paraId="26EB972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3713762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9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A9C4F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BF4F93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0883A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1AF5B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4888E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CB83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2F2812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C519C6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1EA9A40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02C59E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908C251" w14:textId="77777777" w:rsidTr="00D84E49">
        <w:tc>
          <w:tcPr>
            <w:tcW w:w="720" w:type="dxa"/>
            <w:shd w:val="clear" w:color="auto" w:fill="auto"/>
          </w:tcPr>
          <w:p w14:paraId="632A74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EBF9A1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4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88068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8703C1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4BE3BA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102AAAA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E5A1C6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00F4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9B01B0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40AB20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5D0E2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1F6182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3E178A60" w14:textId="77777777" w:rsidTr="00D84E49">
        <w:tc>
          <w:tcPr>
            <w:tcW w:w="720" w:type="dxa"/>
            <w:shd w:val="clear" w:color="auto" w:fill="auto"/>
          </w:tcPr>
          <w:p w14:paraId="401381D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4768A22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42130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40D8F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ACFD6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646F0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204FF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4DB9F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885171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4D33AD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68575D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9069F3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F198B60" w14:textId="77777777" w:rsidTr="00D84E49">
        <w:tc>
          <w:tcPr>
            <w:tcW w:w="720" w:type="dxa"/>
            <w:shd w:val="clear" w:color="auto" w:fill="auto"/>
          </w:tcPr>
          <w:p w14:paraId="28246C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8748B95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A1B9C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05A93B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E11B3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FDDB0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CE957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48C2C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8664B1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5BFE5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F39E8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B88831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C315E92" w14:textId="77777777" w:rsidTr="00D84E49">
        <w:tc>
          <w:tcPr>
            <w:tcW w:w="720" w:type="dxa"/>
            <w:shd w:val="clear" w:color="auto" w:fill="auto"/>
          </w:tcPr>
          <w:p w14:paraId="4204DE7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FD7F13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8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4DD7B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758A6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EEADB8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2F43D6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E397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4218C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EBCD38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D0B77B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BFBD47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71282D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91B9AF4" w14:textId="77777777" w:rsidTr="00D84E49">
        <w:tc>
          <w:tcPr>
            <w:tcW w:w="720" w:type="dxa"/>
            <w:shd w:val="clear" w:color="auto" w:fill="auto"/>
          </w:tcPr>
          <w:p w14:paraId="6D05EE4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14:paraId="17937243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E93450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2CC5C2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4F86E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AD79C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F25013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9AD3B0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5BD77E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0AD609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65E3C06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8315F2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6A57149" w14:textId="77777777" w:rsidTr="00D84E49">
        <w:tc>
          <w:tcPr>
            <w:tcW w:w="720" w:type="dxa"/>
            <w:shd w:val="clear" w:color="auto" w:fill="auto"/>
          </w:tcPr>
          <w:p w14:paraId="4314694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14:paraId="0118363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8E5B3C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2DB4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77933B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FC1D3F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9EE68F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A3D1C8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57C303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853CC7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1D8849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63830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2CF7188C" w14:textId="77777777" w:rsidTr="00D84E49">
        <w:tc>
          <w:tcPr>
            <w:tcW w:w="720" w:type="dxa"/>
            <w:shd w:val="clear" w:color="auto" w:fill="auto"/>
          </w:tcPr>
          <w:p w14:paraId="73F7F90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14:paraId="0B185C08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08F491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F3DB4F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D314B60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7258E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6D3ACF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9EC96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3A1809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5CFB4B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C55AF3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E2FDB2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244B547" w14:textId="77777777" w:rsidTr="00D84E49">
        <w:tc>
          <w:tcPr>
            <w:tcW w:w="720" w:type="dxa"/>
            <w:shd w:val="clear" w:color="auto" w:fill="auto"/>
          </w:tcPr>
          <w:p w14:paraId="1E75813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14:paraId="1CEBB47D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0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77E32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751E4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BA77A6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0EAE0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5375E1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219BD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C64F1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A21B5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0FFB7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2868AD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60EB308B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04EE90A1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39B236D6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3622EB1D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F2F1E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DB775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226C69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49CA90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90D51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EEF165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537F06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E0E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29240F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764D68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286D0B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29019D87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E04FB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030D4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4C47018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B1193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4C657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C4CA12C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2D00C6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7953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380FA18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607519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31D21D1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4B3ED2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659CCD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B8B32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7105E6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A285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D87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50BB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2F70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D79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F4CE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D0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0E478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F77B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0AC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23D1C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13477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CE7F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A140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6862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8E93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5B05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336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EB5B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71963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DB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DAE5F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B5D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8BB269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C550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A05FA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162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DC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13B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F0E4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587E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8C40F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98CD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11DB3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1363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D5AC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46E2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63470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A7FE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7E222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5AA79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B089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3516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B2D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003CA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9F2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61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C927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099A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6A9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8BFF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3B877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C9F1D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4FDC1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BB120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B4F7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9E0B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E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43D16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AB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7C1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7865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064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686E7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5CD5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6C9A1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6028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001B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20C1B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1E91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11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ACB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A4ECE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75E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D510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DADD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827F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6E06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0343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3C0DD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EAEC4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767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71BB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53F8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C45F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9CA8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6F7F1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1BA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4D34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D601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45C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965FB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60C7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3DC26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04C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50E7C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BEB5D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538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7484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15E0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14E34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52E3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EC15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F84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1E6E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F2B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8323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ED840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EFF37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5AE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6FE9B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1000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5AFC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D66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638B7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9B10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C1D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031F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78C8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BC9A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7AFA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0F9AD8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8283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AECA1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EBBF2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ED10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DF9D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A5B9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6CC47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5D4D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8FE9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065A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C85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4B46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CD80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D70A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CB7E1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B212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6C40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1742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9E5E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A7E5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60AB9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7C44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595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8037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D65E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E924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213F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82D3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037F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3904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6F8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294D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06E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4716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52EA1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FE05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539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7C6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BD1B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D8FD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8E4C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1734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0E38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358A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FFF31E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6170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7A002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7F3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3CAE2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302D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34D9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E73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8C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4F02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1E3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06360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3B9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4115C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21B67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2C9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2F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820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E26BD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2ED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3AE1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E23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E5FC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11CFC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0FBC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C519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7C9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74A6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2007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F9AF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AE07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6F9A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B7A66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B623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69A4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E017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F29D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990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900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72324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FEC6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308488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D38D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BC89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DBC2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AEF7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A5636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413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09C1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4EC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7FF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C9D79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7FA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5577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CE8E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83CBF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88A2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11D7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240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681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4FABC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24C3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7224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0DDC66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1193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845D2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9C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8CF87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2564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7EC0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9E1ED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5921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9667D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1944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9685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BADE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FE9E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65C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7C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BA98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66E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B087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40D6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82ED0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CD4E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844C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5C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9D1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2A3D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C96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CE7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0F3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8F40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9819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0B66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563D1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167D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A901C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B576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F62D0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17CAE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519B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0CCAE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5FBD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0207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EEDD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A174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F6F7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C0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542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D71B7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245B3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122D5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6275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E5B3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532584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61584A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24BA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31AB2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2E6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719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C4F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83A5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8017C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1C57F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6E3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E2C3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EA3E5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36E2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A57C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729B71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05BFA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B83D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2150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A71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7B79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FF92A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D3481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80F1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B5B5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0B13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7943C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668F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AAA9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63EB3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E7112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ECD7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035E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F0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4A8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5C3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6413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511CB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C89A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DF46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B8D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F092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38CC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2138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50C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2BB9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6A93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B099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F271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E6ED2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253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22A9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DC8BA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E79C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64E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5020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E851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5E9DC3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64E3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85E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45B7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AD9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194C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8829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BE403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B18DB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9761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8DF7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0570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4CF6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A6EB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17B6B2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ECAC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B2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064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3DDA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E8D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7CD5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2560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E4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B6F2BA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E98E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504E6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AE25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F0CC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3DF9D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982C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F0EAD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6D41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7587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E9F9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02B1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5595F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67493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6FF7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8632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54BF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CCD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C128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84E1E5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EEE4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CC1C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7CDB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FC94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E6B4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A590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A14C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0D4E8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68BB33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673B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032E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3324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0952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06A8F7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080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AD6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0DD7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13A6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D6FC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B1B1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B4F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5AB4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DD73F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B7D8A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E094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AE6B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6EC4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5A6AC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1C3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8835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E4F2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094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4DC2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3909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407B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DD3F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79FC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D3F81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55B0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AAA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5A1F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75707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A5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E3B3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678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1C6B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750D4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00D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1B2F8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FA0B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09085F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6FBA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4BDF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7098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A13A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5850C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49B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FE45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96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7A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23952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0CC5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F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861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DE55E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919D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3FB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D28C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6EAC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1BCECD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7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7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683A0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C21D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9F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040D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980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BEE39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2DC0D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D4BDF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D00A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D4D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B39A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3371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739D2E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FFF5C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2B3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0CB6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C249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9B0B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225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39C39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239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217C4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A8BF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FD63C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FB44B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C1C9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F6445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C184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5B9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6E4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28EF8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7976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C75E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7A0C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43A06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6E864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226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A842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E99D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410B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20590F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A93B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5875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F21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EA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DD5F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92BF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D0B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3858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AAEF0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A16B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FB98D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1514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5CC6C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7E72A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D10C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CFB2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F0EB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8AA6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1A6C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B302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76EAB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841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A814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291A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48C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2281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1C0F5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028ABA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11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5566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4CB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4AB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FD9EC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C0F1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04C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3C8E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0F7E7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738F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5206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E32FF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903B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9574CE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2D61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10BE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C51C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96D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69848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1243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A78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7312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A7DD6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E4F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14B3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D7C7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FD6A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2DECF7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EFA6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D14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8948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B042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E89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4C92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9F3A6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90AC6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32D8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B1A5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02372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2E1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BFA3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7CF0F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DF3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2BC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5F6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C72C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092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6321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045E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85C59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F93D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A7A2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7D5C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09C0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EE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EA3D8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B49C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EF84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A956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E3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6A1B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A0CE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21158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446E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47928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C2A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F9948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402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4A7F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91CA7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5032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B5F4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F02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D0E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7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690E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366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A000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53FA1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1C551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61FB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C39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715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4A435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A9974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C11EC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6A227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C3CD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AE3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4389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05BD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FBA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A2E2E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E80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83CC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F33F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CD3D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33C328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F97C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1FA6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5FF4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5F81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09B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CBD5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D539F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C95B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CA751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E266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73F3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401F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FCA0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68AE4F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313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2418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C85D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C20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1A2E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7933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862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7E978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8832F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172F0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6447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4FE0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6407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007EEA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C9F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77FAE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162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8D6E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3CFF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BFB9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2E776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A8AA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A4AD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A9C12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3CC59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922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6D9E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655A0B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7EB1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791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74E3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3EDB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D7D61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21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32D1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97DB9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030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D360F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91E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7613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E8D5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3D480A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B481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EAF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2E4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1F2D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1D7C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4950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9ADB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E41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7683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AD97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5D44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FA3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402D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4A1D7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C46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1E73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461A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6F25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F7C7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AA9E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8E8E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F054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DBD15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F9FC9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449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107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528B0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0C09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D9CE0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C20E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BDF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C65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84C8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071B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AF6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1361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8E8A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5649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3D2D8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E6F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1877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5BBAF6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984C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BCED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E1B7C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D8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FF23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F009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B7CF0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8D6A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33B84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D487F0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4B73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30901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9689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292531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2E878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5AC0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A81B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3C85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27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148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BDA65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3A2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8FF1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33A4F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BD0AD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A5D5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586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70127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1F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A43C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B6AA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AD66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6492BD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233F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3C89E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833E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A0F2C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32EF0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0229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553F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7225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C17B5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A5F4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9739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931F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9CAD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7EB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FC2D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75B56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E6AB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10F76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EEF23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765C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CBF4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712B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0C99C2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1BD79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DC87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4FF9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195D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2A5D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52F5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9210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96D7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33F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462E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EAB1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BD033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3085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796F44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CB277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E7A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C9CD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CF48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1A44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1F6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0A3D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E52D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E0EE8C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05085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69A8E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97040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8327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27C7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3740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C3FD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CFB3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3309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11E7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E91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811FC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ACC8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93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98F9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C8C7FC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54F0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A81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7E1A6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1F42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B4E29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9E3C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85DD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7A21A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F21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FCF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EA3E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5E9D9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D020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C1045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0F31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3F2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3B7A0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9C22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D818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410A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32FE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486F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E549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478A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8BEC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0C2B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F1226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6A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D01E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402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47A27D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C1C7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203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BF921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543D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D837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F1F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D03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190B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E46C0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108F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5F89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C7D3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10AA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6F7940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BD8C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CCD5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34BF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A71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CE9D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B0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226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574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FCBFE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45A4D9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E7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363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22D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5E13F9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668E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83E2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8962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88D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9F85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DA22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77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B816A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4A99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F94F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FCC7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8D0E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7FA4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1C46A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338E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00A2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5F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8D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5A39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6C4E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19C5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B31F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CA37A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C5AFF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494D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6C8D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97C0F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6508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04AB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3768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A128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ACD0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B4E5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E278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3EF2B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F2C4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7648BE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7585F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4A2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3D20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1F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54847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FC9C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FC68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49BF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439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5F30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BFD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D7F57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F07D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C056BC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7040D0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CC4C9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91BE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493E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00DCBD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4D6B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3117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65DA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7DD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08C0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EB6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0EAA6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CD19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F17E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088024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674F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3EF5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20B1F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15946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72A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D23D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95D1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51D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D64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C6FC3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CC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7A8D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870F2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5D25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418A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53E9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272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4FC502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ED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30C5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1F2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4486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AE02F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58F10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7F555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A2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B91C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837C3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938F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6FC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938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5A82D4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2E49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2C2EA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9FB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58A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1D0E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35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3C56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CB45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49114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2932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1CCE4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C87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0B01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064917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0A4B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AA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4FD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FD96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85BA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527B8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59CE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D54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6D2D7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760C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7449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64FE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8240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4E29D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C25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1F7B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C8EC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1CE3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4E1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D6E8C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14431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5D9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8BA9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E9E7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1E4F8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3436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490A4A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AE9DE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0BFA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59A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9238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9011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D07AF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D64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6E7A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5C8C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77CB3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BCBE8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D9959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0E37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47B30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45066F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E0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708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F830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7795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AA97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76C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87EB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153B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4B6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AB90A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B01B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C6E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359B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1B995FA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F81B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47E6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54F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537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4EA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D785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203BD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A4CB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52E14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CC17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5F622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0C3B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24A677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B70DA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4EA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4FB27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7DB6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592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87F1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4C40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4D279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F3B6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F4B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BB37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33D28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E44BD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E1DD0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8DEBA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155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1FEE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53A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9A05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D47F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3DF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1EB8E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8E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DC44B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45222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BB44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508E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894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278A2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EBCC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11AF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801F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09B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9511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CA9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0E2C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DC0D4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715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0DD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BEDB0D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3A28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3C47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68413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E40A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67E8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53E8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99E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3036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AAA2E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3881A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D21E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E948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8895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484D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A71E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5646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4EEA62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C57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A5B4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F98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D1F4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97204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DC4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1B7BF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E899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5A24DA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A2F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A49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D954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911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2A92C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F1FB7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BD7E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9D8C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2B1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7C4A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3505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2098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28B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3C9A3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F41BC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AA6CD1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B54ED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35FC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61CAE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5881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63E2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FE99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517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824C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B76C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CCA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BC8A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AD5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5637C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0F2B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17F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DE3972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29E6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6BF7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04293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AD48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C7AC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444C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3FC4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950E9B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22AD6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6425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F730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01887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56B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1792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50CA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795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04B7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501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4DD8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C7A4C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AE7066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ED8EA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85C8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E61F7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699E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3EF6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E00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BF2C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B1FB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9C87E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A84A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3F4EA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B9D04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07761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E531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AC348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76A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06B5D9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1F37E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38004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808EA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ECD1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125E8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44820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3D4D0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1543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C7D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01C2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F894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AAB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542E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76695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B4A5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AF604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6F7F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787E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A96B8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3484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129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2122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279F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1F35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5A91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7E9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68C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9BE52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B3E0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8AAB7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0D5A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243E7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21DD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CD96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18C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6E10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DA5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843D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A691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1DBD5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F50AF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B2A2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1339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2DC4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E0182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60B14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21354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A9CA5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8B2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2962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15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4C919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7A10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DC51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259B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BEFD8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10879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E6126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EA9C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70F0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8D268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F904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E1D67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0543A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00B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CCB6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7F888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A68D5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88658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AC6E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225D4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91B623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00A0E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CD3D9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65CEC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5E28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A394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2418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BAD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DB10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2670A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C94D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A7556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83FA9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31C9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A4CAF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945D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E44D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98D5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CD66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627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84F4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A288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6588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2E3F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33C077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F7E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436D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C423F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80F9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0B58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5B4A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137A5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DB1D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1276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4F26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59D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25E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6960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099F2B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0FB5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B746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27A21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E10F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037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5392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9EE66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D5CA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CDC4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5F9AC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5FCB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4142C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73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AB7D5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DF442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EAFD3E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0F6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E58310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1B37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43878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57B8B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9BD0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A456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994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907C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2080A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9A61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A8CF2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1FAE7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774AD8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32B5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577D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5D9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A9E2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51099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A5D4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D7F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32D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46E2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5B1D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89D5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BF7FA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92313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077FB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DA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3AF0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7D54C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2A24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FD06D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0C9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F511D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E368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27C2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654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F1F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D948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C09D0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5475D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39E6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A0783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1C4F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2A7B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C00A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5ADE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164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047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E57C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E3A6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D860F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0F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627A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B2C2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996D6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18AF1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5B18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F22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5778FC6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777FB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EE75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0E6E4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A8CC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C17F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B5C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F0A0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9F81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44A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E49A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38FA75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0217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50D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70802C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4390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B02217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C9FA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420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87C4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9C83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609B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34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3496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8BC8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48BD1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1349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FDB3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6E7D6C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679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1A0AE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210A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95D3C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EACA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FC2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8A16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D6E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38C5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FD02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6CE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8A8E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788622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629E3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FA6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929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B1ABC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175D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73E5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453C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291B0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FF40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58523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5805E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F9578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F9D1E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9A554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6B9CD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17B5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5891C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170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B9D6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539D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3C6BB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0DB1B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67099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830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8C7F3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BC7A8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9F4A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FCF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D123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3912C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91B9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873F1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8C47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9BD9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E31F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4869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F3B0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CEC91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04B60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458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9E939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900D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4686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9D95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C6C16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99E58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BFFD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26F7D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F02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48D8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35CF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B59E37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818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28F88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AD135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F414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3CC0FE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E211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D88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6E4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D9D5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D2D7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A2AC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B0864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E1B69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B0A65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EA822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456F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8005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678D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09C051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7B3D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05BA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C12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9871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437C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FF7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D02D3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646B6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27854F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02A5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B17B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C119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9EC4E0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979ADF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4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12E3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9FFD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3680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4BC03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1AFE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A5A8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93248A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900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F309CC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FB24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084B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D271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4658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6BB87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412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B938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CA1B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7B3B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A294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6CA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0D963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49CEF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A94EE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948D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4042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5278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FE8C1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4F4795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6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2D9B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BC8C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5BB25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541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5182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013D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092C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C39E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B744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2FCF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D483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4C21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9AD1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0164B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7.1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0D7F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E5926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2EAC7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AF2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B5BA4B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CBF0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60E3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1B99A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E3C2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B48EB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EB11F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506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AA7E5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06158D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E513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3839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C4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EA8D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462A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EA91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D72B3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A2EBE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40B27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0C60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D0038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DC5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20D2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E3F97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9A99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FC5A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2B251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3B01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ADE3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EF501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50C5E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49CE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C566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06E9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F8142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2530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043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63B6E4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6F3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E6C0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81F6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CD8A3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3C3B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C23C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8BF6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71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021D3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BA4BB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09E5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2935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0827D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8EE08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CFA1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84BD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A53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17E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E5BB7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FA17F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B27D2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78FCE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78B877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D957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B2D4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C8A2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1F4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3C32C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2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09E5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C6B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6E24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B5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8859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DB7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BFCD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C892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766D0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E69BE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DB61C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8AD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9BA4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71F199B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8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A383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F148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7A88F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E664B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B1D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2403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A8307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57A6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AA16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33C3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F3272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435E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8C04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579573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B76F6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C5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92C08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60DE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4298C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BCA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B92AC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AAA7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DA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9026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4828D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30DE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C194B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169E65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B77C7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2FA72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2CFB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3C6D5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F1D58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9934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81A18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1F44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799E8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6DE0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A50C9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52A4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C8292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7827D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9095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2FD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7D46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70A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F6C96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D38E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05A92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757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01CCA7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8EFD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C0D8C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1E1B7E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B59F7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557BEB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E1855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69893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600C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DF1E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3957D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EE8A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25446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11CFB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459DCB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755EC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73BF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48E2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230F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4B1443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6CBE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D2A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642B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E6E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4633C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E19F1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468C3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DE2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5EEF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0C3C5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66EA3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7CFE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47BE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A5FB3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75558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5E8F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102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E3897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D1C72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65E4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AFEB8D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05D71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0185B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6EA97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1B10BF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34AA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7565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45CB39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791D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699A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5F1F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C71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EB770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E6148F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37E74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011D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9AA36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F150A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7E8FC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24B3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3B0D3C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05D025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3B88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E3F6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7AF38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DD9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A7AF2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9C0EE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78475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54D5A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F94C34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136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7EE4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1F2D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2087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55EAB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79549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387B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EC1D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41A4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40B7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D86C8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903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988B7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2B03A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384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D1298D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C1FD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C1FE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464EF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AFDC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AF2D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6AD5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8D24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8D69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ADE03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2E98E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AD48E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D2EEC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203EB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8DD0E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7E70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A763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6EADDA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E956E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B9B7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B989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B968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2AEC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C83EB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1AAD4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72D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06448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F954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99D47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9321A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47EDC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51D697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90D3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161BE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E38FD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24F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6E47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B8A8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720465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382F4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27BC09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993BD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1130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79A5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D068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644DF6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EA9B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4D2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7CB1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C218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3F47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955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C0B26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DFEB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4AD1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590C7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AA8BA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8472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62D3D1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208E39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499D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3072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79F596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36CB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C25B3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72EF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54E1A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629A7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CCA1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54A0D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0E1498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CBD619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85492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4F8513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F45A3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D9CF8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9FBF22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8510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8C53B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9AD8B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C779C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C9F5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5CAB12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FA00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CFE63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DCF2A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984B6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0092B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70D3F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E7FDDA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6652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7215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A4ECF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23C80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BD77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9F5E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60189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F805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4D1100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2F0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536A0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BC01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C837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0E6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28CAC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B84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E39D3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7C4C8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A91B01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1D27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791F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CA52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BA3E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5FD9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2A7C6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2BF31E0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D415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5B5E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3C90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7E70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6B69C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AF33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6105B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24594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882BE6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D06B8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935605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BB6B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CCE63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4BBB7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8537A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B532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F5966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AB52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E916C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5CC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FB8D9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F15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A98C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879A3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76354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BCDF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BE8C6C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C1F3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C85F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F5E8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ECFC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B12C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BFF61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D09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97539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4489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DD0E5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F2DF8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90023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E5D8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E9F4C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04AD2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7058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E051C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4E8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CC30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71DA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DCA2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E48B28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F60A5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F753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4CCE3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DABD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B13F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3E8D3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5F9E7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369D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3D0F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869A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DD28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764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6996B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EC8CC25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4C681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642A4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A53B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ED92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B3267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D8B4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381F4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890A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573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D7D5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6D7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4EA0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62E9B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ABBF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DF9FE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605E5C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4D48C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5F29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0EAB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9D730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3F6CD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E5786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EC5B5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DFBC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5332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5C2F2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D8C7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6B0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E8A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5073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D654D9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63746C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C10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3F074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AB5F9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34A7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094E0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5026B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D0F6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3919D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4CA2F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B157BB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389B2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0A45E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145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B03E8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A3CD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412C6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F4DD3B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BFA3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FF3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5EEF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E51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354E7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37A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266F91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EB7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9725E4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39866E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6E74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5A90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9586E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08777B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083F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F8889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40A9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701D6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C24B8C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D1AB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B1B9D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3461F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69E7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E64E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F8BB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6771D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2AFAA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83CE38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2F234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C56C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0DDD7D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AEDE3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4901F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192A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8746C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62D95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37A5B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DBF9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3370E4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2BC3A9" w14:textId="77777777" w:rsidR="0047650F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5</w:t>
      </w:r>
    </w:p>
    <w:p w14:paraId="13FE0CA2" w14:textId="77777777" w:rsidR="0047650F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5</w:t>
      </w:r>
    </w:p>
    <w:p w14:paraId="14374BFD" w14:textId="77777777" w:rsidR="0047650F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286AF809" w14:textId="77777777" w:rsidR="0047650F" w:rsidRPr="003933C9" w:rsidRDefault="0047650F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A73D0C" w14:paraId="69AA83F0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ABA43E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CC4F42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097C5B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1F47FAF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D32123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DAAF6E9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2CF0F2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C85221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A797471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74F3B6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1B64CBC" w14:textId="77777777" w:rsidR="0047650F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A73D0C" w14:paraId="6EBF79B1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948A02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4.662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67F3B9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6A1E6AB8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2BF104A3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584BBB5A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C5F593D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EF686E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B8613C3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1B0E47A" w14:textId="77777777" w:rsidR="0047650F" w:rsidRPr="00F4377A" w:rsidRDefault="0047650F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A39DE7B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4/1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1918FD70" w14:textId="77777777" w:rsidR="0047650F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7/17 (100%)</w:t>
            </w:r>
          </w:p>
        </w:tc>
      </w:tr>
    </w:tbl>
    <w:p w14:paraId="42AC6A7F" w14:textId="77777777" w:rsidR="0047650F" w:rsidRDefault="0047650F" w:rsidP="00AA16D2">
      <w:pPr>
        <w:spacing w:after="0"/>
      </w:pPr>
    </w:p>
    <w:p w14:paraId="6B7E52E4" w14:textId="77777777" w:rsidR="0047650F" w:rsidRDefault="00000000" w:rsidP="00AA16D2">
      <w:pPr>
        <w:spacing w:after="0"/>
      </w:pPr>
      <w:r>
        <w:rPr>
          <w:noProof/>
        </w:rPr>
        <w:drawing>
          <wp:inline distT="0" distB="0" distL="0" distR="0" wp14:anchorId="015E2C62" wp14:editId="14D95052">
            <wp:extent cx="6858000" cy="4458072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82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CFA" w14:textId="77777777" w:rsidR="0047650F" w:rsidRDefault="0047650F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A73D0C" w14:paraId="3CBFC13F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4EB04F3E" w14:textId="77777777" w:rsidR="0047650F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5CDCD0F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1E4A877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2C3B2530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40E772E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69FF0A42" w14:textId="77777777" w:rsidR="0047650F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8396B34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DD292F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225BF481" w14:textId="77777777" w:rsidR="0047650F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A73D0C" w14:paraId="46AE89B8" w14:textId="77777777" w:rsidTr="00122B14">
        <w:tc>
          <w:tcPr>
            <w:tcW w:w="407" w:type="pct"/>
          </w:tcPr>
          <w:p w14:paraId="23655333" w14:textId="77777777" w:rsidR="0047650F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01357FAE" w14:textId="77777777" w:rsidR="0047650F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7C6FF9DE" w14:textId="77777777" w:rsidR="0047650F" w:rsidRDefault="00000000" w:rsidP="00E87FC9">
            <w:pPr>
              <w:keepLines/>
            </w:pPr>
            <w:r>
              <w:t>5716.71</w:t>
            </w:r>
          </w:p>
        </w:tc>
        <w:tc>
          <w:tcPr>
            <w:tcW w:w="615" w:type="pct"/>
          </w:tcPr>
          <w:p w14:paraId="6ED1BAAC" w14:textId="77777777" w:rsidR="0047650F" w:rsidRDefault="00000000" w:rsidP="00E87FC9">
            <w:pPr>
              <w:keepLines/>
            </w:pPr>
            <w:r w:rsidRPr="008B2426">
              <w:t>82.35</w:t>
            </w:r>
          </w:p>
        </w:tc>
        <w:tc>
          <w:tcPr>
            <w:tcW w:w="572" w:type="pct"/>
          </w:tcPr>
          <w:p w14:paraId="7EF35BFB" w14:textId="77777777" w:rsidR="0047650F" w:rsidRDefault="00000000" w:rsidP="00E87FC9">
            <w:pPr>
              <w:keepLines/>
            </w:pPr>
            <w:r w:rsidRPr="008B2426">
              <w:t>69.42</w:t>
            </w:r>
          </w:p>
        </w:tc>
        <w:tc>
          <w:tcPr>
            <w:tcW w:w="533" w:type="pct"/>
            <w:shd w:val="clear" w:color="auto" w:fill="CDCDCD"/>
          </w:tcPr>
          <w:p w14:paraId="591CA3FE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ACC3232" w14:textId="77777777" w:rsidR="0047650F" w:rsidRDefault="0047650F" w:rsidP="00E87FC9">
            <w:pPr>
              <w:keepLines/>
            </w:pPr>
          </w:p>
        </w:tc>
      </w:tr>
      <w:tr w:rsidR="00A73D0C" w14:paraId="3E34D43B" w14:textId="77777777" w:rsidTr="00122B14">
        <w:tc>
          <w:tcPr>
            <w:tcW w:w="407" w:type="pct"/>
          </w:tcPr>
          <w:p w14:paraId="30E644B7" w14:textId="77777777" w:rsidR="0047650F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0CE6F767" w14:textId="77777777" w:rsidR="0047650F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13ADD282" w14:textId="77777777" w:rsidR="0047650F" w:rsidRDefault="00000000" w:rsidP="00E87FC9">
            <w:pPr>
              <w:keepLines/>
            </w:pPr>
            <w:r>
              <w:t>5654.44</w:t>
            </w:r>
          </w:p>
        </w:tc>
        <w:tc>
          <w:tcPr>
            <w:tcW w:w="615" w:type="pct"/>
          </w:tcPr>
          <w:p w14:paraId="0E717F86" w14:textId="77777777" w:rsidR="0047650F" w:rsidRDefault="00000000" w:rsidP="00E87FC9">
            <w:pPr>
              <w:keepLines/>
            </w:pPr>
            <w:r w:rsidRPr="008B2426">
              <w:t>68.75</w:t>
            </w:r>
          </w:p>
        </w:tc>
        <w:tc>
          <w:tcPr>
            <w:tcW w:w="572" w:type="pct"/>
          </w:tcPr>
          <w:p w14:paraId="3335F74B" w14:textId="77777777" w:rsidR="0047650F" w:rsidRDefault="00000000" w:rsidP="00E87FC9">
            <w:pPr>
              <w:keepLines/>
            </w:pPr>
            <w:r w:rsidRPr="008B2426">
              <w:t>82.24</w:t>
            </w:r>
          </w:p>
        </w:tc>
        <w:tc>
          <w:tcPr>
            <w:tcW w:w="533" w:type="pct"/>
            <w:shd w:val="clear" w:color="auto" w:fill="CDCDCD"/>
          </w:tcPr>
          <w:p w14:paraId="385CDA41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5D2DB991" w14:textId="77777777" w:rsidR="0047650F" w:rsidRDefault="0047650F" w:rsidP="00E87FC9">
            <w:pPr>
              <w:keepLines/>
            </w:pPr>
          </w:p>
        </w:tc>
      </w:tr>
      <w:tr w:rsidR="00A73D0C" w14:paraId="3E0D3D88" w14:textId="77777777" w:rsidTr="00122B14">
        <w:tc>
          <w:tcPr>
            <w:tcW w:w="407" w:type="pct"/>
          </w:tcPr>
          <w:p w14:paraId="0BBEAC23" w14:textId="77777777" w:rsidR="0047650F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2CDE5FE1" w14:textId="77777777" w:rsidR="0047650F" w:rsidRDefault="00000000" w:rsidP="00E87FC9">
            <w:pPr>
              <w:keepLines/>
            </w:pPr>
            <w:r>
              <w:t>10</w:t>
            </w:r>
          </w:p>
        </w:tc>
        <w:tc>
          <w:tcPr>
            <w:tcW w:w="567" w:type="pct"/>
          </w:tcPr>
          <w:p w14:paraId="6A11182C" w14:textId="77777777" w:rsidR="0047650F" w:rsidRDefault="00000000" w:rsidP="00E87FC9">
            <w:pPr>
              <w:keepLines/>
            </w:pPr>
            <w:r>
              <w:t>6155.31</w:t>
            </w:r>
          </w:p>
        </w:tc>
        <w:tc>
          <w:tcPr>
            <w:tcW w:w="615" w:type="pct"/>
          </w:tcPr>
          <w:p w14:paraId="2CD93D3B" w14:textId="77777777" w:rsidR="0047650F" w:rsidRDefault="00000000" w:rsidP="00E87FC9">
            <w:pPr>
              <w:keepLines/>
            </w:pPr>
            <w:r w:rsidRPr="008B2426">
              <w:t>68.86</w:t>
            </w:r>
          </w:p>
        </w:tc>
        <w:tc>
          <w:tcPr>
            <w:tcW w:w="572" w:type="pct"/>
          </w:tcPr>
          <w:p w14:paraId="250ED3D5" w14:textId="77777777" w:rsidR="0047650F" w:rsidRDefault="00000000" w:rsidP="00E87FC9">
            <w:pPr>
              <w:keepLines/>
            </w:pPr>
            <w:r w:rsidRPr="008B2426">
              <w:t>89.39</w:t>
            </w:r>
          </w:p>
        </w:tc>
        <w:tc>
          <w:tcPr>
            <w:tcW w:w="533" w:type="pct"/>
            <w:shd w:val="clear" w:color="auto" w:fill="CDCDCD"/>
          </w:tcPr>
          <w:p w14:paraId="44E14C3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1236093E" w14:textId="77777777" w:rsidR="0047650F" w:rsidRDefault="0047650F" w:rsidP="00E87FC9">
            <w:pPr>
              <w:keepLines/>
            </w:pPr>
          </w:p>
        </w:tc>
      </w:tr>
      <w:tr w:rsidR="00A73D0C" w14:paraId="7D6C602E" w14:textId="77777777" w:rsidTr="00122B14">
        <w:tc>
          <w:tcPr>
            <w:tcW w:w="407" w:type="pct"/>
          </w:tcPr>
          <w:p w14:paraId="1CFE521D" w14:textId="77777777" w:rsidR="0047650F" w:rsidRDefault="00000000" w:rsidP="00E87FC9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14:paraId="63A0F5DB" w14:textId="77777777" w:rsidR="0047650F" w:rsidRDefault="00000000" w:rsidP="00E87FC9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14:paraId="3104ABCD" w14:textId="77777777" w:rsidR="0047650F" w:rsidRDefault="00000000" w:rsidP="00E87FC9">
            <w:pPr>
              <w:keepLines/>
            </w:pPr>
            <w:r>
              <w:t>6139.06</w:t>
            </w:r>
          </w:p>
        </w:tc>
        <w:tc>
          <w:tcPr>
            <w:tcW w:w="615" w:type="pct"/>
          </w:tcPr>
          <w:p w14:paraId="1B3F97C4" w14:textId="77777777" w:rsidR="0047650F" w:rsidRDefault="00000000" w:rsidP="00E87FC9">
            <w:pPr>
              <w:keepLines/>
            </w:pPr>
            <w:r w:rsidRPr="008B2426">
              <w:t>69.91</w:t>
            </w:r>
          </w:p>
        </w:tc>
        <w:tc>
          <w:tcPr>
            <w:tcW w:w="572" w:type="pct"/>
          </w:tcPr>
          <w:p w14:paraId="71ADE7D5" w14:textId="77777777" w:rsidR="0047650F" w:rsidRDefault="00000000" w:rsidP="00E87FC9">
            <w:pPr>
              <w:keepLines/>
            </w:pPr>
            <w:r w:rsidRPr="008B2426">
              <w:t>87.82</w:t>
            </w:r>
          </w:p>
        </w:tc>
        <w:tc>
          <w:tcPr>
            <w:tcW w:w="533" w:type="pct"/>
            <w:shd w:val="clear" w:color="auto" w:fill="CDCDCD"/>
          </w:tcPr>
          <w:p w14:paraId="37A3C7F9" w14:textId="77777777" w:rsidR="0047650F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13B5D06" w14:textId="77777777" w:rsidR="0047650F" w:rsidRDefault="0047650F" w:rsidP="00E87FC9">
            <w:pPr>
              <w:keepLines/>
            </w:pPr>
          </w:p>
        </w:tc>
      </w:tr>
    </w:tbl>
    <w:p w14:paraId="41B2BCF9" w14:textId="77777777" w:rsidR="0047650F" w:rsidRDefault="0047650F" w:rsidP="00A41C8F">
      <w:pPr>
        <w:rPr>
          <w:rFonts w:ascii="Arial" w:hAnsi="Arial" w:cs="Arial"/>
          <w:b/>
          <w:sz w:val="32"/>
          <w:szCs w:val="32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086478" w14:textId="77777777" w:rsidR="0047650F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5</w:t>
      </w:r>
    </w:p>
    <w:p w14:paraId="3A02F210" w14:textId="77777777" w:rsidR="0047650F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5</w:t>
      </w:r>
    </w:p>
    <w:p w14:paraId="1E0D1892" w14:textId="77777777" w:rsidR="0047650F" w:rsidRPr="005B5E82" w:rsidRDefault="0047650F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A73D0C" w14:paraId="47850923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7774664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A73D0C" w14:paraId="2C808B8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5BC5F0D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36975FA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83E1D2D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1F2436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3611A502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DF41398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7A08E33" w14:textId="77777777" w:rsidR="0047650F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657C2E84" w14:textId="77777777" w:rsidR="0047650F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68115EAF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6A4C84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7206683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D85D4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97FE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1BE6A52B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A5B333E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7C9BC73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14F430C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8CBF0D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2E3148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C97C0F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14D25425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3F2BA86" w14:textId="77777777" w:rsidR="0047650F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71EA918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EDDC2A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318402DA" w14:textId="77777777" w:rsidTr="00D84E49">
        <w:tc>
          <w:tcPr>
            <w:tcW w:w="720" w:type="dxa"/>
            <w:shd w:val="clear" w:color="auto" w:fill="auto"/>
          </w:tcPr>
          <w:p w14:paraId="5A76A41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148220E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9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36401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45DFA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6A25BC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DA7545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75B0A8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AFF27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AF506F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518D56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4BF6F3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7F1A5D8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CEA2B99" w14:textId="77777777" w:rsidTr="00D84E49">
        <w:tc>
          <w:tcPr>
            <w:tcW w:w="720" w:type="dxa"/>
            <w:shd w:val="clear" w:color="auto" w:fill="auto"/>
          </w:tcPr>
          <w:p w14:paraId="306E3F2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07ACDB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0.88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23183B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0971F2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09412C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BA1722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A5006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40E79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A6ACCA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3B0D0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6F628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E242D4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CC01BC" w14:textId="77777777" w:rsidTr="00D84E49">
        <w:tc>
          <w:tcPr>
            <w:tcW w:w="720" w:type="dxa"/>
            <w:shd w:val="clear" w:color="auto" w:fill="auto"/>
          </w:tcPr>
          <w:p w14:paraId="3E9783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5AD9C0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0478C7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3E4757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E7C287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C28F5E1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A6DAF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CFE1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C8184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9595177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96EFB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376FCC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1DB2A5D9" w14:textId="77777777" w:rsidTr="00D84E49">
        <w:tc>
          <w:tcPr>
            <w:tcW w:w="720" w:type="dxa"/>
            <w:shd w:val="clear" w:color="auto" w:fill="auto"/>
          </w:tcPr>
          <w:p w14:paraId="1B6B5FE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14B6CF4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5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59F710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0C10A92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BF31D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9E8FFA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AA4294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6D0FF9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EAC3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B5E290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658118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BA68113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C9342A0" w14:textId="77777777" w:rsidTr="00D84E49">
        <w:tc>
          <w:tcPr>
            <w:tcW w:w="720" w:type="dxa"/>
            <w:shd w:val="clear" w:color="auto" w:fill="auto"/>
          </w:tcPr>
          <w:p w14:paraId="6991378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030CB4C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980E621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010948A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C35C04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1F57AB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72E63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8F643B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91846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91159F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7F7430F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3D48F88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5AE79A4" w14:textId="77777777" w:rsidTr="00D84E49">
        <w:tc>
          <w:tcPr>
            <w:tcW w:w="720" w:type="dxa"/>
            <w:shd w:val="clear" w:color="auto" w:fill="auto"/>
          </w:tcPr>
          <w:p w14:paraId="686FD56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59E1C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8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43651B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2EA114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8A5C04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9CE9525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53CAA79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364AB5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0EEC9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F976CF1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F3B3EC8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EE4416B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17CFCBB" w14:textId="77777777" w:rsidTr="00D84E49">
        <w:tc>
          <w:tcPr>
            <w:tcW w:w="720" w:type="dxa"/>
            <w:shd w:val="clear" w:color="auto" w:fill="auto"/>
          </w:tcPr>
          <w:p w14:paraId="217D654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62A2AFA0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63889B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208A76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710AAD1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19E9482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BB41A9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76BF04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ED0E3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2B4604BB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83043BD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EA3804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F7250DD" w14:textId="77777777" w:rsidTr="00D84E49">
        <w:tc>
          <w:tcPr>
            <w:tcW w:w="720" w:type="dxa"/>
            <w:shd w:val="clear" w:color="auto" w:fill="auto"/>
          </w:tcPr>
          <w:p w14:paraId="42F8831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52C95461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4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B6FD5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21758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9A6991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74C6B36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9B9DE9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A9E31BC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E6C71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7D6FEC34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9C591F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B7D42A4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DCEEEBE" w14:textId="77777777" w:rsidTr="00D84E49">
        <w:tc>
          <w:tcPr>
            <w:tcW w:w="720" w:type="dxa"/>
            <w:shd w:val="clear" w:color="auto" w:fill="auto"/>
          </w:tcPr>
          <w:p w14:paraId="6F950C7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40C3DCC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2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4AB8BA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4198FF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3B59C3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9372334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34E5C5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038E59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1CBF0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57E29FE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C1C2A52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F904C60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A73A6FB" w14:textId="77777777" w:rsidTr="00D84E49">
        <w:tc>
          <w:tcPr>
            <w:tcW w:w="720" w:type="dxa"/>
            <w:shd w:val="clear" w:color="auto" w:fill="auto"/>
          </w:tcPr>
          <w:p w14:paraId="36A9D02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A26B6A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0FF8AC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67C339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55D3D0EA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A028F87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F4904D0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F4A601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54A1C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0D01AB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A9D2E15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AFD8211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50D2077" w14:textId="77777777" w:rsidTr="00D84E49">
        <w:tc>
          <w:tcPr>
            <w:tcW w:w="720" w:type="dxa"/>
            <w:shd w:val="clear" w:color="auto" w:fill="auto"/>
          </w:tcPr>
          <w:p w14:paraId="41D9DF1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5E509BEB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57A7E6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750352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3B14A736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25F8E5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6E59E7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1FE024A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AACBC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B57F3DA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483296E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7D442A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78AE2F2F" w14:textId="77777777" w:rsidTr="00D84E49">
        <w:tc>
          <w:tcPr>
            <w:tcW w:w="720" w:type="dxa"/>
            <w:shd w:val="clear" w:color="auto" w:fill="auto"/>
          </w:tcPr>
          <w:p w14:paraId="63A3200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0410086E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2028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AC5179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0627C6A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EFD3F6D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77000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448042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9D4F5B5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9E305E9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566775C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6FDFBB6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14B803E" w14:textId="77777777" w:rsidTr="00D84E49">
        <w:tc>
          <w:tcPr>
            <w:tcW w:w="720" w:type="dxa"/>
            <w:shd w:val="clear" w:color="auto" w:fill="auto"/>
          </w:tcPr>
          <w:p w14:paraId="4D55158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54270AB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3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8D4182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BAF770B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576C9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92F1B5E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F39AAA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255C4A2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65323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68449776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A73734B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1ACD87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68F746A8" w14:textId="77777777" w:rsidTr="00D84E49">
        <w:tc>
          <w:tcPr>
            <w:tcW w:w="720" w:type="dxa"/>
            <w:shd w:val="clear" w:color="auto" w:fill="auto"/>
          </w:tcPr>
          <w:p w14:paraId="2883C050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617585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4848C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BFFF50D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4568B655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D27C713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A0D08D4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118A08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8D444D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3262FE52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AC36B6E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5FD140E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460A243D" w14:textId="77777777" w:rsidTr="00D84E49">
        <w:tc>
          <w:tcPr>
            <w:tcW w:w="720" w:type="dxa"/>
            <w:shd w:val="clear" w:color="auto" w:fill="auto"/>
          </w:tcPr>
          <w:p w14:paraId="715E989C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551182FF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3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BDB40E3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5550C8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ACF26A8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80AE608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5278311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7DC0BEE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FC25A63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E12794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5C2A50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741E565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078900F0" w14:textId="77777777" w:rsidTr="00D84E49">
        <w:tc>
          <w:tcPr>
            <w:tcW w:w="720" w:type="dxa"/>
            <w:shd w:val="clear" w:color="auto" w:fill="auto"/>
          </w:tcPr>
          <w:p w14:paraId="0E1D1C1E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0DCC6A37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613861C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60CE0F9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71F9397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6DC73F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B8188FD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371283B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7211C7F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4C4F35C3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5CE5CF9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D17BD9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73D0C" w14:paraId="5B260BED" w14:textId="77777777" w:rsidTr="00D84E49">
        <w:tc>
          <w:tcPr>
            <w:tcW w:w="720" w:type="dxa"/>
            <w:shd w:val="clear" w:color="auto" w:fill="auto"/>
          </w:tcPr>
          <w:p w14:paraId="2DF5A725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4419F382" w14:textId="77777777" w:rsidR="0047650F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1.2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29F9D7E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069A76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60477F24" w14:textId="77777777" w:rsidR="0047650F" w:rsidRPr="001228F6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1E583C9" w14:textId="77777777" w:rsidR="0047650F" w:rsidRPr="00A6177B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CFD8B96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5E0E3F7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F9658D8" w14:textId="77777777" w:rsidR="0047650F" w:rsidRPr="004A0488" w:rsidRDefault="0047650F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15DB0F58" w14:textId="77777777" w:rsidR="0047650F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FE85147" w14:textId="77777777" w:rsidR="0047650F" w:rsidRPr="00A22439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E82CE02" w14:textId="77777777" w:rsidR="0047650F" w:rsidRPr="00A6177B" w:rsidRDefault="0047650F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5DA45DD6" w14:textId="77777777" w:rsidR="0047650F" w:rsidRPr="00802E6A" w:rsidRDefault="0047650F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A73D0C" w14:paraId="66DBABFF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05B0B350" w14:textId="77777777" w:rsidR="0047650F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A73D0C" w14:paraId="504893EE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4624EB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A72D7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2B1621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0C1D8A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DD5F82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049E7CF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F2BCB91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5E2D65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E95E1D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706057E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0D8D7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BF7D348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7169F0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2FA14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F00870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12482E32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620FF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AE9E7A4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2A68624F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19041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162F7154" w14:textId="77777777" w:rsidR="0047650F" w:rsidRPr="00A6177B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51B5259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7432F376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1B2F73B" w14:textId="77777777" w:rsidR="0047650F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29C370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49B8C41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A73D0C" w14:paraId="6EB94C5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FF3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D4B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DF0B6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A003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B02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3B65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B2E4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5F5E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66F29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75CBF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1DE0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2C03F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0F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64E4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5B374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9322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7A8E5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70EA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E3E71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242C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D596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003E9E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1324E9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1FEC03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21D0E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D57371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E8F7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25D7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6DA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DCAB7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4EE9D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0B65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51C7A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56639D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C619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3C51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D500B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897D2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93AAD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50EF51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9DD698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58B25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DA6D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B33A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0D053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2E58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123C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B01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4E13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B4961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93F83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A8094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9B9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DA87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9B8D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956F7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31C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0351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0D53E7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E98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AD33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97922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CEE4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2284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F3F6B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03F55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E7BD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4BBF1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EF81E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84B5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5809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31B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EF8765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E0A2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9B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D92E9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DCBF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995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FFB6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08FB7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A4735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E9289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7293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162C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41B0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1A61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3138B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841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266E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090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6F0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C83F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2AD4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1F0C0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D26A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60EB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728FA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2B95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B88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4818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9D6BA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CBC7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A855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EF26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AF93A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C16F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3EF98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B2038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3F53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160F15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F182A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CEC19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1658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3F01F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C3C1C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14B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F732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52D2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72A5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A3438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75C0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06085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ED51D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68971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7A2BB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357C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E7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DD60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6D552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C183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E8F5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2226E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3A3F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ABD9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C010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4793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EB56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A0D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9F9C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915E2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E6AA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20BA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A900E4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8162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B879F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AC4C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CAEE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4292B3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C3E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9E7E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59FC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284C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06F9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BE220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D601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F98F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1FD00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5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CBD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7ED7B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A9DC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8242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3217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C186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5C73D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48FA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984C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1AB03D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859057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2C03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8AEA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C54C0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A76087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2F7E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0EC9E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63F41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97DC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E159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7E5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7E910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8E478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5BEB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1B3C1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339F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73AE4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F1E1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6170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25EC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E5B9A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102A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437E9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011D17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69CAB2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5FAF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EF8A8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8A21C0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7A336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DC69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C6B5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92ADD1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712B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CA74D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4299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69D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7C51E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2AF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74D0D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7C91C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F0AE9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66E5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915C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1137BD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82DD7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E7804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4A4D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844D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9F03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5A9A7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E5A2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90253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DF150BA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B2D8F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13B77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743E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B320B4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A2F9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3DE3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465723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FE9A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67BD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FDA27D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F36E32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7B63C8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C87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E35296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292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2FFF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5E42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5934FB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E7370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36BCA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5CF0BD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AA82E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08AF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3482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8E84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880DF2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2FCEC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FB5A2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D309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FD650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1967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A39D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64F7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748D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35691C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7AD0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9804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EED3D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1BD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BC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684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C945A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8218F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05B5B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1A225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FBD9B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F123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E3BE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6FECF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6515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F866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865FB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1F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9967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E51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2FD78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C17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D82C6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CCE8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22FD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C6F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AFD9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442882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2FC4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8B7E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729C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5AB8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5DF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E0814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08813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52922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BE5E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37722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0131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645F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9EAA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5610D54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D252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C2CF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A785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CBDA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8E3F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5319C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B5245D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4D5C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8EC65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00496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8B076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64B0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979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5A1AE0E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4332D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5AA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17DC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714B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6CFC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1CBA1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B1BCBB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61F5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1EC1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FE4407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28AF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AA6D3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08F4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BAAFD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9CBF9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3B3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2002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1C31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3D2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FDDE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60A64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D854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61B6C2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510DA1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1C9B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ADF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1FCE1B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4109A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F1FF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E311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15446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EF0C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3CB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82B4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4804F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F4061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299C82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A0D5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350F9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5964CC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0D4AC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62FAD3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9428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DD4B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78FE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DE5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71AC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9458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D7FE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C0F6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B957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F71297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4E4C7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7B99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BA35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6922B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AE2A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A0728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5731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1BE1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965F5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41A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8F6F91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BE1D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98926E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A6039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4325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C04EB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9985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7A334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350F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30FF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D7D3B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E2DA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D8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0CEC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DF3F2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865A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39052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887D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33B996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F76BA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EA84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6E11C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0718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C503D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582CC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BC08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A5718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01D1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C11E4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B37F9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23F4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AB2AA4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38BEC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78A0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A6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39B15C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3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E99EF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9518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A9D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40BDB1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E178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D48F8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925F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6FDCF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7D64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E22552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E9D42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7DBF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51C12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06C9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C6D1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2103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87BA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0F3B1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5B506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4275D5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34FD7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EBB74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E3402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48804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2A237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9F8C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38CCF0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38B19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0120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5269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A52D6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CAEE0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1B66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3EE1B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665F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75B740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7F666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92DFD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1FFF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9BB8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78024FD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BD7A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E69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C782C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01FB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FDCE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E709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54B15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24255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CB9EA3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5B88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CB8AC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1372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CDD8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CF34C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CB73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0D0A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5272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D8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E240E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E1F3B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501D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935B2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1B897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E75152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EDF5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ADE5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4B9F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5D272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0152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7D99A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111A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127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3FD33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AAEA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EEADED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74B72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A3181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E07B7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71FC2E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0144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39D236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7E632CF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C0A2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2107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1D10D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B79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1C46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C3A9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583B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EEC0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056922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32422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015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850CB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4642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7580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BDC4D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9478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EABD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0CBF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EE4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DE9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595DBB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1A70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C4A6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9F3D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AF062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44ED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5224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4858ED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9C75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56C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19E2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0AFE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C722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8279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77A78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61BFD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709ECA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C9AAE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492F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C3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5A86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3FD655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C925E7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63F7E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EFA04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E50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E510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1AC03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0265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A0694D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892CB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E8520D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36E7B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A74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ED8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793663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69E9F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E071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434BB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BC41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3860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EB5E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9659C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FE0C7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13224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A67D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7437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652BC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A4E58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A9798B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4CB980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94F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758A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41BD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013A91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D49CF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9C430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C3A70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A8DD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4FEE4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6906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8464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02378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291830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15C3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047A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E86F6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05B2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1A874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8F13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E7A1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1AFCC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460B5A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2509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CD1ECA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3FA7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8F7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1DCA8C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4366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B7B4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90512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86CD9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89F41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36524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3D5F2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787EF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AB7FC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0E79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C3C16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C7026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7EC4B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B4D8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FE1A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4E85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5C6C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6FD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F8934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03630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FB22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76F0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F45C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1EF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58D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DFD9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AA9C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1D4726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99F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60A15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E6511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C2D2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0E7F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3D3E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A1926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7B60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284C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09790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A24B4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1CA5C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4A9A9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1819B71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D9219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F90C0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550846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F50F6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05DD3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969F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5EC6A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F7AD9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CC3BA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A14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CCD354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2EA19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F9B3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6C62AF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EB3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A6A69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53C4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A10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69B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1AA3A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9356A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70452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1A7B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0B767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4F0727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81FA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823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3E73642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D667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883A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BE89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BA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EA4EC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DC5DF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30DB67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D654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2C3D05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1BF77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11F23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7653E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21C8EB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C9B86D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903B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351E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CD21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98439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66F0A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52BB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9D8D4D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6B4CA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5693E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186CA7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9180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85667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B9DE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79BC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91CE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AC99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A815E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175F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B335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50CD6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88D0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BD589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FBDEC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69EA7A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20892D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BFA18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496DD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1AC0F27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232A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2B1DC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023219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CD12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59CD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2D95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1760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D8F24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D39FF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9AD22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8CAF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F66A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56BD7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67AE67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CA3B3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4EA1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0A4A94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7FEC45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BFE6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07DC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96F09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95C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7700E2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0DC59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1EDB7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F402BE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E0BD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07DEDB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B9DA8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85C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B9561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284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DEE9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BE1DB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8802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C75D0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487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BA131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8505CD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A104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4853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0CC45B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403CB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0984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49E1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6E8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722F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C9BDC2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259E25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4D0E7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3052B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8E29A9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90844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070F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EBA3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3DE4CB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605B4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9966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0CF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EF88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56C0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154D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58E0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AEC6D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A0E5EE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5C6E8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12D69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46079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9DB54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6740FA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CD5A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D12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53807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7532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2F56B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91E48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9E275F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D441C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CED0A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B3C17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68C918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BF343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425E1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2F20A93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079A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CEBB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0A7B6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2D2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723A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3FC08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CC8C71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89A57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9E0C0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40C9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E5A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B7C0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50CF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6C43B3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5B102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C8755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EE2258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C7737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A606D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60E85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BEAFC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69E1B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044E4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3C6AE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0DEB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3F726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1457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65B3B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13D6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382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75003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96F7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A102E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9FE7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A3CFD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68E5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38AE6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8840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E9B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1F7A6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A66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3EFB62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EBB3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4D63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8DFFEF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522B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52CB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47B7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5F8B3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6CD5D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543B3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6FDFC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440BB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35333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9E06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51D645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4241D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9440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72E55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D53C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9145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158B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8E0F6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F16A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C874F2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F392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5F96E9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25530E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41CA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1C00E1B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E002F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4DDD3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F8A0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3DCB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A8CD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EED14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DEA46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54C7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B7EDDA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0AE4D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BD0F16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1434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B32D6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484AB65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413C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2B9381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6A966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DD8D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8F07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223A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334DA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37E5D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578B2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6F886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EA075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C993F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53D864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04542F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A38B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0DF6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D282A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F8D1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5D2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AD22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F190D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31B86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17CE54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F74605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F040EE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CCF04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E5D0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78AEA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4D7BC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29154A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699E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E13D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E041C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ED85D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95C63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E2318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191EF9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A04F0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51354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BD054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7FEE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3DFBD3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0FC23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F15B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50D59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1E99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DEF1F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A3646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4F52A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21BF7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BAC49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14D3E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71583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18CB4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ED69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2802AA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504C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8BC46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A26C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EF3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CF49D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851B3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16F47C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20C91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CEB1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57A50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97FA2E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52F1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01F7C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A8AED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C706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14C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AE56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232875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7E0E1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F0204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1381BC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64F4B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0E08F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7BEE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378E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09A870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3C3B4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68BB750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469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4C5A2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0905D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1E0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7D54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C803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A0376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7AD17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C3D5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F092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0F5791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774D30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D0950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07F1ED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2119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E283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CFF9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49D79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841E6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3254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E03EA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CFDD6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6D079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C80F0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6C1D0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32BF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EC0C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5FAB10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9C92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B83A2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39BE4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8C7AE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E545F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5E206A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B250BA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3C01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1ACE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78A79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14886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79E1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D0BD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2CFD92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EE9E9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464B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D73F4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47D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F7E2C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671BBD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3F62B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BA26B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66C5B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0AA42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2A0491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66BDC6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F333C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571579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D8D1E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1F891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FF843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F80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683D8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1967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9EFEF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A88C6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B1ED4C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D5F18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731E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220C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37BD6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06AF95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EBF99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1D2C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887EC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7565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AB550C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8E86E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7ECDB9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2148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EC9D6C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042884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2C76C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257A8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D55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E1C80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6804A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AA938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4E9E96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ABBB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34903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07BA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8EA9D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15AB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0535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7B184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A9D6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67C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76E9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3EC81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3898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32E2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2CB3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E74AA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12856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9387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B26AA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B349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90C78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E7F744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80D66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12062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1581E75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3940B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8F0D5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7FF5AA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A45C4A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9560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9F47C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23F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A616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ACB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681678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E24A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261CF0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AAD64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0438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207A0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9AA08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14B8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08CAD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5ACEF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FC35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31D11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3015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6B7E87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85EDF9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AB3E4E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4E815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5040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C9F2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06E29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4024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C773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EAE1C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99735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EA9B0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983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F4F54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79160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D5005E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FF618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89DD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C4D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492EA8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33B3A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354A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D36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B9C78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D0BF6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F4BBC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79D34C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FFC4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1B061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C619D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DB2E3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06F46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AF54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FD7F6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B25B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1FE00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BE1E8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9E51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A776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B8A4D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C239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3759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60462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6F2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C0119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0C1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EE113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16BB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4A25EA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BB0D8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636F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3CB93E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6B73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DFF4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CB4AB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1D3F2E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DB2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B79932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1051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BEC52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0FB1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2215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DAA01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E00E5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809D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81C40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D57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DCC420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00EE47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5F408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3B8E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AC5713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39666A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66738F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2BCF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D36E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D3DCE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23755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589D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B0B1A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9CDC0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DB158B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A49D4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33576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AC1E3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B103F7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95F41A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BB3C83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01B25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922FC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E391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B8F9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63786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B26EC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7A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A854D8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FAFA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63E44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3A5D5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E1C177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BC2A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1E158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160B6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BF50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18788F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9D5B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DD16F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EC63F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7BCF3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6C9B85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B2AE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EC11E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77CA2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92D7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D668AA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0CF1B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0FAC3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4E5F1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2A20C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DB6539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B20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3087A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D0BF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5057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45A2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697E1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80C3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C9A0A4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890D4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DDB61D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53A5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80EA8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755332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CA0D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7F43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244557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017F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F529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4A4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11F82C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E8BB0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B5CA26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E8BF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EA1B3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60F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ECAFF5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B2D3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7BAF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E6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C312D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B2AA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24AA4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9DA9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72822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F892E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9275A6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C37EF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B357CC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22551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F26F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4584C6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7873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ECF1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F7886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38465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9EF1B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4F331B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0C7308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9E101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EDC737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47452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F0821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DFFD4C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A938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934213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EC26D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9A95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5399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C44695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78B204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F630C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D805C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616EF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3E9E5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F1154D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8ABA8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3BB78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A1854D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27C33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8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1D4268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2D81BB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ABCD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0477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764F9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74D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EB41B0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7EC36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01BFBA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91DAF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FE3F08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23BEA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9565AD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30E8F20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39AE3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08D7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E50F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E494E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13244B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08289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EF4F9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CCC37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F72CE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714EAB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17F9A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9049C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86B617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4A86C3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F0B062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F6B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61245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C4C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C96F8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C9A5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DF169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715DD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29DE8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C4B416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D1164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D09C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2ADE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FD7345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DFECB6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2CD65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CADD7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2546B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6EB7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54204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671AEF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F81262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8A287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E2218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CED7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F4FF36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93A677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09F923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4B980A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B8A633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70DCE5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B195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BD7A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095BF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41A394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D15014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9DF1DD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88B68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70855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4116A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0E9D0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03AAA40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62966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2FBCD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36B4C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63D6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289ED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462ED6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3B85C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88F87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1AFE14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361BBD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05E06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B851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40AD9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F4DE69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94FF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125CB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7C10C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9D826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9FB1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64D6E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94BE0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4AB3D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0E0FEE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A0345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0E3E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77F989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50D3D9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800527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F68C18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51C2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A5E24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E69D0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22EA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07FFD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21505D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14DA8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101F4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8B823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09676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67372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606110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11C74AB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8A829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C1679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B12D8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2B99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ADF74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F46F2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5A127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829E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A0164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2707DCA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C4DF3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42E3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1B50D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EFA478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8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297C7C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3D842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7C62F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EEAE7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735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AE64F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9635A9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9792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8E58A3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F36DB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88B22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B53E9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82F045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5EC757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087C74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3F4A90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C04B71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1203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D813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002433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1DA608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B65EC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C5DFD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C123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A315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B62F5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443A7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526F543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FE707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32C43D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433700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5EF14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5BE89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F5FB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BF902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0A431F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CBDC80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AF0D6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4CEE11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889D3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A96668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46E92C2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4EBFF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A270F4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78187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6BD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7D9D2E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7D834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22D31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953C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DFD02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40963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F0E331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9E22F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B068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4A9FF98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343F5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6E55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8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99A32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D1423F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8B3D7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6601D0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5635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101C2E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9DC7F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23853D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CACEB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5687E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14CD77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9759F6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715E6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3E83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573ED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13672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67EB0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AF379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F383F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1AE09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27DC3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C04CA9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5F556D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01159F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64B60E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74DE1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D4B2C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7DC44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4A4BF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521F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84A05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0883F2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BAC04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96FCD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139A893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7C7EA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DD16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2A547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49AC16E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9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F6967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3F7668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259A0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E927C2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4B178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679C7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EB3BC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612F5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662D61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8BCA30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03149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6949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259C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4AE6F84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CF46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D0C21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6B2D68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DCE1A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5C9404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B476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3DA1F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7B22E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3F6A4C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81D1EB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E7AF0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EEAA7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0EAA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25B42D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6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514A0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921C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162F7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C892D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5B529C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1086A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F0A292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D8B1E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B2CDBE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2FC2A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E47FB5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1ED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B6548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47914B7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08DF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60343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BF9EF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42F93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25ED0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670B7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30090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D75D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1FAA4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D4081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6A36E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29C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AAE3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69E70B8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FB22C4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5AAC9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9CDB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A4511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4C8BA7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3A788B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D3562BF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1A1A0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65FDF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BCD1B7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AAE22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6C6E5A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64223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178056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951F2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0D97B8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63D74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45DF2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28FF09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0E3E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8A40C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E4549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DB1B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AE8A92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A6EB3A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7E84D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BADC1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78990E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DCA90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4C5F1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AE798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7BA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2624F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265DDE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FE67E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E47D8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2B0A3D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D8B775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335AE0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EDEB9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9742AB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896A78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A6077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7837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0ED14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47BC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51D519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D028E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CBD38E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3C9E6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A94D7D7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B291C7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507A1E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62811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FEFF8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2F9DFCD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F8B3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219329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B707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A5A7E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926728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3046E5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C09325B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DD9C7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BC909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72E6A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89534C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0DB2A2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2EE0BF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414CDF3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D1CF3F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C8052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7B5CE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7BD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F16BD7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70684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5D866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F8B9C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FFC349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97AD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2260D3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F16332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1B4FA8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6FB7F4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4DD0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9F8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7A059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353BE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4738A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4541EC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2D8B2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40A00C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A48EBBC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88836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5FFAD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D5C80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C68891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616026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0B3B7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A5D9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A7EB5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FD3AA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BC114A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41422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93879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C5994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4950D9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536E519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823C1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CA2661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D327D4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4FDFF2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F32C25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955E2B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EE743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258C7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08AF2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90503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46280D6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55B5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CBD40D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6E439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E49EC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EC387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29433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2005B84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7B67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375B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1AB014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5C67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BFFF10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CEE1E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FBD29A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6F45B4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75EFB6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DE756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20D603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501968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F8984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3F6B08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DF6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9CBA2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42609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5990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1174E5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55A9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21022E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18A50E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C80E47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7C8EBD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82D9A8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3008A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C8A1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1AF2D7C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14C1B7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FC6BD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595D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56CE9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464096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6ECD50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6B5501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DBD4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3E2EE2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3D6880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97717A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8D53F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0DA929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1C370B6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6BDC9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F3DE0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B9A2FA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22E37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67D6F9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2E33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87481C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A2610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870AE1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5D4A2D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B3C11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8D402F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82A3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26CC58E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AF0E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F78B21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553D4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1D93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AA14E5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486B0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A3DCCB1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29F82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0E05C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00B56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F999D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A878A7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CD7858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432AF3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CF0C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14949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94387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4648F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B6A775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E6FFF6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A59C89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2FB41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31DAB08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37112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81D6B7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34E11A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0816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24E36A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92F10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936071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8B9E9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3AC5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CB08C2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BFE1C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87BF32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BEC723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49EA9216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6F31FF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AADC6F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BB0AB4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3A827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450D943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FCAAE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C35F38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CB788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DC8726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B39930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CB0F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2ACAAC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AE0B1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6EC4CB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2470C4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DFD50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7B607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</w:tcPr>
          <w:p w14:paraId="2D4FA3E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634F846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C98033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C048F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1BC32D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F6B5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2A46C5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8DD0BD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1B0BF8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A7080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65EBD3B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256E18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D70DA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9F511E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BCF5F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21356B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97B84A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29D9F3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3F0D31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DE433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1C4669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A1C7F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7811F47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9CAC0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1A03E71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2C43D50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476CF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D6D53C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6338B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3275CCE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4329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794C9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1F0681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D6C2D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FFE06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47814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536F939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03F2A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80963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0F492C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E0182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CFA129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0A8B94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3D87AA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E6832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416BB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8CF414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08E25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69DF11D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BD66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6193D23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4B415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F1616A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D6F9DB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4AB343A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026F9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78004B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4540D86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3BB136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AE344E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D75BD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EBF01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967B00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9D7C8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63630FB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01B98B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537D1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674AF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D726AC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A36AB9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E62995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27A1DA1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737F6B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00FFA9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65CB1D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1E53FA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7F88685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F18FA7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C4CE40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CD4704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CE43353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991E7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570FAEA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9767F2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1F9ADF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29508E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A8228F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69FF9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7F33DF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F5E121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0CA973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17E5E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ADCCA34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6241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24E3D2FD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21E9B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D09F75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AB233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372CED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751FF6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7F9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1555B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85A62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343A56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52DDAC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B2DF2A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2067E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80013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BB751E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88ED7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01FFB6C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261D48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E22899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E065F0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3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579115F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09C445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5F603B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841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3E9CED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BB1DADD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261D50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3F556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BC84B1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13B7B8E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8D5D0E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14A38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4D134DB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8E5676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3BC12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129905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936C5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AF2C1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73ACE2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02EA8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EB5651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5B3A24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1D25350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CD314E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F303C5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BB6EA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A91D75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7FFCF9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CAE42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19EF33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9E5A9C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ADEEA2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A8AC6C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AEB707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467F23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884FDD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46C8535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23F3DB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E2DEAD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8870CA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FFC331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941A2F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15F03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D4C0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D4A0DB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FD24C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678FDE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B03F7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7F577A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4BB35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92C108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822764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6D8C3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9706D5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6EDF33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1987D04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7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00DB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5FEBB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873676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533FD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AC548B8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83691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2DA84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C65C0E8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6A68502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4979F7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79FBC6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4C5B73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012DFED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3F252EE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8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847F4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128A5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05258D7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27082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705DB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C7188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C040F77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212B5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2498B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703CB6D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672FBAB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60AE6C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B4323D9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C31C58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D230DA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CF5D30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36EA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BC13F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5697E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E0ECACB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869EF8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8D6609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E904E39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15AA36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30E107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D1B34A2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7BEF423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3A8888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8B7F0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9945E4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BF06DA8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AB868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5C556B6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405E6EB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78AE6D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C8320A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346414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8F02C51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17B953E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3F7FE4E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BE3DFB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0092541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9E6D893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0F4E74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E4183D2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6AD44C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75F4C9E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E0AF72D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35B978E0" w14:textId="77777777" w:rsidR="0047650F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F093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03F11C4F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3D7C54F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7A9EE4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45D1F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D053B70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CC614F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61F73C4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FA901D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1B87490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5CA1E3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8BB58AE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45F589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4E95906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08DCE7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0F335A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31EEB2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73D0C" w14:paraId="2327C0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CBD5B67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476855DC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8B2B1CA" w14:textId="77777777" w:rsidR="0047650F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5B5631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067E67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D2BFEC5" w14:textId="77777777" w:rsidR="0047650F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D9C51A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C6B41E5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9CBEB06" w14:textId="77777777" w:rsidR="0047650F" w:rsidRPr="004A0488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F041055" w14:textId="77777777" w:rsidR="0047650F" w:rsidRPr="001F77AA" w:rsidRDefault="0047650F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36DD6" w14:textId="77777777" w:rsidR="0047650F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AC9863B" w14:textId="77777777" w:rsidR="0047650F" w:rsidRPr="00A22439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2F56F5" w14:textId="77777777" w:rsidR="0047650F" w:rsidRPr="00A6177B" w:rsidRDefault="0047650F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70F1EF9" w14:textId="77777777" w:rsidR="0047650F" w:rsidRDefault="0047650F" w:rsidP="00D3292A">
      <w:pPr>
        <w:rPr>
          <w:rFonts w:ascii="Arial" w:hAnsi="Arial" w:cs="Arial"/>
        </w:rPr>
        <w:sectPr w:rsidR="0047650F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240176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4258DEE3" w14:textId="77777777" w:rsidR="0047650F" w:rsidRPr="004351E9" w:rsidRDefault="0047650F" w:rsidP="00365B7A">
      <w:pPr>
        <w:spacing w:after="0"/>
        <w:rPr>
          <w:rFonts w:ascii="Arial" w:hAnsi="Arial" w:cs="Arial"/>
        </w:rPr>
      </w:pPr>
    </w:p>
    <w:p w14:paraId="666B8E31" w14:textId="77777777" w:rsidR="0047650F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73AE4F0" w14:textId="77777777" w:rsidR="0047650F" w:rsidRPr="00365B7A" w:rsidRDefault="0047650F" w:rsidP="00365B7A">
      <w:pPr>
        <w:jc w:val="center"/>
        <w:rPr>
          <w:rFonts w:ascii="Arial" w:hAnsi="Arial" w:cs="Arial"/>
          <w:sz w:val="40"/>
          <w:szCs w:val="40"/>
        </w:rPr>
      </w:pPr>
    </w:p>
    <w:sectPr w:rsidR="0047650F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3B78" w14:textId="77777777" w:rsidR="0000456A" w:rsidRDefault="0000456A">
      <w:pPr>
        <w:spacing w:after="0" w:line="240" w:lineRule="auto"/>
      </w:pPr>
      <w:r>
        <w:separator/>
      </w:r>
    </w:p>
  </w:endnote>
  <w:endnote w:type="continuationSeparator" w:id="0">
    <w:p w14:paraId="2A65FE80" w14:textId="77777777" w:rsidR="0000456A" w:rsidRDefault="0000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8A67A1" w:rsidRPr="00A37158" w14:paraId="690E7A74" w14:textId="77777777" w:rsidTr="00DF6015">
      <w:tc>
        <w:tcPr>
          <w:tcW w:w="3596" w:type="dxa"/>
          <w:vAlign w:val="center"/>
        </w:tcPr>
        <w:p w14:paraId="6EBF3DC2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39B14007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5FF20C75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63D4BC05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733DEBA6" w14:textId="77777777" w:rsidR="008A67A1" w:rsidRPr="00A37158" w:rsidRDefault="008A67A1" w:rsidP="008A67A1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8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2986255C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1A53FD30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324C7D9" w14:textId="77777777" w:rsidR="008A67A1" w:rsidRPr="00A37158" w:rsidRDefault="008A67A1" w:rsidP="008A67A1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55138627" w14:textId="77777777" w:rsidR="008A67A1" w:rsidRPr="00A37158" w:rsidRDefault="008A67A1" w:rsidP="008A67A1">
          <w:pPr>
            <w:jc w:val="center"/>
            <w:rPr>
              <w:sz w:val="18"/>
              <w:szCs w:val="18"/>
            </w:rPr>
          </w:pPr>
        </w:p>
      </w:tc>
    </w:tr>
  </w:tbl>
  <w:p w14:paraId="6B7CB0BE" w14:textId="77777777" w:rsidR="008A67A1" w:rsidRPr="000057E6" w:rsidRDefault="008A67A1" w:rsidP="008A67A1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71F18B58" w14:textId="77777777" w:rsidR="0047650F" w:rsidRPr="008A67A1" w:rsidRDefault="0047650F" w:rsidP="008A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1E07" w14:textId="77777777" w:rsidR="0000456A" w:rsidRDefault="0000456A">
      <w:pPr>
        <w:spacing w:after="0" w:line="240" w:lineRule="auto"/>
      </w:pPr>
      <w:r>
        <w:separator/>
      </w:r>
    </w:p>
  </w:footnote>
  <w:footnote w:type="continuationSeparator" w:id="0">
    <w:p w14:paraId="48F42611" w14:textId="77777777" w:rsidR="0000456A" w:rsidRDefault="0000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209D" w14:textId="77777777" w:rsidR="008A67A1" w:rsidRPr="000057E6" w:rsidRDefault="008A67A1" w:rsidP="008A67A1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8A67A1" w:rsidRPr="000057E6" w14:paraId="5511B3DD" w14:textId="77777777" w:rsidTr="00DF6015">
      <w:trPr>
        <w:trHeight w:val="720"/>
      </w:trPr>
      <w:tc>
        <w:tcPr>
          <w:tcW w:w="2732" w:type="pct"/>
          <w:vAlign w:val="center"/>
        </w:tcPr>
        <w:p w14:paraId="092A0E24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38D786D2" wp14:editId="3F5BF976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2D6D2C28" w14:textId="77777777" w:rsidR="008A67A1" w:rsidRPr="000057E6" w:rsidRDefault="008A67A1" w:rsidP="008A67A1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043D365" w14:textId="77777777" w:rsidR="008A67A1" w:rsidRPr="000057E6" w:rsidRDefault="008A67A1" w:rsidP="008A67A1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467DEF2C" wp14:editId="684D3383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32E0DE3" w14:textId="77777777" w:rsidR="008A67A1" w:rsidRPr="000057E6" w:rsidRDefault="008A67A1" w:rsidP="008A67A1">
    <w:pPr>
      <w:spacing w:after="0" w:line="480" w:lineRule="auto"/>
      <w:jc w:val="center"/>
      <w:rPr>
        <w:sz w:val="6"/>
        <w:szCs w:val="6"/>
      </w:rPr>
    </w:pPr>
  </w:p>
  <w:p w14:paraId="5C443FA0" w14:textId="0436D47B" w:rsidR="0047650F" w:rsidRPr="008A67A1" w:rsidRDefault="0047650F" w:rsidP="008A6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0C"/>
    <w:rsid w:val="0000456A"/>
    <w:rsid w:val="001B400D"/>
    <w:rsid w:val="004155E8"/>
    <w:rsid w:val="00447CE0"/>
    <w:rsid w:val="0047650F"/>
    <w:rsid w:val="00487B89"/>
    <w:rsid w:val="00593B47"/>
    <w:rsid w:val="00731E69"/>
    <w:rsid w:val="008A67A1"/>
    <w:rsid w:val="008B02BD"/>
    <w:rsid w:val="009066F8"/>
    <w:rsid w:val="009B7FEF"/>
    <w:rsid w:val="00A22EAB"/>
    <w:rsid w:val="00A73D0C"/>
    <w:rsid w:val="00A83D1D"/>
    <w:rsid w:val="00AA6A08"/>
    <w:rsid w:val="00B70EF8"/>
    <w:rsid w:val="00DF3995"/>
    <w:rsid w:val="00E16640"/>
    <w:rsid w:val="00F0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CB5C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9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Lazaro</dc:creator>
  <cp:lastModifiedBy>Aaron Keyte</cp:lastModifiedBy>
  <cp:revision>4</cp:revision>
  <cp:lastPrinted>2019-08-22T20:32:00Z</cp:lastPrinted>
  <dcterms:created xsi:type="dcterms:W3CDTF">2025-04-01T15:18:00Z</dcterms:created>
  <dcterms:modified xsi:type="dcterms:W3CDTF">2025-04-01T16:04:00Z</dcterms:modified>
</cp:coreProperties>
</file>